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4C" w:rsidRPr="00177397" w:rsidRDefault="00D44E51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Sayın </w:t>
      </w:r>
      <w:r w:rsidR="00360C69" w:rsidRPr="00177397">
        <w:rPr>
          <w:rFonts w:ascii="Verdana" w:hAnsi="Verdana"/>
          <w:sz w:val="32"/>
          <w:szCs w:val="32"/>
        </w:rPr>
        <w:t>V</w:t>
      </w:r>
      <w:r w:rsidRPr="00177397">
        <w:rPr>
          <w:rFonts w:ascii="Verdana" w:hAnsi="Verdana"/>
          <w:sz w:val="32"/>
          <w:szCs w:val="32"/>
        </w:rPr>
        <w:t>ali</w:t>
      </w:r>
      <w:r w:rsidR="00360C69" w:rsidRPr="00177397">
        <w:rPr>
          <w:rFonts w:ascii="Verdana" w:hAnsi="Verdana"/>
          <w:sz w:val="32"/>
          <w:szCs w:val="32"/>
        </w:rPr>
        <w:t>m</w:t>
      </w:r>
      <w:r w:rsidRPr="00177397">
        <w:rPr>
          <w:rFonts w:ascii="Verdana" w:hAnsi="Verdana"/>
          <w:sz w:val="32"/>
          <w:szCs w:val="32"/>
        </w:rPr>
        <w:t xml:space="preserve">, </w:t>
      </w:r>
      <w:r w:rsidR="00F5054C" w:rsidRPr="00177397">
        <w:rPr>
          <w:rFonts w:ascii="Verdana" w:hAnsi="Verdana"/>
          <w:sz w:val="32"/>
          <w:szCs w:val="32"/>
        </w:rPr>
        <w:t>Belediye Başkanlarım,</w:t>
      </w:r>
      <w:r w:rsidR="004C15AC" w:rsidRPr="00177397">
        <w:rPr>
          <w:rFonts w:ascii="Verdana" w:hAnsi="Verdana"/>
          <w:sz w:val="32"/>
          <w:szCs w:val="32"/>
        </w:rPr>
        <w:t xml:space="preserve"> </w:t>
      </w:r>
    </w:p>
    <w:p w:rsidR="00E47A8F" w:rsidRPr="00177397" w:rsidRDefault="00D44E51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De</w:t>
      </w:r>
      <w:r w:rsidR="00D57943" w:rsidRPr="00177397">
        <w:rPr>
          <w:rFonts w:ascii="Verdana" w:hAnsi="Verdana"/>
          <w:sz w:val="32"/>
          <w:szCs w:val="32"/>
        </w:rPr>
        <w:t>ğ</w:t>
      </w:r>
      <w:r w:rsidR="00935F01" w:rsidRPr="00177397">
        <w:rPr>
          <w:rFonts w:ascii="Verdana" w:hAnsi="Verdana"/>
          <w:sz w:val="32"/>
          <w:szCs w:val="32"/>
        </w:rPr>
        <w:t xml:space="preserve">erli Yönetim Kurulu Üyelerimiz, </w:t>
      </w:r>
    </w:p>
    <w:p w:rsidR="00956CAE" w:rsidRPr="00177397" w:rsidRDefault="00956CAE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Ticaret ve Sanayi </w:t>
      </w:r>
      <w:r w:rsidR="00F5054C" w:rsidRPr="00177397">
        <w:rPr>
          <w:rFonts w:ascii="Verdana" w:hAnsi="Verdana"/>
          <w:sz w:val="32"/>
          <w:szCs w:val="32"/>
        </w:rPr>
        <w:t>Odası Başkanlarımız</w:t>
      </w:r>
      <w:r w:rsidRPr="00177397">
        <w:rPr>
          <w:rFonts w:ascii="Verdana" w:hAnsi="Verdana"/>
          <w:sz w:val="32"/>
          <w:szCs w:val="32"/>
        </w:rPr>
        <w:t>,</w:t>
      </w:r>
    </w:p>
    <w:p w:rsidR="002847CF" w:rsidRPr="00177397" w:rsidRDefault="00E47A8F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eğerli </w:t>
      </w:r>
      <w:r w:rsidR="00AA4B4E" w:rsidRPr="00177397">
        <w:rPr>
          <w:rFonts w:ascii="Verdana" w:hAnsi="Verdana"/>
          <w:sz w:val="32"/>
          <w:szCs w:val="32"/>
        </w:rPr>
        <w:t>İhracatçılar</w:t>
      </w:r>
      <w:r w:rsidR="00D44E51" w:rsidRPr="00177397">
        <w:rPr>
          <w:rFonts w:ascii="Verdana" w:hAnsi="Verdana"/>
          <w:sz w:val="32"/>
          <w:szCs w:val="32"/>
        </w:rPr>
        <w:t>,</w:t>
      </w:r>
      <w:r w:rsidR="00935F01" w:rsidRPr="00177397">
        <w:rPr>
          <w:rFonts w:ascii="Verdana" w:hAnsi="Verdana"/>
          <w:sz w:val="32"/>
          <w:szCs w:val="32"/>
        </w:rPr>
        <w:t xml:space="preserve"> </w:t>
      </w:r>
    </w:p>
    <w:p w:rsidR="00D51947" w:rsidRPr="00177397" w:rsidRDefault="00935F01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Değerli Konuklar v</w:t>
      </w:r>
      <w:r w:rsidR="00775872" w:rsidRPr="00177397">
        <w:rPr>
          <w:rFonts w:ascii="Verdana" w:hAnsi="Verdana"/>
          <w:sz w:val="32"/>
          <w:szCs w:val="32"/>
        </w:rPr>
        <w:t xml:space="preserve">e </w:t>
      </w:r>
      <w:r w:rsidR="00EF286D" w:rsidRPr="00177397">
        <w:rPr>
          <w:rFonts w:ascii="Verdana" w:hAnsi="Verdana"/>
          <w:sz w:val="32"/>
          <w:szCs w:val="32"/>
        </w:rPr>
        <w:t>Basın Mensupları</w:t>
      </w:r>
      <w:r w:rsidR="00D44E51" w:rsidRPr="00177397">
        <w:rPr>
          <w:rFonts w:ascii="Verdana" w:hAnsi="Verdana"/>
          <w:sz w:val="32"/>
          <w:szCs w:val="32"/>
        </w:rPr>
        <w:t>,</w:t>
      </w:r>
    </w:p>
    <w:p w:rsidR="00D51947" w:rsidRPr="00177397" w:rsidRDefault="00D51947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44E51" w:rsidRPr="00177397" w:rsidRDefault="00D44E51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 w:cs="Times New Roman"/>
          <w:sz w:val="32"/>
          <w:szCs w:val="32"/>
        </w:rPr>
        <w:t>Hepinizi Türkiye İhracatçılar Meclisi</w:t>
      </w:r>
    </w:p>
    <w:p w:rsidR="0064268A" w:rsidRPr="00177397" w:rsidRDefault="00D44E51" w:rsidP="00C919C3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177397">
        <w:rPr>
          <w:rFonts w:ascii="Verdana" w:hAnsi="Verdana" w:cs="Times New Roman"/>
          <w:sz w:val="32"/>
          <w:szCs w:val="32"/>
        </w:rPr>
        <w:t>ve</w:t>
      </w:r>
      <w:proofErr w:type="gramEnd"/>
      <w:r w:rsidRPr="00177397">
        <w:rPr>
          <w:rFonts w:ascii="Verdana" w:hAnsi="Verdana" w:cs="Times New Roman"/>
          <w:sz w:val="32"/>
          <w:szCs w:val="32"/>
        </w:rPr>
        <w:t xml:space="preserve"> şahsım adına saygıyla selamlıyorum.</w:t>
      </w:r>
    </w:p>
    <w:p w:rsidR="0064268A" w:rsidRPr="00177397" w:rsidRDefault="0064268A" w:rsidP="00C919C3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8138F5" w:rsidRPr="00177397" w:rsidRDefault="00B17BF7" w:rsidP="00C919C3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177397">
        <w:rPr>
          <w:rFonts w:ascii="Verdana" w:hAnsi="Verdana" w:cs="Times New Roman"/>
          <w:sz w:val="32"/>
          <w:szCs w:val="32"/>
        </w:rPr>
        <w:t xml:space="preserve">Bugün </w:t>
      </w:r>
      <w:r w:rsidR="007C2C42" w:rsidRPr="00177397">
        <w:rPr>
          <w:rFonts w:ascii="Verdana" w:hAnsi="Verdana" w:cs="Times New Roman"/>
          <w:sz w:val="32"/>
          <w:szCs w:val="32"/>
        </w:rPr>
        <w:t xml:space="preserve">hem </w:t>
      </w:r>
      <w:r w:rsidR="00DB78A6" w:rsidRPr="00177397">
        <w:rPr>
          <w:rFonts w:ascii="Verdana" w:hAnsi="Verdana" w:cs="Times New Roman"/>
          <w:sz w:val="32"/>
          <w:szCs w:val="32"/>
        </w:rPr>
        <w:t>Ağustos</w:t>
      </w:r>
      <w:r w:rsidR="00E6648F" w:rsidRPr="00177397">
        <w:rPr>
          <w:rFonts w:ascii="Verdana" w:hAnsi="Verdana" w:cs="Times New Roman"/>
          <w:sz w:val="32"/>
          <w:szCs w:val="32"/>
        </w:rPr>
        <w:t xml:space="preserve"> a</w:t>
      </w:r>
      <w:r w:rsidR="008138F5" w:rsidRPr="00177397">
        <w:rPr>
          <w:rFonts w:ascii="Verdana" w:hAnsi="Verdana" w:cs="Times New Roman"/>
          <w:sz w:val="32"/>
          <w:szCs w:val="32"/>
        </w:rPr>
        <w:t>yı ihracat verilerini açıklamak,</w:t>
      </w:r>
    </w:p>
    <w:p w:rsidR="007C2C42" w:rsidRPr="00177397" w:rsidRDefault="008138F5" w:rsidP="00C919C3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177397">
        <w:rPr>
          <w:rFonts w:ascii="Verdana" w:hAnsi="Verdana" w:cs="Times New Roman"/>
          <w:sz w:val="32"/>
          <w:szCs w:val="32"/>
        </w:rPr>
        <w:t>h</w:t>
      </w:r>
      <w:r w:rsidR="007C2C42" w:rsidRPr="00177397">
        <w:rPr>
          <w:rFonts w:ascii="Verdana" w:hAnsi="Verdana" w:cs="Times New Roman"/>
          <w:sz w:val="32"/>
          <w:szCs w:val="32"/>
        </w:rPr>
        <w:t>em</w:t>
      </w:r>
      <w:proofErr w:type="gramEnd"/>
      <w:r w:rsidR="007C2C42" w:rsidRPr="00177397">
        <w:rPr>
          <w:rFonts w:ascii="Verdana" w:hAnsi="Verdana" w:cs="Times New Roman"/>
          <w:sz w:val="32"/>
          <w:szCs w:val="32"/>
        </w:rPr>
        <w:t xml:space="preserve"> de Fındık Sezonu Açılış </w:t>
      </w:r>
      <w:proofErr w:type="spellStart"/>
      <w:r w:rsidR="007C2C42" w:rsidRPr="00177397">
        <w:rPr>
          <w:rFonts w:ascii="Verdana" w:hAnsi="Verdana" w:cs="Times New Roman"/>
          <w:sz w:val="32"/>
          <w:szCs w:val="32"/>
        </w:rPr>
        <w:t>Etkinliği’ne</w:t>
      </w:r>
      <w:proofErr w:type="spellEnd"/>
      <w:r w:rsidR="007C2C42" w:rsidRPr="00177397">
        <w:rPr>
          <w:rFonts w:ascii="Verdana" w:hAnsi="Verdana" w:cs="Times New Roman"/>
          <w:sz w:val="32"/>
          <w:szCs w:val="32"/>
        </w:rPr>
        <w:t xml:space="preserve"> katılmak için</w:t>
      </w:r>
    </w:p>
    <w:p w:rsidR="007C2C42" w:rsidRPr="00177397" w:rsidRDefault="005E4AF1" w:rsidP="00C919C3">
      <w:pPr>
        <w:spacing w:line="360" w:lineRule="auto"/>
        <w:contextualSpacing/>
        <w:rPr>
          <w:rFonts w:ascii="Verdana" w:hAnsi="Verdana" w:cs="Times New Roman"/>
          <w:b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Düzce</w:t>
      </w:r>
      <w:r w:rsidRPr="00177397">
        <w:rPr>
          <w:rFonts w:ascii="Verdana" w:hAnsi="Verdana" w:cs="Times New Roman"/>
          <w:sz w:val="32"/>
          <w:szCs w:val="32"/>
        </w:rPr>
        <w:t>’nin</w:t>
      </w:r>
      <w:r w:rsidRPr="00177397">
        <w:rPr>
          <w:rFonts w:ascii="Verdana" w:hAnsi="Verdana" w:cs="Times New Roman"/>
          <w:b/>
          <w:sz w:val="32"/>
          <w:szCs w:val="32"/>
        </w:rPr>
        <w:t xml:space="preserve"> </w:t>
      </w:r>
      <w:r w:rsidR="007C2C42" w:rsidRPr="00177397">
        <w:rPr>
          <w:rFonts w:ascii="Verdana" w:hAnsi="Verdana"/>
          <w:sz w:val="32"/>
          <w:szCs w:val="32"/>
        </w:rPr>
        <w:t xml:space="preserve">fındık ilçesi </w:t>
      </w:r>
      <w:r w:rsidR="00697C1E" w:rsidRPr="00177397">
        <w:rPr>
          <w:rFonts w:ascii="Verdana" w:hAnsi="Verdana" w:cs="Times New Roman"/>
          <w:b/>
          <w:sz w:val="32"/>
          <w:szCs w:val="32"/>
        </w:rPr>
        <w:t>Akçakoca</w:t>
      </w:r>
      <w:r w:rsidR="007C2C42" w:rsidRPr="00177397">
        <w:rPr>
          <w:rFonts w:ascii="Verdana" w:hAnsi="Verdana" w:cs="Times New Roman"/>
          <w:b/>
          <w:sz w:val="32"/>
          <w:szCs w:val="32"/>
        </w:rPr>
        <w:t xml:space="preserve">’da </w:t>
      </w:r>
    </w:p>
    <w:p w:rsidR="004B6BD2" w:rsidRPr="00177397" w:rsidRDefault="005E4AF1" w:rsidP="00C919C3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177397">
        <w:rPr>
          <w:rFonts w:ascii="Verdana" w:hAnsi="Verdana" w:cs="Times New Roman"/>
          <w:sz w:val="32"/>
          <w:szCs w:val="32"/>
        </w:rPr>
        <w:t>sizlerle</w:t>
      </w:r>
      <w:proofErr w:type="gramEnd"/>
      <w:r w:rsidRPr="00177397">
        <w:rPr>
          <w:rFonts w:ascii="Verdana" w:hAnsi="Verdana" w:cs="Times New Roman"/>
          <w:sz w:val="32"/>
          <w:szCs w:val="32"/>
        </w:rPr>
        <w:t xml:space="preserve"> </w:t>
      </w:r>
      <w:r w:rsidR="00B0188A" w:rsidRPr="00177397">
        <w:rPr>
          <w:rFonts w:ascii="Verdana" w:hAnsi="Verdana" w:cs="Times New Roman"/>
          <w:sz w:val="32"/>
          <w:szCs w:val="32"/>
        </w:rPr>
        <w:t xml:space="preserve">bir araya geldik. </w:t>
      </w:r>
    </w:p>
    <w:p w:rsidR="00CE3C56" w:rsidRDefault="00E664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Hepiniz hoş geldiniz</w:t>
      </w:r>
      <w:r w:rsidR="007C2C42" w:rsidRPr="00177397">
        <w:rPr>
          <w:rFonts w:ascii="Verdana" w:hAnsi="Verdana"/>
          <w:sz w:val="32"/>
          <w:szCs w:val="32"/>
        </w:rPr>
        <w:t>.</w:t>
      </w:r>
    </w:p>
    <w:p w:rsidR="007C2C42" w:rsidRPr="00177397" w:rsidRDefault="007C2C4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C2C42" w:rsidRPr="00177397" w:rsidRDefault="007C2C4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izi burada, </w:t>
      </w:r>
    </w:p>
    <w:p w:rsidR="007C2C42" w:rsidRPr="00177397" w:rsidRDefault="007C2C4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on</w:t>
      </w:r>
      <w:proofErr w:type="gramEnd"/>
      <w:r w:rsidRPr="00177397">
        <w:rPr>
          <w:rFonts w:ascii="Verdana" w:hAnsi="Verdana"/>
          <w:sz w:val="32"/>
          <w:szCs w:val="32"/>
        </w:rPr>
        <w:t xml:space="preserve"> derece sıcak ve samimi bir şekilde </w:t>
      </w:r>
    </w:p>
    <w:p w:rsidR="007C2C42" w:rsidRPr="00177397" w:rsidRDefault="007C2C4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arşıladığınız</w:t>
      </w:r>
      <w:proofErr w:type="gramEnd"/>
      <w:r w:rsidRPr="00177397">
        <w:rPr>
          <w:rFonts w:ascii="Verdana" w:hAnsi="Verdana"/>
          <w:sz w:val="32"/>
          <w:szCs w:val="32"/>
        </w:rPr>
        <w:t xml:space="preserve"> ve ağırladığınız için </w:t>
      </w:r>
    </w:p>
    <w:p w:rsidR="007C2C42" w:rsidRPr="00177397" w:rsidRDefault="007C2C4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hepinize</w:t>
      </w:r>
      <w:proofErr w:type="gramEnd"/>
      <w:r w:rsidRPr="00177397">
        <w:rPr>
          <w:rFonts w:ascii="Verdana" w:hAnsi="Verdana"/>
          <w:sz w:val="32"/>
          <w:szCs w:val="32"/>
        </w:rPr>
        <w:t xml:space="preserve"> teşekkür ediyorum. </w:t>
      </w:r>
    </w:p>
    <w:p w:rsidR="007C2C42" w:rsidRPr="00177397" w:rsidRDefault="007C2C4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77397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Konuşmama</w:t>
      </w:r>
      <w:r w:rsidR="00085F9B" w:rsidRPr="00177397">
        <w:rPr>
          <w:rFonts w:ascii="Verdana" w:hAnsi="Verdana"/>
          <w:sz w:val="32"/>
          <w:szCs w:val="32"/>
        </w:rPr>
        <w:t xml:space="preserve"> başlamadan önce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162F55" w:rsidRPr="00177397" w:rsidRDefault="00177397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on</w:t>
      </w:r>
      <w:proofErr w:type="gramEnd"/>
      <w:r w:rsidRPr="00177397">
        <w:rPr>
          <w:rFonts w:ascii="Verdana" w:hAnsi="Verdana"/>
          <w:sz w:val="32"/>
          <w:szCs w:val="32"/>
        </w:rPr>
        <w:t xml:space="preserve"> dönemde </w:t>
      </w:r>
      <w:r w:rsidR="00162F55" w:rsidRPr="00177397">
        <w:rPr>
          <w:rFonts w:ascii="Verdana" w:hAnsi="Verdana"/>
          <w:sz w:val="32"/>
          <w:szCs w:val="32"/>
        </w:rPr>
        <w:t xml:space="preserve">ülkemizde yaşanan, </w:t>
      </w:r>
    </w:p>
    <w:p w:rsidR="00162F55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ve</w:t>
      </w:r>
      <w:proofErr w:type="gramEnd"/>
      <w:r w:rsidRPr="00177397">
        <w:rPr>
          <w:rFonts w:ascii="Verdana" w:hAnsi="Verdana"/>
          <w:sz w:val="32"/>
          <w:szCs w:val="32"/>
        </w:rPr>
        <w:t xml:space="preserve"> b</w:t>
      </w:r>
      <w:r w:rsidR="00162F55" w:rsidRPr="00177397">
        <w:rPr>
          <w:rFonts w:ascii="Verdana" w:hAnsi="Verdana"/>
          <w:sz w:val="32"/>
          <w:szCs w:val="32"/>
        </w:rPr>
        <w:t>izleri derinden üzen menfur saldırılar</w:t>
      </w:r>
      <w:r w:rsidR="00085F9B" w:rsidRPr="00177397">
        <w:rPr>
          <w:rFonts w:ascii="Verdana" w:hAnsi="Verdana"/>
          <w:sz w:val="32"/>
          <w:szCs w:val="32"/>
        </w:rPr>
        <w:t>d</w:t>
      </w:r>
      <w:r w:rsidR="00162F55" w:rsidRPr="00177397">
        <w:rPr>
          <w:rFonts w:ascii="Verdana" w:hAnsi="Verdana"/>
          <w:sz w:val="32"/>
          <w:szCs w:val="32"/>
        </w:rPr>
        <w:t>a,</w:t>
      </w:r>
    </w:p>
    <w:p w:rsidR="00162F55" w:rsidRPr="00177397" w:rsidRDefault="00BD03B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</w:t>
      </w:r>
      <w:r w:rsidR="00162F55" w:rsidRPr="00177397">
        <w:rPr>
          <w:rFonts w:ascii="Verdana" w:hAnsi="Verdana"/>
          <w:sz w:val="32"/>
          <w:szCs w:val="32"/>
        </w:rPr>
        <w:t>atan</w:t>
      </w:r>
      <w:proofErr w:type="gramEnd"/>
      <w:r w:rsidR="00162F55" w:rsidRPr="00177397">
        <w:rPr>
          <w:rFonts w:ascii="Verdana" w:hAnsi="Verdana"/>
          <w:sz w:val="32"/>
          <w:szCs w:val="32"/>
        </w:rPr>
        <w:t xml:space="preserve"> topraklarımızın bütünlüğü</w:t>
      </w:r>
      <w:r w:rsidR="00085F9B" w:rsidRPr="00177397">
        <w:rPr>
          <w:rFonts w:ascii="Verdana" w:hAnsi="Verdana"/>
          <w:sz w:val="32"/>
          <w:szCs w:val="32"/>
        </w:rPr>
        <w:t xml:space="preserve"> </w:t>
      </w:r>
      <w:r w:rsidR="00162F55" w:rsidRPr="00177397">
        <w:rPr>
          <w:rFonts w:ascii="Verdana" w:hAnsi="Verdana"/>
          <w:sz w:val="32"/>
          <w:szCs w:val="32"/>
        </w:rPr>
        <w:t>için,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hayatını</w:t>
      </w:r>
      <w:proofErr w:type="gramEnd"/>
      <w:r w:rsidRPr="00177397">
        <w:rPr>
          <w:rFonts w:ascii="Verdana" w:hAnsi="Verdana"/>
          <w:sz w:val="32"/>
          <w:szCs w:val="32"/>
        </w:rPr>
        <w:t xml:space="preserve"> kaybeden,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üm</w:t>
      </w:r>
      <w:proofErr w:type="gramEnd"/>
      <w:r w:rsidRPr="00177397">
        <w:rPr>
          <w:rFonts w:ascii="Verdana" w:hAnsi="Verdana"/>
          <w:sz w:val="32"/>
          <w:szCs w:val="32"/>
        </w:rPr>
        <w:t xml:space="preserve"> şehitlerimize Allah’tan rahmet,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ulusumuza</w:t>
      </w:r>
      <w:proofErr w:type="gramEnd"/>
      <w:r w:rsidRPr="00177397">
        <w:rPr>
          <w:rFonts w:ascii="Verdana" w:hAnsi="Verdana"/>
          <w:sz w:val="32"/>
          <w:szCs w:val="32"/>
        </w:rPr>
        <w:t xml:space="preserve"> baş sağlığı diliyorum.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Türkiye’ye ve milletimize yönelik saldırılar,</w:t>
      </w:r>
    </w:p>
    <w:p w:rsidR="00162F55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h</w:t>
      </w:r>
      <w:r w:rsidR="00162F55" w:rsidRPr="00177397">
        <w:rPr>
          <w:rFonts w:ascii="Verdana" w:hAnsi="Verdana"/>
          <w:sz w:val="32"/>
          <w:szCs w:val="32"/>
        </w:rPr>
        <w:t>angi</w:t>
      </w:r>
      <w:proofErr w:type="gramEnd"/>
      <w:r w:rsidR="00162F55" w:rsidRPr="00177397">
        <w:rPr>
          <w:rFonts w:ascii="Verdana" w:hAnsi="Verdana"/>
          <w:sz w:val="32"/>
          <w:szCs w:val="32"/>
        </w:rPr>
        <w:t xml:space="preserve"> kaynaktan gelirse gelsin, </w:t>
      </w:r>
    </w:p>
    <w:p w:rsidR="00162F55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</w:t>
      </w:r>
      <w:r w:rsidR="00162F55" w:rsidRPr="00177397">
        <w:rPr>
          <w:rFonts w:ascii="Verdana" w:hAnsi="Verdana"/>
          <w:sz w:val="32"/>
          <w:szCs w:val="32"/>
        </w:rPr>
        <w:t>erörün</w:t>
      </w:r>
      <w:proofErr w:type="gramEnd"/>
      <w:r w:rsidR="00162F55" w:rsidRPr="00177397">
        <w:rPr>
          <w:rFonts w:ascii="Verdana" w:hAnsi="Verdana"/>
          <w:sz w:val="32"/>
          <w:szCs w:val="32"/>
        </w:rPr>
        <w:t xml:space="preserve"> ve düşmanlığın </w:t>
      </w:r>
      <w:r w:rsidR="00BD03B2">
        <w:rPr>
          <w:rFonts w:ascii="Verdana" w:hAnsi="Verdana"/>
          <w:sz w:val="32"/>
          <w:szCs w:val="32"/>
        </w:rPr>
        <w:t xml:space="preserve">hiçbir zaman </w:t>
      </w:r>
      <w:r w:rsidR="00162F55" w:rsidRPr="00177397">
        <w:rPr>
          <w:rFonts w:ascii="Verdana" w:hAnsi="Verdana"/>
          <w:sz w:val="32"/>
          <w:szCs w:val="32"/>
        </w:rPr>
        <w:t xml:space="preserve">çare olmadığını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ir</w:t>
      </w:r>
      <w:proofErr w:type="gramEnd"/>
      <w:r w:rsidRPr="00177397">
        <w:rPr>
          <w:rFonts w:ascii="Verdana" w:hAnsi="Verdana"/>
          <w:sz w:val="32"/>
          <w:szCs w:val="32"/>
        </w:rPr>
        <w:t xml:space="preserve"> kez daha hatırlatmak istiyorum.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Terörle mücadelede, ortaya koyduğumuz,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ararlı</w:t>
      </w:r>
      <w:proofErr w:type="gramEnd"/>
      <w:r w:rsidRPr="00177397">
        <w:rPr>
          <w:rFonts w:ascii="Verdana" w:hAnsi="Verdana"/>
          <w:sz w:val="32"/>
          <w:szCs w:val="32"/>
        </w:rPr>
        <w:t xml:space="preserve"> tutum sürecinin, barış ile sonuçlanmasını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177397">
        <w:rPr>
          <w:rFonts w:ascii="Verdana" w:hAnsi="Verdana"/>
          <w:sz w:val="32"/>
          <w:szCs w:val="32"/>
        </w:rPr>
        <w:t>Cenab</w:t>
      </w:r>
      <w:proofErr w:type="spellEnd"/>
      <w:r w:rsidRPr="00177397">
        <w:rPr>
          <w:rFonts w:ascii="Verdana" w:hAnsi="Verdana"/>
          <w:sz w:val="32"/>
          <w:szCs w:val="32"/>
        </w:rPr>
        <w:t xml:space="preserve">-ı Hak’tan niyaz ediyorum. </w:t>
      </w:r>
    </w:p>
    <w:p w:rsidR="00162F55" w:rsidRPr="00177397" w:rsidRDefault="00162F5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53CC5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 w:cs="Arial"/>
          <w:b/>
          <w:sz w:val="32"/>
          <w:szCs w:val="32"/>
        </w:rPr>
        <w:t>Değerli Konuklar,</w:t>
      </w:r>
    </w:p>
    <w:p w:rsidR="00D12EDC" w:rsidRPr="00177397" w:rsidRDefault="00D12EDC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gün Akçakoca’da aylık ihracat açıklamasını yapmaktan büyük mutluluk duyuyoruz.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Çünkü ormanıyla, deniziyle, insanıyla, fındığıyla</w:t>
      </w:r>
    </w:p>
    <w:p w:rsidR="00C919C3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Akçakoca</w:t>
      </w:r>
      <w:r w:rsidR="009E61A6" w:rsidRPr="00177397">
        <w:rPr>
          <w:rFonts w:ascii="Verdana" w:hAnsi="Verdana"/>
          <w:sz w:val="32"/>
          <w:szCs w:val="32"/>
        </w:rPr>
        <w:t>,</w:t>
      </w:r>
      <w:r w:rsidRPr="00177397">
        <w:rPr>
          <w:rFonts w:ascii="Verdana" w:hAnsi="Verdana"/>
          <w:sz w:val="32"/>
          <w:szCs w:val="32"/>
        </w:rPr>
        <w:t xml:space="preserve"> Karadeniz</w:t>
      </w:r>
      <w:r w:rsidR="008F438C" w:rsidRPr="00177397">
        <w:rPr>
          <w:rFonts w:ascii="Verdana" w:hAnsi="Verdana"/>
          <w:sz w:val="32"/>
          <w:szCs w:val="32"/>
        </w:rPr>
        <w:t>’</w:t>
      </w:r>
      <w:r w:rsidR="009E61A6" w:rsidRPr="00177397">
        <w:rPr>
          <w:rFonts w:ascii="Verdana" w:hAnsi="Verdana"/>
          <w:sz w:val="32"/>
          <w:szCs w:val="32"/>
        </w:rPr>
        <w:t>in</w:t>
      </w:r>
      <w:r w:rsidRPr="00177397">
        <w:rPr>
          <w:rFonts w:ascii="Verdana" w:hAnsi="Verdana"/>
          <w:sz w:val="32"/>
          <w:szCs w:val="32"/>
        </w:rPr>
        <w:t xml:space="preserve"> en etkileyici köşelerinden birisi.</w:t>
      </w:r>
      <w:proofErr w:type="gramEnd"/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E61A6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Nasıl Akçakoca fındık konusunda </w:t>
      </w:r>
    </w:p>
    <w:p w:rsidR="00C919C3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Türkiye’nin önde gelen yörelerinden birisiyse,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Türkiye </w:t>
      </w:r>
      <w:r w:rsidR="009E61A6" w:rsidRPr="00177397">
        <w:rPr>
          <w:rFonts w:ascii="Verdana" w:hAnsi="Verdana"/>
          <w:sz w:val="32"/>
          <w:szCs w:val="32"/>
        </w:rPr>
        <w:t xml:space="preserve">de fındıkta </w:t>
      </w:r>
      <w:r w:rsidRPr="00177397">
        <w:rPr>
          <w:rFonts w:ascii="Verdana" w:hAnsi="Verdana"/>
          <w:sz w:val="32"/>
          <w:szCs w:val="32"/>
        </w:rPr>
        <w:t>dünyanın lideri.</w:t>
      </w:r>
    </w:p>
    <w:p w:rsidR="00C919C3" w:rsidRPr="00177397" w:rsidRDefault="008138F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 xml:space="preserve">Dünya fındık üretiminin yüzde </w:t>
      </w:r>
      <w:r w:rsidR="00C919C3" w:rsidRPr="00177397">
        <w:rPr>
          <w:rFonts w:ascii="Verdana" w:hAnsi="Verdana"/>
          <w:sz w:val="32"/>
          <w:szCs w:val="32"/>
        </w:rPr>
        <w:t xml:space="preserve">75’ini, </w:t>
      </w:r>
    </w:p>
    <w:p w:rsidR="00C919C3" w:rsidRPr="00177397" w:rsidRDefault="00683FF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dünya</w:t>
      </w:r>
      <w:proofErr w:type="gramEnd"/>
      <w:r w:rsidRPr="00177397">
        <w:rPr>
          <w:rFonts w:ascii="Verdana" w:hAnsi="Verdana"/>
          <w:sz w:val="32"/>
          <w:szCs w:val="32"/>
        </w:rPr>
        <w:t xml:space="preserve"> fındık </w:t>
      </w:r>
      <w:r w:rsidR="008138F5" w:rsidRPr="00177397">
        <w:rPr>
          <w:rFonts w:ascii="Verdana" w:hAnsi="Verdana"/>
          <w:sz w:val="32"/>
          <w:szCs w:val="32"/>
        </w:rPr>
        <w:t xml:space="preserve">ihracatının yüzde </w:t>
      </w:r>
      <w:r w:rsidR="00C919C3" w:rsidRPr="00177397">
        <w:rPr>
          <w:rFonts w:ascii="Verdana" w:hAnsi="Verdana"/>
          <w:sz w:val="32"/>
          <w:szCs w:val="32"/>
        </w:rPr>
        <w:t>80’ini gerçekleştiren ülkemizde fındığın 17 çeşidi yetiştiriliyor.</w:t>
      </w:r>
    </w:p>
    <w:p w:rsidR="009568C5" w:rsidRPr="00177397" w:rsidRDefault="009568C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85F9B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Akçakoca da fındık üretiminde </w:t>
      </w:r>
    </w:p>
    <w:p w:rsidR="00C919C3" w:rsidRPr="00177397" w:rsidRDefault="00085F9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ö</w:t>
      </w:r>
      <w:r w:rsidR="00C919C3" w:rsidRPr="00177397">
        <w:rPr>
          <w:rFonts w:ascii="Verdana" w:hAnsi="Verdana"/>
          <w:sz w:val="32"/>
          <w:szCs w:val="32"/>
        </w:rPr>
        <w:t>ne</w:t>
      </w:r>
      <w:proofErr w:type="gramEnd"/>
      <w:r w:rsidRPr="00177397">
        <w:rPr>
          <w:rFonts w:ascii="Verdana" w:hAnsi="Verdana"/>
          <w:sz w:val="32"/>
          <w:szCs w:val="32"/>
        </w:rPr>
        <w:t xml:space="preserve"> çıkan </w:t>
      </w:r>
      <w:r w:rsidR="00C919C3" w:rsidRPr="00177397">
        <w:rPr>
          <w:rFonts w:ascii="Verdana" w:hAnsi="Verdana"/>
          <w:sz w:val="32"/>
          <w:szCs w:val="32"/>
        </w:rPr>
        <w:t xml:space="preserve">yörelerimiz arasında yer alıyor.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Akçakoca’da yerleşim yapılmayan yerlerin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hemen</w:t>
      </w:r>
      <w:proofErr w:type="gramEnd"/>
      <w:r w:rsidRPr="00177397">
        <w:rPr>
          <w:rFonts w:ascii="Verdana" w:hAnsi="Verdana"/>
          <w:sz w:val="32"/>
          <w:szCs w:val="32"/>
        </w:rPr>
        <w:t xml:space="preserve"> hemen tümünde fındık bahçelerini görü</w:t>
      </w:r>
      <w:r w:rsidR="009E61A6" w:rsidRPr="00177397">
        <w:rPr>
          <w:rFonts w:ascii="Verdana" w:hAnsi="Verdana"/>
          <w:sz w:val="32"/>
          <w:szCs w:val="32"/>
        </w:rPr>
        <w:t>yoruz.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Fındık Akçakocalıların geçiminde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en</w:t>
      </w:r>
      <w:proofErr w:type="gramEnd"/>
      <w:r w:rsidRPr="00177397">
        <w:rPr>
          <w:rFonts w:ascii="Verdana" w:hAnsi="Verdana"/>
          <w:sz w:val="32"/>
          <w:szCs w:val="32"/>
        </w:rPr>
        <w:t xml:space="preserve"> büyük paya sahip.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Fındık sektörü ihracatta da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2023 hedeflerinin üzerinde bir performans izliyor.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İhracat hedeflerinin gerçekleştirilmesinde,</w:t>
      </w:r>
    </w:p>
    <w:p w:rsidR="00C919C3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d</w:t>
      </w:r>
      <w:r w:rsidR="00C919C3" w:rsidRPr="00177397">
        <w:rPr>
          <w:rFonts w:ascii="Verdana" w:hAnsi="Verdana"/>
          <w:sz w:val="32"/>
          <w:szCs w:val="32"/>
        </w:rPr>
        <w:t>evleti</w:t>
      </w:r>
      <w:r w:rsidRPr="00177397">
        <w:rPr>
          <w:rFonts w:ascii="Verdana" w:hAnsi="Verdana"/>
          <w:sz w:val="32"/>
          <w:szCs w:val="32"/>
        </w:rPr>
        <w:t>mizi</w:t>
      </w:r>
      <w:r w:rsidR="00C919C3" w:rsidRPr="00177397">
        <w:rPr>
          <w:rFonts w:ascii="Verdana" w:hAnsi="Verdana"/>
          <w:sz w:val="32"/>
          <w:szCs w:val="32"/>
        </w:rPr>
        <w:t>n</w:t>
      </w:r>
      <w:proofErr w:type="gramEnd"/>
      <w:r w:rsidR="00C919C3" w:rsidRPr="00177397">
        <w:rPr>
          <w:rFonts w:ascii="Verdana" w:hAnsi="Verdana"/>
          <w:sz w:val="32"/>
          <w:szCs w:val="32"/>
        </w:rPr>
        <w:t xml:space="preserve"> 2009 yılından bu yana uyguladığı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yeni</w:t>
      </w:r>
      <w:proofErr w:type="gramEnd"/>
      <w:r w:rsidRPr="00177397">
        <w:rPr>
          <w:rFonts w:ascii="Verdana" w:hAnsi="Verdana"/>
          <w:sz w:val="32"/>
          <w:szCs w:val="32"/>
        </w:rPr>
        <w:t xml:space="preserve"> fındık stratejisi büyük önem taşıyor.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E61A6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na göre, fiyatlar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erbest</w:t>
      </w:r>
      <w:proofErr w:type="gramEnd"/>
      <w:r w:rsidRPr="00177397">
        <w:rPr>
          <w:rFonts w:ascii="Verdana" w:hAnsi="Verdana"/>
          <w:sz w:val="32"/>
          <w:szCs w:val="32"/>
        </w:rPr>
        <w:t xml:space="preserve"> piyasa kurallarına göre belirleniyor,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fiyat</w:t>
      </w:r>
      <w:proofErr w:type="gramEnd"/>
      <w:r w:rsidRPr="00177397">
        <w:rPr>
          <w:rFonts w:ascii="Verdana" w:hAnsi="Verdana"/>
          <w:sz w:val="32"/>
          <w:szCs w:val="32"/>
        </w:rPr>
        <w:t xml:space="preserve"> oluşumuna herhangi bir müdahale yapılmıyor.</w:t>
      </w:r>
    </w:p>
    <w:p w:rsidR="00C23D81" w:rsidRPr="00177397" w:rsidRDefault="00C23D8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77397" w:rsidRPr="00177397" w:rsidRDefault="00177397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 xml:space="preserve">Bunun da etkisiyle,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2015’in ilk sekiz ayında fındık ihracatı yüzde </w:t>
      </w:r>
      <w:r w:rsidRPr="00C6242C">
        <w:rPr>
          <w:rFonts w:ascii="Verdana" w:hAnsi="Verdana"/>
          <w:sz w:val="32"/>
          <w:szCs w:val="32"/>
        </w:rPr>
        <w:t>42</w:t>
      </w:r>
      <w:r w:rsidRPr="00177397">
        <w:rPr>
          <w:rFonts w:ascii="Verdana" w:hAnsi="Verdana"/>
          <w:sz w:val="32"/>
          <w:szCs w:val="32"/>
        </w:rPr>
        <w:t xml:space="preserve"> arttı.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E61A6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Fındık sektörü</w:t>
      </w:r>
      <w:r w:rsidR="009E61A6" w:rsidRPr="00177397">
        <w:rPr>
          <w:rFonts w:ascii="Verdana" w:hAnsi="Verdana"/>
          <w:sz w:val="32"/>
          <w:szCs w:val="32"/>
        </w:rPr>
        <w:t>,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9E61A6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on</w:t>
      </w:r>
      <w:proofErr w:type="gramEnd"/>
      <w:r w:rsidRPr="00177397">
        <w:rPr>
          <w:rFonts w:ascii="Verdana" w:hAnsi="Verdana"/>
          <w:sz w:val="32"/>
          <w:szCs w:val="32"/>
        </w:rPr>
        <w:t xml:space="preserve"> dönemde gösterdiği iyi performans sonucu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2023 ihracat hedefini de arttırdı.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E61A6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Fındık sektörünün </w:t>
      </w:r>
      <w:r w:rsidR="009E61A6" w:rsidRPr="00177397">
        <w:rPr>
          <w:rFonts w:ascii="Verdana" w:hAnsi="Verdana"/>
          <w:sz w:val="32"/>
          <w:szCs w:val="32"/>
        </w:rPr>
        <w:t xml:space="preserve">yeni </w:t>
      </w:r>
      <w:r w:rsidRPr="00177397">
        <w:rPr>
          <w:rFonts w:ascii="Verdana" w:hAnsi="Verdana"/>
          <w:sz w:val="32"/>
          <w:szCs w:val="32"/>
        </w:rPr>
        <w:t xml:space="preserve">2023 hedefi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3,5 milyar dolar ihracat</w:t>
      </w:r>
      <w:r w:rsidR="00C23D81" w:rsidRPr="00177397">
        <w:rPr>
          <w:rFonts w:ascii="Verdana" w:hAnsi="Verdana"/>
          <w:sz w:val="32"/>
          <w:szCs w:val="32"/>
        </w:rPr>
        <w:t xml:space="preserve"> rakamın</w:t>
      </w:r>
      <w:r w:rsidRPr="00177397">
        <w:rPr>
          <w:rFonts w:ascii="Verdana" w:hAnsi="Verdana"/>
          <w:sz w:val="32"/>
          <w:szCs w:val="32"/>
        </w:rPr>
        <w:t>a ulaşmak.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3D81" w:rsidRPr="00177397" w:rsidRDefault="00C23D8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Bu hedefe ulaşabilmek için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fındık</w:t>
      </w:r>
      <w:proofErr w:type="gramEnd"/>
      <w:r w:rsidRPr="00177397">
        <w:rPr>
          <w:rFonts w:ascii="Verdana" w:hAnsi="Verdana"/>
          <w:sz w:val="32"/>
          <w:szCs w:val="32"/>
        </w:rPr>
        <w:t xml:space="preserve"> dünyasında araştırmanın ve yenilikçiliğin 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eşvik</w:t>
      </w:r>
      <w:proofErr w:type="gramEnd"/>
      <w:r w:rsidRPr="00177397">
        <w:rPr>
          <w:rFonts w:ascii="Verdana" w:hAnsi="Verdana"/>
          <w:sz w:val="32"/>
          <w:szCs w:val="32"/>
        </w:rPr>
        <w:t xml:space="preserve"> edilmesini çok önemli buluyoruz.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iğer taraftan üretimde maksimum verimlilik için </w:t>
      </w:r>
    </w:p>
    <w:p w:rsidR="00225AC0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arımsal</w:t>
      </w:r>
      <w:proofErr w:type="gramEnd"/>
      <w:r w:rsidRPr="00177397">
        <w:rPr>
          <w:rFonts w:ascii="Verdana" w:hAnsi="Verdana"/>
          <w:sz w:val="32"/>
          <w:szCs w:val="32"/>
        </w:rPr>
        <w:t xml:space="preserve"> mekanizasyon, teraslama </w:t>
      </w:r>
    </w:p>
    <w:p w:rsidR="00225AC0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ve</w:t>
      </w:r>
      <w:proofErr w:type="gramEnd"/>
      <w:r w:rsidRPr="00177397">
        <w:rPr>
          <w:rFonts w:ascii="Verdana" w:hAnsi="Verdana"/>
          <w:sz w:val="32"/>
          <w:szCs w:val="32"/>
        </w:rPr>
        <w:t xml:space="preserve"> sulama imkanlarının geliştirilmesi, </w:t>
      </w:r>
    </w:p>
    <w:p w:rsidR="009E61A6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üretimin</w:t>
      </w:r>
      <w:proofErr w:type="gramEnd"/>
      <w:r w:rsidRPr="00177397">
        <w:rPr>
          <w:rFonts w:ascii="Verdana" w:hAnsi="Verdana"/>
          <w:sz w:val="32"/>
          <w:szCs w:val="32"/>
        </w:rPr>
        <w:t xml:space="preserve"> modernize edilmesi </w:t>
      </w:r>
      <w:r w:rsidR="009E61A6" w:rsidRPr="00177397">
        <w:rPr>
          <w:rFonts w:ascii="Verdana" w:hAnsi="Verdana"/>
          <w:sz w:val="32"/>
          <w:szCs w:val="32"/>
        </w:rPr>
        <w:t xml:space="preserve">ile </w:t>
      </w:r>
    </w:p>
    <w:p w:rsidR="00C919C3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2023 hedeflerine ulaşacağımıza inanıyoruz. </w:t>
      </w:r>
    </w:p>
    <w:p w:rsidR="009E61A6" w:rsidRPr="00177397" w:rsidRDefault="009E61A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Yakın zamanda Giresun’da açılması planlanan </w:t>
      </w:r>
    </w:p>
    <w:p w:rsidR="00BD03B2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fındık</w:t>
      </w:r>
      <w:proofErr w:type="gramEnd"/>
      <w:r w:rsidRPr="00177397">
        <w:rPr>
          <w:rFonts w:ascii="Verdana" w:hAnsi="Verdana"/>
          <w:sz w:val="32"/>
          <w:szCs w:val="32"/>
        </w:rPr>
        <w:t xml:space="preserve"> borsasının da</w:t>
      </w:r>
      <w:r w:rsidR="00BD03B2">
        <w:rPr>
          <w:rFonts w:ascii="Verdana" w:hAnsi="Verdana"/>
          <w:sz w:val="32"/>
          <w:szCs w:val="32"/>
        </w:rPr>
        <w:t>,</w:t>
      </w:r>
    </w:p>
    <w:p w:rsidR="00C23D81" w:rsidRPr="00177397" w:rsidRDefault="00C23D8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ektöre</w:t>
      </w:r>
      <w:proofErr w:type="gramEnd"/>
      <w:r w:rsidRPr="00177397">
        <w:rPr>
          <w:rFonts w:ascii="Verdana" w:hAnsi="Verdana"/>
          <w:sz w:val="32"/>
          <w:szCs w:val="32"/>
        </w:rPr>
        <w:t xml:space="preserve"> büyük faydası</w:t>
      </w:r>
      <w:r w:rsidR="00BD03B2">
        <w:rPr>
          <w:rFonts w:ascii="Verdana" w:hAnsi="Verdana"/>
          <w:sz w:val="32"/>
          <w:szCs w:val="32"/>
        </w:rPr>
        <w:t xml:space="preserve"> </w:t>
      </w:r>
      <w:r w:rsidRPr="00177397">
        <w:rPr>
          <w:rFonts w:ascii="Verdana" w:hAnsi="Verdana"/>
          <w:sz w:val="32"/>
          <w:szCs w:val="32"/>
        </w:rPr>
        <w:t>olacağına inanıyoruz.</w:t>
      </w:r>
    </w:p>
    <w:p w:rsidR="00085F9B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 bağlamda fındık üretimi ve ihracatında </w:t>
      </w:r>
    </w:p>
    <w:p w:rsidR="00085F9B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büyük</w:t>
      </w:r>
      <w:proofErr w:type="gramEnd"/>
      <w:r w:rsidRPr="00177397">
        <w:rPr>
          <w:rFonts w:ascii="Verdana" w:hAnsi="Verdana"/>
          <w:sz w:val="32"/>
          <w:szCs w:val="32"/>
        </w:rPr>
        <w:t xml:space="preserve"> başarı gösteren </w:t>
      </w:r>
    </w:p>
    <w:p w:rsidR="00085F9B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aşta</w:t>
      </w:r>
      <w:proofErr w:type="gramEnd"/>
      <w:r w:rsidRPr="00177397">
        <w:rPr>
          <w:rFonts w:ascii="Verdana" w:hAnsi="Verdana"/>
          <w:sz w:val="32"/>
          <w:szCs w:val="32"/>
        </w:rPr>
        <w:t xml:space="preserve"> Akçakocalı fındık üreticileri olmak üzere, </w:t>
      </w:r>
    </w:p>
    <w:p w:rsidR="00085F9B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üm</w:t>
      </w:r>
      <w:proofErr w:type="gramEnd"/>
      <w:r w:rsidRPr="00177397">
        <w:rPr>
          <w:rFonts w:ascii="Verdana" w:hAnsi="Verdana"/>
          <w:sz w:val="32"/>
          <w:szCs w:val="32"/>
        </w:rPr>
        <w:t xml:space="preserve"> fındık üreticilerini </w:t>
      </w:r>
    </w:p>
    <w:p w:rsidR="00C919C3" w:rsidRPr="00177397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ve</w:t>
      </w:r>
      <w:proofErr w:type="gramEnd"/>
      <w:r w:rsidRPr="00177397">
        <w:rPr>
          <w:rFonts w:ascii="Verdana" w:hAnsi="Verdana"/>
          <w:sz w:val="32"/>
          <w:szCs w:val="32"/>
        </w:rPr>
        <w:t xml:space="preserve"> ihracatçılarını tebrik ediyorum.</w:t>
      </w:r>
    </w:p>
    <w:p w:rsidR="00C919C3" w:rsidRDefault="00C919C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aşarılarının devamını diliyorum. </w:t>
      </w:r>
    </w:p>
    <w:p w:rsidR="00616943" w:rsidRDefault="006169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16943" w:rsidRDefault="006169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ün gece aynı zamanda su ürünleri </w:t>
      </w:r>
    </w:p>
    <w:p w:rsidR="00616943" w:rsidRDefault="006169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av</w:t>
      </w:r>
      <w:proofErr w:type="gramEnd"/>
      <w:r>
        <w:rPr>
          <w:rFonts w:ascii="Verdana" w:hAnsi="Verdana"/>
          <w:sz w:val="32"/>
          <w:szCs w:val="32"/>
        </w:rPr>
        <w:t xml:space="preserve"> sezonumuz da açıldı.</w:t>
      </w:r>
    </w:p>
    <w:p w:rsidR="00227527" w:rsidRDefault="00227527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lık avı s</w:t>
      </w:r>
      <w:r w:rsidR="00B21728">
        <w:rPr>
          <w:rFonts w:ascii="Verdana" w:hAnsi="Verdana"/>
          <w:sz w:val="32"/>
          <w:szCs w:val="32"/>
        </w:rPr>
        <w:t>ezonun</w:t>
      </w:r>
      <w:r>
        <w:rPr>
          <w:rFonts w:ascii="Verdana" w:hAnsi="Verdana"/>
          <w:sz w:val="32"/>
          <w:szCs w:val="32"/>
        </w:rPr>
        <w:t>un</w:t>
      </w:r>
      <w:r w:rsidR="00B21728">
        <w:rPr>
          <w:rFonts w:ascii="Verdana" w:hAnsi="Verdana"/>
          <w:sz w:val="32"/>
          <w:szCs w:val="32"/>
        </w:rPr>
        <w:t xml:space="preserve"> hem Akçakoca hem de </w:t>
      </w:r>
    </w:p>
    <w:p w:rsidR="00616943" w:rsidRDefault="00B2172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ülkemiz</w:t>
      </w:r>
      <w:proofErr w:type="gramEnd"/>
      <w:r>
        <w:rPr>
          <w:rFonts w:ascii="Verdana" w:hAnsi="Verdana"/>
          <w:sz w:val="32"/>
          <w:szCs w:val="32"/>
        </w:rPr>
        <w:t xml:space="preserve"> için bereketli geçmesini diliyoruz.</w:t>
      </w:r>
    </w:p>
    <w:p w:rsidR="00C919C3" w:rsidRPr="00177397" w:rsidRDefault="006169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D27433" w:rsidRPr="008F7653" w:rsidRDefault="00F04FC6" w:rsidP="00C919C3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8F7653">
        <w:rPr>
          <w:rFonts w:ascii="Verdana" w:hAnsi="Verdana"/>
          <w:b/>
          <w:sz w:val="32"/>
          <w:szCs w:val="32"/>
        </w:rPr>
        <w:t>Değerli K</w:t>
      </w:r>
      <w:r w:rsidR="00E75F75" w:rsidRPr="008F7653">
        <w:rPr>
          <w:rFonts w:ascii="Verdana" w:hAnsi="Verdana"/>
          <w:b/>
          <w:sz w:val="32"/>
          <w:szCs w:val="32"/>
        </w:rPr>
        <w:t>onuklar,</w:t>
      </w:r>
    </w:p>
    <w:p w:rsidR="00C23D81" w:rsidRPr="00177397" w:rsidRDefault="00593DE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ış piyasalardaki </w:t>
      </w:r>
      <w:proofErr w:type="gramStart"/>
      <w:r w:rsidRPr="00177397">
        <w:rPr>
          <w:rFonts w:ascii="Verdana" w:hAnsi="Verdana"/>
          <w:sz w:val="32"/>
          <w:szCs w:val="32"/>
        </w:rPr>
        <w:t>rüzgar</w:t>
      </w:r>
      <w:r w:rsidR="00C23D81" w:rsidRPr="00177397">
        <w:rPr>
          <w:rFonts w:ascii="Verdana" w:hAnsi="Verdana"/>
          <w:sz w:val="32"/>
          <w:szCs w:val="32"/>
        </w:rPr>
        <w:t>ın</w:t>
      </w:r>
      <w:proofErr w:type="gramEnd"/>
      <w:r w:rsidR="00C23D81" w:rsidRPr="00177397">
        <w:rPr>
          <w:rFonts w:ascii="Verdana" w:hAnsi="Verdana"/>
          <w:sz w:val="32"/>
          <w:szCs w:val="32"/>
        </w:rPr>
        <w:t xml:space="preserve"> hiç dinmediğ</w:t>
      </w:r>
      <w:r w:rsidR="00177397" w:rsidRPr="00177397">
        <w:rPr>
          <w:rFonts w:ascii="Verdana" w:hAnsi="Verdana"/>
          <w:sz w:val="32"/>
          <w:szCs w:val="32"/>
        </w:rPr>
        <w:t>i</w:t>
      </w:r>
    </w:p>
    <w:p w:rsidR="00353D60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ir</w:t>
      </w:r>
      <w:proofErr w:type="gramEnd"/>
      <w:r w:rsidRPr="00177397">
        <w:rPr>
          <w:rFonts w:ascii="Verdana" w:hAnsi="Verdana"/>
          <w:sz w:val="32"/>
          <w:szCs w:val="32"/>
        </w:rPr>
        <w:t xml:space="preserve"> süreçten geçiyoruz. 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Küresel piyasalar </w:t>
      </w:r>
      <w:proofErr w:type="spellStart"/>
      <w:r w:rsidRPr="00177397">
        <w:rPr>
          <w:rFonts w:ascii="Verdana" w:hAnsi="Verdana"/>
          <w:sz w:val="32"/>
          <w:szCs w:val="32"/>
        </w:rPr>
        <w:t>FED’in</w:t>
      </w:r>
      <w:proofErr w:type="spellEnd"/>
      <w:r w:rsidRPr="00177397">
        <w:rPr>
          <w:rFonts w:ascii="Verdana" w:hAnsi="Verdana"/>
          <w:sz w:val="32"/>
          <w:szCs w:val="32"/>
        </w:rPr>
        <w:t xml:space="preserve"> faiz kararına odaklanmışken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Çin’de yavaşlayan büyüme 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üm</w:t>
      </w:r>
      <w:proofErr w:type="gramEnd"/>
      <w:r w:rsidRPr="00177397">
        <w:rPr>
          <w:rFonts w:ascii="Verdana" w:hAnsi="Verdana"/>
          <w:sz w:val="32"/>
          <w:szCs w:val="32"/>
        </w:rPr>
        <w:t xml:space="preserve"> dünyada etkisini gösteriyor.</w:t>
      </w:r>
    </w:p>
    <w:p w:rsidR="00C23D81" w:rsidRPr="00177397" w:rsidRDefault="00C23D81" w:rsidP="00C23D81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13B7F" w:rsidRPr="00177397" w:rsidRDefault="00113B7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ünya ekonomisinde büyüme beklentisi </w:t>
      </w:r>
    </w:p>
    <w:p w:rsidR="00C14076" w:rsidRPr="00177397" w:rsidRDefault="00113B7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yüzde</w:t>
      </w:r>
      <w:proofErr w:type="gramEnd"/>
      <w:r w:rsidRPr="00177397">
        <w:rPr>
          <w:rFonts w:ascii="Verdana" w:hAnsi="Verdana"/>
          <w:sz w:val="32"/>
          <w:szCs w:val="32"/>
        </w:rPr>
        <w:t xml:space="preserve"> 2,6’ya indi.</w:t>
      </w:r>
    </w:p>
    <w:p w:rsidR="007E1EA8" w:rsidRPr="00177397" w:rsidRDefault="005C31A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 yıl Dünya ticaretinde yüzde 5 ila 6 arasında </w:t>
      </w:r>
    </w:p>
    <w:p w:rsidR="005C31AF" w:rsidRPr="00177397" w:rsidRDefault="005C31A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üçülme</w:t>
      </w:r>
      <w:proofErr w:type="gramEnd"/>
      <w:r w:rsidRPr="00177397">
        <w:rPr>
          <w:rFonts w:ascii="Verdana" w:hAnsi="Verdana"/>
          <w:sz w:val="32"/>
          <w:szCs w:val="32"/>
        </w:rPr>
        <w:t xml:space="preserve"> bekleniyor.</w:t>
      </w:r>
    </w:p>
    <w:p w:rsidR="00EB0176" w:rsidRPr="00177397" w:rsidRDefault="00EB017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Keza mal ticaretinde ilk yarıyılda </w:t>
      </w:r>
    </w:p>
    <w:p w:rsidR="00EB0176" w:rsidRPr="00177397" w:rsidRDefault="00EB017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yüzde</w:t>
      </w:r>
      <w:proofErr w:type="gramEnd"/>
      <w:r w:rsidRPr="00177397">
        <w:rPr>
          <w:rFonts w:ascii="Verdana" w:hAnsi="Verdana"/>
          <w:sz w:val="32"/>
          <w:szCs w:val="32"/>
        </w:rPr>
        <w:t xml:space="preserve"> 10,6 gerileme var.</w:t>
      </w:r>
    </w:p>
    <w:p w:rsidR="00113B7F" w:rsidRPr="00177397" w:rsidRDefault="00113B7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23D81" w:rsidRPr="00177397" w:rsidRDefault="00D274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Çin’de ekonomik aktivite</w:t>
      </w:r>
      <w:r w:rsidR="00C23D81" w:rsidRPr="00177397">
        <w:rPr>
          <w:rFonts w:ascii="Verdana" w:hAnsi="Verdana"/>
          <w:sz w:val="32"/>
          <w:szCs w:val="32"/>
        </w:rPr>
        <w:t xml:space="preserve"> ise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C23D81" w:rsidRPr="00177397" w:rsidRDefault="00D274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on</w:t>
      </w:r>
      <w:proofErr w:type="gramEnd"/>
      <w:r w:rsidRPr="00177397">
        <w:rPr>
          <w:rFonts w:ascii="Verdana" w:hAnsi="Verdana"/>
          <w:sz w:val="32"/>
          <w:szCs w:val="32"/>
        </w:rPr>
        <w:t xml:space="preserve"> 6,5 yılın en düşüğünde.</w:t>
      </w:r>
    </w:p>
    <w:p w:rsidR="00C23D81" w:rsidRPr="00177397" w:rsidRDefault="00C23D8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Bunun sonucunda Çin b</w:t>
      </w:r>
      <w:r w:rsidR="00562EAB" w:rsidRPr="00177397">
        <w:rPr>
          <w:rFonts w:ascii="Verdana" w:hAnsi="Verdana"/>
          <w:sz w:val="32"/>
          <w:szCs w:val="32"/>
        </w:rPr>
        <w:t xml:space="preserve">üyümeyi desteklemek için </w:t>
      </w:r>
    </w:p>
    <w:p w:rsidR="00562EAB" w:rsidRPr="00177397" w:rsidRDefault="00C23D8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177397">
        <w:rPr>
          <w:rFonts w:ascii="Verdana" w:hAnsi="Verdana"/>
          <w:sz w:val="32"/>
          <w:szCs w:val="32"/>
        </w:rPr>
        <w:t>yuanı</w:t>
      </w:r>
      <w:proofErr w:type="spellEnd"/>
      <w:r w:rsidRPr="00177397">
        <w:rPr>
          <w:rFonts w:ascii="Verdana" w:hAnsi="Verdana"/>
          <w:sz w:val="32"/>
          <w:szCs w:val="32"/>
        </w:rPr>
        <w:t xml:space="preserve"> devalüe etti. </w:t>
      </w:r>
    </w:p>
    <w:p w:rsidR="00562EAB" w:rsidRPr="00177397" w:rsidRDefault="00562EA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27433" w:rsidRPr="00177397" w:rsidRDefault="00D274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Çin’deki bu olumsuz görünüm </w:t>
      </w:r>
      <w:proofErr w:type="gramStart"/>
      <w:r w:rsidRPr="00177397">
        <w:rPr>
          <w:rFonts w:ascii="Verdana" w:hAnsi="Verdana"/>
          <w:sz w:val="32"/>
          <w:szCs w:val="32"/>
        </w:rPr>
        <w:t>global</w:t>
      </w:r>
      <w:proofErr w:type="gramEnd"/>
      <w:r w:rsidRPr="00177397">
        <w:rPr>
          <w:rFonts w:ascii="Verdana" w:hAnsi="Verdana"/>
          <w:sz w:val="32"/>
          <w:szCs w:val="32"/>
        </w:rPr>
        <w:t xml:space="preserve"> ekonomik aktivitede görülen yavaşlama beklentilerini artırıyor.</w:t>
      </w:r>
    </w:p>
    <w:p w:rsidR="00D27433" w:rsidRPr="00177397" w:rsidRDefault="00D274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27433" w:rsidRPr="00177397" w:rsidRDefault="00D274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Çin’e ilişkin endişeler</w:t>
      </w:r>
      <w:r w:rsidR="000E0EEF">
        <w:rPr>
          <w:rFonts w:ascii="Verdana" w:hAnsi="Verdana"/>
          <w:sz w:val="32"/>
          <w:szCs w:val="32"/>
        </w:rPr>
        <w:t xml:space="preserve">, </w:t>
      </w:r>
      <w:proofErr w:type="spellStart"/>
      <w:r w:rsidR="00347366">
        <w:rPr>
          <w:rFonts w:ascii="Verdana" w:hAnsi="Verdana"/>
          <w:sz w:val="32"/>
          <w:szCs w:val="32"/>
        </w:rPr>
        <w:t>FED’in</w:t>
      </w:r>
      <w:proofErr w:type="spellEnd"/>
    </w:p>
    <w:p w:rsidR="00347366" w:rsidRDefault="0018115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f</w:t>
      </w:r>
      <w:r w:rsidR="001A642B">
        <w:rPr>
          <w:rFonts w:ascii="Verdana" w:hAnsi="Verdana"/>
          <w:sz w:val="32"/>
          <w:szCs w:val="32"/>
        </w:rPr>
        <w:t>aiz</w:t>
      </w:r>
      <w:proofErr w:type="gramEnd"/>
      <w:r w:rsidR="001A642B">
        <w:rPr>
          <w:rFonts w:ascii="Verdana" w:hAnsi="Verdana"/>
          <w:sz w:val="32"/>
          <w:szCs w:val="32"/>
        </w:rPr>
        <w:t xml:space="preserve"> artırım süreci</w:t>
      </w:r>
      <w:r w:rsidR="000E0EEF">
        <w:rPr>
          <w:rFonts w:ascii="Verdana" w:hAnsi="Verdana"/>
          <w:sz w:val="32"/>
          <w:szCs w:val="32"/>
        </w:rPr>
        <w:t>ni etkileyebilir.</w:t>
      </w:r>
    </w:p>
    <w:p w:rsidR="00347366" w:rsidRPr="00177397" w:rsidRDefault="0034736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A5B52" w:rsidRPr="00177397" w:rsidRDefault="00A205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Ancak buna rağmen f</w:t>
      </w:r>
      <w:r w:rsidR="000A5B52" w:rsidRPr="00177397">
        <w:rPr>
          <w:rFonts w:ascii="Verdana" w:hAnsi="Verdana"/>
          <w:sz w:val="32"/>
          <w:szCs w:val="32"/>
        </w:rPr>
        <w:t xml:space="preserve">aiz artışı beklentisi ile </w:t>
      </w:r>
    </w:p>
    <w:p w:rsidR="007E2087" w:rsidRPr="00177397" w:rsidRDefault="000A5B5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yeni</w:t>
      </w:r>
      <w:proofErr w:type="gramEnd"/>
      <w:r w:rsidRPr="00177397">
        <w:rPr>
          <w:rFonts w:ascii="Verdana" w:hAnsi="Verdana"/>
          <w:sz w:val="32"/>
          <w:szCs w:val="32"/>
        </w:rPr>
        <w:t xml:space="preserve"> küresel mali koşullar oluşuyor.</w:t>
      </w:r>
    </w:p>
    <w:p w:rsidR="00F55A61" w:rsidRPr="00177397" w:rsidRDefault="00C6366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D</w:t>
      </w:r>
      <w:r w:rsidR="000A5B52" w:rsidRPr="00177397">
        <w:rPr>
          <w:rFonts w:ascii="Verdana" w:hAnsi="Verdana"/>
          <w:sz w:val="32"/>
          <w:szCs w:val="32"/>
        </w:rPr>
        <w:t xml:space="preserve">aha değerli dolar, emtia fiyatlarında gerileme </w:t>
      </w:r>
    </w:p>
    <w:p w:rsidR="004D7F22" w:rsidRPr="00177397" w:rsidRDefault="00C6366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ve</w:t>
      </w:r>
      <w:proofErr w:type="gramEnd"/>
      <w:r w:rsidRPr="00177397">
        <w:rPr>
          <w:rFonts w:ascii="Verdana" w:hAnsi="Verdana"/>
          <w:sz w:val="32"/>
          <w:szCs w:val="32"/>
        </w:rPr>
        <w:t xml:space="preserve"> faizlerde artış </w:t>
      </w:r>
    </w:p>
    <w:p w:rsidR="00C63662" w:rsidRPr="00177397" w:rsidRDefault="00C6366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yeni</w:t>
      </w:r>
      <w:proofErr w:type="gramEnd"/>
      <w:r w:rsidRPr="00177397">
        <w:rPr>
          <w:rFonts w:ascii="Verdana" w:hAnsi="Verdana"/>
          <w:sz w:val="32"/>
          <w:szCs w:val="32"/>
        </w:rPr>
        <w:t xml:space="preserve"> küresel mali koşulların dinamikleri.</w:t>
      </w:r>
    </w:p>
    <w:p w:rsidR="00F55A61" w:rsidRPr="00177397" w:rsidRDefault="00F55A6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55A61" w:rsidRPr="00177397" w:rsidRDefault="00F55A6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Çin’in yavaşlamasına bağlı olarak</w:t>
      </w:r>
    </w:p>
    <w:p w:rsidR="00F55A61" w:rsidRPr="00177397" w:rsidRDefault="00F55A6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emtia</w:t>
      </w:r>
      <w:proofErr w:type="gramEnd"/>
      <w:r w:rsidRPr="00177397">
        <w:rPr>
          <w:rFonts w:ascii="Verdana" w:hAnsi="Verdana"/>
          <w:sz w:val="32"/>
          <w:szCs w:val="32"/>
        </w:rPr>
        <w:t xml:space="preserve"> fiyatlarındaki düşüş de dik</w:t>
      </w:r>
      <w:bookmarkStart w:id="0" w:name="_GoBack"/>
      <w:bookmarkEnd w:id="0"/>
      <w:r w:rsidRPr="00177397">
        <w:rPr>
          <w:rFonts w:ascii="Verdana" w:hAnsi="Verdana"/>
          <w:sz w:val="32"/>
          <w:szCs w:val="32"/>
        </w:rPr>
        <w:t>kat çekici.</w:t>
      </w:r>
    </w:p>
    <w:p w:rsidR="00D43A91" w:rsidRPr="00177397" w:rsidRDefault="00D43A9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Son 12 ayda </w:t>
      </w:r>
      <w:proofErr w:type="spellStart"/>
      <w:r w:rsidRPr="00177397">
        <w:rPr>
          <w:rFonts w:ascii="Verdana" w:hAnsi="Verdana"/>
          <w:sz w:val="32"/>
          <w:szCs w:val="32"/>
        </w:rPr>
        <w:t>brent</w:t>
      </w:r>
      <w:proofErr w:type="spellEnd"/>
      <w:r w:rsidRPr="00177397">
        <w:rPr>
          <w:rFonts w:ascii="Verdana" w:hAnsi="Verdana"/>
          <w:sz w:val="32"/>
          <w:szCs w:val="32"/>
        </w:rPr>
        <w:t xml:space="preserve"> petrol yüzde </w:t>
      </w:r>
      <w:r w:rsidR="00C0118C">
        <w:rPr>
          <w:rFonts w:ascii="Verdana" w:hAnsi="Verdana"/>
          <w:sz w:val="32"/>
          <w:szCs w:val="32"/>
        </w:rPr>
        <w:t>48</w:t>
      </w:r>
      <w:r w:rsidRPr="00177397">
        <w:rPr>
          <w:rFonts w:ascii="Verdana" w:hAnsi="Verdana"/>
          <w:sz w:val="32"/>
          <w:szCs w:val="32"/>
        </w:rPr>
        <w:t>,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Bakır yüzde 2</w:t>
      </w:r>
      <w:r w:rsidR="00C0118C">
        <w:rPr>
          <w:rFonts w:ascii="Verdana" w:hAnsi="Verdana"/>
          <w:sz w:val="32"/>
          <w:szCs w:val="32"/>
        </w:rPr>
        <w:t>6,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>Alüminyum yüzde 2</w:t>
      </w:r>
      <w:r w:rsidR="00C0118C">
        <w:rPr>
          <w:rFonts w:ascii="Verdana" w:hAnsi="Verdana"/>
          <w:sz w:val="32"/>
          <w:szCs w:val="32"/>
        </w:rPr>
        <w:t>3,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Nikel yüzde 4</w:t>
      </w:r>
      <w:r w:rsidR="00C0118C">
        <w:rPr>
          <w:rFonts w:ascii="Verdana" w:hAnsi="Verdana"/>
          <w:sz w:val="32"/>
          <w:szCs w:val="32"/>
        </w:rPr>
        <w:t>6,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Çinko yüzde 2</w:t>
      </w:r>
      <w:r w:rsidR="00C0118C">
        <w:rPr>
          <w:rFonts w:ascii="Verdana" w:hAnsi="Verdana"/>
          <w:sz w:val="32"/>
          <w:szCs w:val="32"/>
        </w:rPr>
        <w:t>3</w:t>
      </w:r>
      <w:r w:rsidRPr="00177397">
        <w:rPr>
          <w:rFonts w:ascii="Verdana" w:hAnsi="Verdana"/>
          <w:sz w:val="32"/>
          <w:szCs w:val="32"/>
        </w:rPr>
        <w:t xml:space="preserve"> geriledi.</w:t>
      </w:r>
    </w:p>
    <w:p w:rsidR="00FB626F" w:rsidRPr="00177397" w:rsidRDefault="00FB626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776D5" w:rsidRPr="00177397" w:rsidRDefault="00FB626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Emtia fiyatlarında bu düşüşler de,</w:t>
      </w:r>
    </w:p>
    <w:p w:rsidR="00FB626F" w:rsidRPr="00177397" w:rsidRDefault="008F239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b</w:t>
      </w:r>
      <w:r w:rsidR="00593FD7">
        <w:rPr>
          <w:rFonts w:ascii="Verdana" w:hAnsi="Verdana"/>
          <w:sz w:val="32"/>
          <w:szCs w:val="32"/>
        </w:rPr>
        <w:t>irim</w:t>
      </w:r>
      <w:proofErr w:type="gramEnd"/>
      <w:r w:rsidR="00593FD7">
        <w:rPr>
          <w:rFonts w:ascii="Verdana" w:hAnsi="Verdana"/>
          <w:sz w:val="32"/>
          <w:szCs w:val="32"/>
        </w:rPr>
        <w:t xml:space="preserve"> ihraç</w:t>
      </w:r>
      <w:r w:rsidR="00FB626F" w:rsidRPr="00177397">
        <w:rPr>
          <w:rFonts w:ascii="Verdana" w:hAnsi="Verdana"/>
          <w:sz w:val="32"/>
          <w:szCs w:val="32"/>
        </w:rPr>
        <w:t xml:space="preserve"> fiyatlarına aşağı yönlü baskı yapıyor.</w:t>
      </w:r>
    </w:p>
    <w:p w:rsidR="00FB626F" w:rsidRPr="00177397" w:rsidRDefault="00FB626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F0020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iğer taraftan </w:t>
      </w:r>
      <w:r w:rsidR="004F0020">
        <w:rPr>
          <w:rFonts w:ascii="Verdana" w:hAnsi="Verdana"/>
          <w:sz w:val="32"/>
          <w:szCs w:val="32"/>
        </w:rPr>
        <w:t>sevindirici bir gelişme olarak,</w:t>
      </w:r>
    </w:p>
    <w:p w:rsidR="00E75F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Avrupa Birliği’nde ekonomik büyüme ivme kazanıyor.</w:t>
      </w:r>
    </w:p>
    <w:p w:rsidR="004F0020" w:rsidRDefault="004F0020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15A77" w:rsidRPr="00177397" w:rsidRDefault="00315A77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üyümenin yılın geri kalanında </w:t>
      </w:r>
    </w:p>
    <w:p w:rsidR="00315A77" w:rsidRPr="00177397" w:rsidRDefault="00315A77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ademeli</w:t>
      </w:r>
      <w:proofErr w:type="gramEnd"/>
      <w:r w:rsidRPr="00177397">
        <w:rPr>
          <w:rFonts w:ascii="Verdana" w:hAnsi="Verdana"/>
          <w:sz w:val="32"/>
          <w:szCs w:val="32"/>
        </w:rPr>
        <w:t xml:space="preserve"> olarak daha da hızlanması bekleniyor.</w:t>
      </w:r>
    </w:p>
    <w:p w:rsidR="00315A77" w:rsidRPr="00177397" w:rsidRDefault="00315A77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75F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2015 yılı ilk yarısında, AB’nin ithalatı</w:t>
      </w:r>
    </w:p>
    <w:p w:rsidR="00E75F75" w:rsidRPr="00177397" w:rsidRDefault="00EE4FCF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Euro bazında yüzde </w:t>
      </w:r>
      <w:r w:rsidR="00E75F75" w:rsidRPr="00177397">
        <w:rPr>
          <w:rFonts w:ascii="Verdana" w:hAnsi="Verdana"/>
          <w:sz w:val="32"/>
          <w:szCs w:val="32"/>
        </w:rPr>
        <w:t>4 artarken</w:t>
      </w:r>
    </w:p>
    <w:p w:rsidR="00E75F75" w:rsidRPr="00177397" w:rsidRDefault="00EE4FCF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izim AB’ye ihracatımız yüzde </w:t>
      </w:r>
      <w:r w:rsidR="00E75F75" w:rsidRPr="00177397">
        <w:rPr>
          <w:rFonts w:ascii="Verdana" w:hAnsi="Verdana"/>
          <w:sz w:val="32"/>
          <w:szCs w:val="32"/>
        </w:rPr>
        <w:t>12 arttı.</w:t>
      </w:r>
    </w:p>
    <w:p w:rsidR="00085F9B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AB pazarında yaşadığımız </w:t>
      </w:r>
    </w:p>
    <w:p w:rsidR="00E75F75" w:rsidRPr="00177397" w:rsidRDefault="00085F9B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p</w:t>
      </w:r>
      <w:r w:rsidR="00E75F75" w:rsidRPr="00177397">
        <w:rPr>
          <w:rFonts w:ascii="Verdana" w:hAnsi="Verdana"/>
          <w:sz w:val="32"/>
          <w:szCs w:val="32"/>
        </w:rPr>
        <w:t>azar</w:t>
      </w:r>
      <w:proofErr w:type="gramEnd"/>
      <w:r w:rsidR="00E75F75" w:rsidRPr="00177397">
        <w:rPr>
          <w:rFonts w:ascii="Verdana" w:hAnsi="Verdana"/>
          <w:sz w:val="32"/>
          <w:szCs w:val="32"/>
        </w:rPr>
        <w:t xml:space="preserve"> payı artışı devam ediyor.</w:t>
      </w:r>
    </w:p>
    <w:p w:rsidR="00E75F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55A61" w:rsidRPr="00177397" w:rsidRDefault="00F55A61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Yunanistan sorunun şimdilik rafa kalkması</w:t>
      </w:r>
    </w:p>
    <w:p w:rsidR="00F55A61" w:rsidRPr="00177397" w:rsidRDefault="00F55A61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olumlu</w:t>
      </w:r>
      <w:proofErr w:type="gramEnd"/>
      <w:r w:rsidRPr="00177397">
        <w:rPr>
          <w:rFonts w:ascii="Verdana" w:hAnsi="Verdana"/>
          <w:sz w:val="32"/>
          <w:szCs w:val="32"/>
        </w:rPr>
        <w:t xml:space="preserve"> bir gelişme. </w:t>
      </w:r>
    </w:p>
    <w:p w:rsidR="00011FEA" w:rsidRPr="00177397" w:rsidRDefault="00F55A61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iğer taraftan </w:t>
      </w:r>
      <w:proofErr w:type="gramStart"/>
      <w:r w:rsidRPr="00177397">
        <w:rPr>
          <w:rFonts w:ascii="Verdana" w:hAnsi="Verdana"/>
          <w:sz w:val="32"/>
          <w:szCs w:val="32"/>
        </w:rPr>
        <w:t>paritede</w:t>
      </w:r>
      <w:proofErr w:type="gramEnd"/>
      <w:r w:rsidRPr="00177397">
        <w:rPr>
          <w:rFonts w:ascii="Verdana" w:hAnsi="Verdana"/>
          <w:sz w:val="32"/>
          <w:szCs w:val="32"/>
        </w:rPr>
        <w:t xml:space="preserve"> yukarı yönlü </w:t>
      </w:r>
    </w:p>
    <w:p w:rsidR="00F55A61" w:rsidRPr="00177397" w:rsidRDefault="00011FEA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hareketler</w:t>
      </w:r>
      <w:proofErr w:type="gramEnd"/>
      <w:r w:rsidR="00F55A61" w:rsidRPr="00177397">
        <w:rPr>
          <w:rFonts w:ascii="Verdana" w:hAnsi="Verdana"/>
          <w:sz w:val="32"/>
          <w:szCs w:val="32"/>
        </w:rPr>
        <w:t xml:space="preserve"> görüyoruz. </w:t>
      </w:r>
    </w:p>
    <w:p w:rsidR="00085F9B" w:rsidRPr="00177397" w:rsidRDefault="00085F9B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55A61" w:rsidRPr="00177397" w:rsidRDefault="00F55A61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>Bu da AB’ye yönelik ihracat beklentilerimizi</w:t>
      </w:r>
    </w:p>
    <w:p w:rsidR="00F55A61" w:rsidRPr="00177397" w:rsidRDefault="00BD03B2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p</w:t>
      </w:r>
      <w:r w:rsidR="00F55A61" w:rsidRPr="00177397">
        <w:rPr>
          <w:rFonts w:ascii="Verdana" w:hAnsi="Verdana"/>
          <w:sz w:val="32"/>
          <w:szCs w:val="32"/>
        </w:rPr>
        <w:t>ozitif</w:t>
      </w:r>
      <w:proofErr w:type="gramEnd"/>
      <w:r w:rsidR="00F55A61" w:rsidRPr="00177397">
        <w:rPr>
          <w:rFonts w:ascii="Verdana" w:hAnsi="Verdana"/>
          <w:sz w:val="32"/>
          <w:szCs w:val="32"/>
        </w:rPr>
        <w:t xml:space="preserve"> yönde etkiliyor. </w:t>
      </w:r>
    </w:p>
    <w:p w:rsidR="00E764DB" w:rsidRPr="00177397" w:rsidRDefault="00E764DB" w:rsidP="00C919C3">
      <w:pPr>
        <w:spacing w:line="360" w:lineRule="auto"/>
        <w:contextualSpacing/>
        <w:rPr>
          <w:rFonts w:ascii="Verdana" w:hAnsi="Verdana"/>
          <w:b/>
          <w:i/>
          <w:sz w:val="32"/>
          <w:szCs w:val="32"/>
        </w:rPr>
      </w:pPr>
    </w:p>
    <w:p w:rsidR="005C1F66" w:rsidRPr="001C0DD4" w:rsidRDefault="005503C8" w:rsidP="00C919C3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1C0DD4">
        <w:rPr>
          <w:rFonts w:ascii="Verdana" w:hAnsi="Verdana"/>
          <w:b/>
          <w:sz w:val="32"/>
          <w:szCs w:val="32"/>
        </w:rPr>
        <w:t>Değerli K</w:t>
      </w:r>
      <w:r w:rsidR="00E75F75" w:rsidRPr="001C0DD4">
        <w:rPr>
          <w:rFonts w:ascii="Verdana" w:hAnsi="Verdana"/>
          <w:b/>
          <w:sz w:val="32"/>
          <w:szCs w:val="32"/>
        </w:rPr>
        <w:t>onuklar,</w:t>
      </w:r>
    </w:p>
    <w:p w:rsidR="005C1F66" w:rsidRPr="00177397" w:rsidRDefault="005C1F66" w:rsidP="00C919C3">
      <w:pPr>
        <w:spacing w:line="360" w:lineRule="auto"/>
        <w:contextualSpacing/>
        <w:rPr>
          <w:rFonts w:ascii="Verdana" w:hAnsi="Verdana"/>
          <w:b/>
          <w:i/>
          <w:sz w:val="32"/>
          <w:szCs w:val="32"/>
        </w:rPr>
      </w:pPr>
    </w:p>
    <w:p w:rsidR="00994045" w:rsidRPr="00177397" w:rsidRDefault="00440CF8" w:rsidP="00C919C3">
      <w:pPr>
        <w:spacing w:line="360" w:lineRule="auto"/>
        <w:contextualSpacing/>
        <w:rPr>
          <w:rFonts w:ascii="Verdana" w:hAnsi="Verdana"/>
          <w:b/>
          <w:i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1 Kasım</w:t>
      </w:r>
      <w:r w:rsidR="00F55A61" w:rsidRPr="00177397">
        <w:rPr>
          <w:rFonts w:ascii="Verdana" w:hAnsi="Verdana"/>
          <w:sz w:val="32"/>
          <w:szCs w:val="32"/>
        </w:rPr>
        <w:t xml:space="preserve"> için erken </w:t>
      </w:r>
      <w:r w:rsidRPr="00177397">
        <w:rPr>
          <w:rFonts w:ascii="Verdana" w:hAnsi="Verdana"/>
          <w:sz w:val="32"/>
          <w:szCs w:val="32"/>
        </w:rPr>
        <w:t>seçim kararı alındı.</w:t>
      </w:r>
    </w:p>
    <w:p w:rsidR="000A4A96" w:rsidRPr="00177397" w:rsidRDefault="000A4A96" w:rsidP="000A4A9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Kısa vadede önümüzdeki belirsizlikler ortadan kalktı.</w:t>
      </w:r>
    </w:p>
    <w:p w:rsidR="005C1F66" w:rsidRPr="00177397" w:rsidRDefault="005C1F66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Seçim hükümeti </w:t>
      </w:r>
      <w:r w:rsidR="00A65DBC" w:rsidRPr="00177397">
        <w:rPr>
          <w:rFonts w:ascii="Verdana" w:hAnsi="Verdana"/>
          <w:sz w:val="32"/>
          <w:szCs w:val="32"/>
        </w:rPr>
        <w:t>de kuruldu ve görevine başladı</w:t>
      </w:r>
      <w:r w:rsidRPr="00177397">
        <w:rPr>
          <w:rFonts w:ascii="Verdana" w:hAnsi="Verdana"/>
          <w:sz w:val="32"/>
          <w:szCs w:val="32"/>
        </w:rPr>
        <w:t>.</w:t>
      </w:r>
    </w:p>
    <w:p w:rsidR="00440CF8" w:rsidRPr="00177397" w:rsidRDefault="0027783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Öncelikle ü</w:t>
      </w:r>
      <w:r w:rsidR="000A4A96" w:rsidRPr="00177397">
        <w:rPr>
          <w:rFonts w:ascii="Verdana" w:hAnsi="Verdana"/>
          <w:sz w:val="32"/>
          <w:szCs w:val="32"/>
        </w:rPr>
        <w:t xml:space="preserve">lkemiz için hayırlı, </w:t>
      </w:r>
      <w:r w:rsidR="008A0B0D" w:rsidRPr="00177397">
        <w:rPr>
          <w:rFonts w:ascii="Verdana" w:hAnsi="Verdana"/>
          <w:sz w:val="32"/>
          <w:szCs w:val="32"/>
        </w:rPr>
        <w:t xml:space="preserve">uğurlu </w:t>
      </w:r>
      <w:r w:rsidR="00440CF8" w:rsidRPr="00177397">
        <w:rPr>
          <w:rFonts w:ascii="Verdana" w:hAnsi="Verdana"/>
          <w:sz w:val="32"/>
          <w:szCs w:val="32"/>
        </w:rPr>
        <w:t>olmasını diliyoruz.</w:t>
      </w:r>
    </w:p>
    <w:p w:rsidR="000A4A96" w:rsidRPr="00177397" w:rsidRDefault="000A4A96" w:rsidP="00363E7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A4A96" w:rsidRPr="00177397" w:rsidRDefault="00576E17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Seçim</w:t>
      </w:r>
      <w:r w:rsidR="007C30AA" w:rsidRPr="00177397">
        <w:rPr>
          <w:rFonts w:ascii="Verdana" w:hAnsi="Verdana"/>
          <w:sz w:val="32"/>
          <w:szCs w:val="32"/>
        </w:rPr>
        <w:t xml:space="preserve"> </w:t>
      </w:r>
      <w:r w:rsidRPr="00177397">
        <w:rPr>
          <w:rFonts w:ascii="Verdana" w:hAnsi="Verdana"/>
          <w:sz w:val="32"/>
          <w:szCs w:val="32"/>
        </w:rPr>
        <w:t>sürecinin</w:t>
      </w:r>
      <w:r w:rsidR="007C30AA" w:rsidRPr="00177397">
        <w:rPr>
          <w:rFonts w:ascii="Verdana" w:hAnsi="Verdana"/>
          <w:sz w:val="32"/>
          <w:szCs w:val="32"/>
        </w:rPr>
        <w:t xml:space="preserve"> </w:t>
      </w:r>
      <w:r w:rsidR="00F55A61" w:rsidRPr="00177397">
        <w:rPr>
          <w:rFonts w:ascii="Verdana" w:hAnsi="Verdana"/>
          <w:sz w:val="32"/>
          <w:szCs w:val="32"/>
        </w:rPr>
        <w:t xml:space="preserve">ekonomimiz için </w:t>
      </w:r>
      <w:r w:rsidR="00FB626F" w:rsidRPr="00177397">
        <w:rPr>
          <w:rFonts w:ascii="Verdana" w:hAnsi="Verdana"/>
          <w:sz w:val="32"/>
          <w:szCs w:val="32"/>
        </w:rPr>
        <w:t>minimum</w:t>
      </w:r>
      <w:r w:rsidR="007C30AA" w:rsidRPr="00177397">
        <w:rPr>
          <w:rFonts w:ascii="Verdana" w:hAnsi="Verdana"/>
          <w:sz w:val="32"/>
          <w:szCs w:val="32"/>
        </w:rPr>
        <w:t xml:space="preserve"> maliyetle </w:t>
      </w:r>
    </w:p>
    <w:p w:rsidR="00F55A61" w:rsidRPr="00177397" w:rsidRDefault="00F55A6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geçirilmesi</w:t>
      </w:r>
      <w:proofErr w:type="gramEnd"/>
      <w:r w:rsidRPr="00177397">
        <w:rPr>
          <w:rFonts w:ascii="Verdana" w:hAnsi="Verdana"/>
          <w:sz w:val="32"/>
          <w:szCs w:val="32"/>
        </w:rPr>
        <w:t xml:space="preserve"> en büyük temennimiz. </w:t>
      </w:r>
    </w:p>
    <w:p w:rsidR="00CD60A7" w:rsidRPr="00177397" w:rsidRDefault="00CD60A7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55A61" w:rsidRPr="00177397" w:rsidRDefault="00F55A61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Seçime kadar görev yapacak olan hükümetimizin de</w:t>
      </w:r>
    </w:p>
    <w:p w:rsidR="00F55A61" w:rsidRPr="00177397" w:rsidRDefault="00F55A61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u</w:t>
      </w:r>
      <w:proofErr w:type="gramEnd"/>
      <w:r w:rsidRPr="00177397">
        <w:rPr>
          <w:rFonts w:ascii="Verdana" w:hAnsi="Verdana"/>
          <w:sz w:val="32"/>
          <w:szCs w:val="32"/>
        </w:rPr>
        <w:t xml:space="preserve"> dönemi başarılı bir şekilde yöneteceğine inanıyoruz. </w:t>
      </w:r>
    </w:p>
    <w:p w:rsidR="00F55A61" w:rsidRPr="00177397" w:rsidRDefault="00F55A61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55A61" w:rsidRPr="00177397" w:rsidRDefault="00146B75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 süreçte ihracatçılarımız küresel risklerle boğuşurken, </w:t>
      </w:r>
    </w:p>
    <w:p w:rsidR="00146B75" w:rsidRPr="00177397" w:rsidRDefault="00146B75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çeride</w:t>
      </w:r>
      <w:proofErr w:type="gramEnd"/>
      <w:r w:rsidRPr="00177397">
        <w:rPr>
          <w:rFonts w:ascii="Verdana" w:hAnsi="Verdana"/>
          <w:sz w:val="32"/>
          <w:szCs w:val="32"/>
        </w:rPr>
        <w:t xml:space="preserve"> döviz kurlarında da ciddi bir dalgalanma ile</w:t>
      </w:r>
    </w:p>
    <w:p w:rsidR="00146B75" w:rsidRPr="00177397" w:rsidRDefault="00146B75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arşı</w:t>
      </w:r>
      <w:proofErr w:type="gramEnd"/>
      <w:r w:rsidRPr="00177397">
        <w:rPr>
          <w:rFonts w:ascii="Verdana" w:hAnsi="Verdana"/>
          <w:sz w:val="32"/>
          <w:szCs w:val="32"/>
        </w:rPr>
        <w:t xml:space="preserve"> karşıyayız. </w:t>
      </w:r>
    </w:p>
    <w:p w:rsidR="00F55A61" w:rsidRPr="00177397" w:rsidRDefault="00F55A61" w:rsidP="00CD60A7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94045" w:rsidRPr="00177397" w:rsidRDefault="00146B7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na ek olarak Euro/Dolar </w:t>
      </w:r>
      <w:proofErr w:type="gramStart"/>
      <w:r w:rsidR="001F0C6D" w:rsidRPr="00177397">
        <w:rPr>
          <w:rFonts w:ascii="Verdana" w:hAnsi="Verdana"/>
          <w:sz w:val="32"/>
          <w:szCs w:val="32"/>
        </w:rPr>
        <w:t>parite</w:t>
      </w:r>
      <w:r w:rsidRPr="00177397">
        <w:rPr>
          <w:rFonts w:ascii="Verdana" w:hAnsi="Verdana"/>
          <w:sz w:val="32"/>
          <w:szCs w:val="32"/>
        </w:rPr>
        <w:t>sin</w:t>
      </w:r>
      <w:r w:rsidR="001F0C6D" w:rsidRPr="00177397">
        <w:rPr>
          <w:rFonts w:ascii="Verdana" w:hAnsi="Verdana"/>
          <w:sz w:val="32"/>
          <w:szCs w:val="32"/>
        </w:rPr>
        <w:t>deki</w:t>
      </w:r>
      <w:proofErr w:type="gramEnd"/>
      <w:r w:rsidR="001F0C6D" w:rsidRPr="00177397">
        <w:rPr>
          <w:rFonts w:ascii="Verdana" w:hAnsi="Verdana"/>
          <w:sz w:val="32"/>
          <w:szCs w:val="32"/>
        </w:rPr>
        <w:t xml:space="preserve"> düşüş, ihracatçılarımız </w:t>
      </w:r>
      <w:r w:rsidR="00994045" w:rsidRPr="00177397">
        <w:rPr>
          <w:rFonts w:ascii="Verdana" w:hAnsi="Verdana"/>
          <w:sz w:val="32"/>
          <w:szCs w:val="32"/>
        </w:rPr>
        <w:t>için</w:t>
      </w:r>
      <w:r w:rsidR="001F0C6D" w:rsidRPr="00177397">
        <w:rPr>
          <w:rFonts w:ascii="Verdana" w:hAnsi="Verdana"/>
          <w:sz w:val="32"/>
          <w:szCs w:val="32"/>
        </w:rPr>
        <w:t xml:space="preserve"> büyük sıkıntılara sebep oldu.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Her ne kadar son günlerde toparlansa da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ortalama</w:t>
      </w:r>
      <w:proofErr w:type="gramEnd"/>
      <w:r w:rsidRPr="00177397">
        <w:rPr>
          <w:rFonts w:ascii="Verdana" w:hAnsi="Verdana"/>
          <w:sz w:val="32"/>
          <w:szCs w:val="32"/>
        </w:rPr>
        <w:t xml:space="preserve"> Euro/Dolar paritesi ilk 8 ayda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geçen</w:t>
      </w:r>
      <w:proofErr w:type="gramEnd"/>
      <w:r w:rsidRPr="00177397">
        <w:rPr>
          <w:rFonts w:ascii="Verdana" w:hAnsi="Verdana"/>
          <w:sz w:val="32"/>
          <w:szCs w:val="32"/>
        </w:rPr>
        <w:t xml:space="preserve"> seneye göre </w:t>
      </w:r>
      <w:r w:rsidRPr="0079608F">
        <w:rPr>
          <w:rFonts w:ascii="Verdana" w:hAnsi="Verdana"/>
          <w:sz w:val="32"/>
          <w:szCs w:val="32"/>
        </w:rPr>
        <w:t xml:space="preserve">yüzde </w:t>
      </w:r>
      <w:r w:rsidR="00C6242C">
        <w:rPr>
          <w:rFonts w:ascii="Verdana" w:hAnsi="Verdana"/>
          <w:sz w:val="32"/>
          <w:szCs w:val="32"/>
        </w:rPr>
        <w:t>18,3</w:t>
      </w:r>
      <w:r w:rsidRPr="00177397">
        <w:rPr>
          <w:rFonts w:ascii="Verdana" w:hAnsi="Verdana"/>
          <w:sz w:val="32"/>
          <w:szCs w:val="32"/>
        </w:rPr>
        <w:t xml:space="preserve"> geriledi.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 gerilemenin ihracatımıza faturası ise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lk</w:t>
      </w:r>
      <w:proofErr w:type="gramEnd"/>
      <w:r w:rsidRPr="00177397">
        <w:rPr>
          <w:rFonts w:ascii="Verdana" w:hAnsi="Verdana"/>
          <w:sz w:val="32"/>
          <w:szCs w:val="32"/>
        </w:rPr>
        <w:t xml:space="preserve"> 8 ayda toplam </w:t>
      </w:r>
      <w:r w:rsidR="0079608F" w:rsidRPr="0079608F">
        <w:rPr>
          <w:rFonts w:ascii="Verdana" w:hAnsi="Verdana"/>
          <w:sz w:val="32"/>
          <w:szCs w:val="32"/>
        </w:rPr>
        <w:t>8,9</w:t>
      </w:r>
      <w:r w:rsidRPr="0079608F">
        <w:rPr>
          <w:rFonts w:ascii="Verdana" w:hAnsi="Verdana"/>
          <w:sz w:val="32"/>
          <w:szCs w:val="32"/>
        </w:rPr>
        <w:t xml:space="preserve"> milyar</w:t>
      </w:r>
      <w:r w:rsidRPr="00177397">
        <w:rPr>
          <w:rFonts w:ascii="Verdana" w:hAnsi="Verdana"/>
          <w:sz w:val="32"/>
          <w:szCs w:val="32"/>
        </w:rPr>
        <w:t xml:space="preserve"> dolar oldu.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Nitekim ihracatçılarımız da,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arşılaştıkları</w:t>
      </w:r>
      <w:proofErr w:type="gramEnd"/>
      <w:r w:rsidRPr="00177397">
        <w:rPr>
          <w:rFonts w:ascii="Verdana" w:hAnsi="Verdana"/>
          <w:sz w:val="32"/>
          <w:szCs w:val="32"/>
        </w:rPr>
        <w:t xml:space="preserve"> en büyük problem olarak </w:t>
      </w:r>
    </w:p>
    <w:p w:rsidR="00754713" w:rsidRPr="00177397" w:rsidRDefault="00E166D7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öviz</w:t>
      </w:r>
      <w:proofErr w:type="gramEnd"/>
      <w:r>
        <w:rPr>
          <w:rFonts w:ascii="Verdana" w:hAnsi="Verdana"/>
          <w:sz w:val="32"/>
          <w:szCs w:val="32"/>
        </w:rPr>
        <w:t xml:space="preserve"> kurlarını gösteriyor</w:t>
      </w:r>
      <w:r w:rsidR="00754713" w:rsidRPr="00177397">
        <w:rPr>
          <w:rFonts w:ascii="Verdana" w:hAnsi="Verdana"/>
          <w:sz w:val="32"/>
          <w:szCs w:val="32"/>
        </w:rPr>
        <w:t xml:space="preserve">. </w:t>
      </w:r>
    </w:p>
    <w:p w:rsidR="00E166D7" w:rsidRDefault="00E166D7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25F8F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İhracatçı Eğilim Anketimizin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2. çeyrek sonuçlarına göre, </w:t>
      </w:r>
    </w:p>
    <w:p w:rsidR="00754713" w:rsidRPr="00177397" w:rsidRDefault="00754713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hracatta</w:t>
      </w:r>
      <w:proofErr w:type="gramEnd"/>
      <w:r w:rsidRPr="00177397">
        <w:rPr>
          <w:rFonts w:ascii="Verdana" w:hAnsi="Verdana"/>
          <w:sz w:val="32"/>
          <w:szCs w:val="32"/>
        </w:rPr>
        <w:t xml:space="preserve"> karşılaşılan 14 farklı sorun arasında,</w:t>
      </w:r>
    </w:p>
    <w:p w:rsidR="00754713" w:rsidRPr="00177397" w:rsidRDefault="00D03299" w:rsidP="0075471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üzde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754713" w:rsidRPr="00177397">
        <w:rPr>
          <w:rFonts w:ascii="Verdana" w:hAnsi="Verdana"/>
          <w:sz w:val="32"/>
          <w:szCs w:val="32"/>
        </w:rPr>
        <w:t>49,6 ile döviz kurları ilk sırada yer alıyor.</w:t>
      </w:r>
    </w:p>
    <w:p w:rsidR="00754713" w:rsidRPr="00177397" w:rsidRDefault="0075471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D4AA3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TİM olarak uzun zamand</w:t>
      </w:r>
      <w:r w:rsidR="001D4AA3" w:rsidRPr="00177397">
        <w:rPr>
          <w:rFonts w:ascii="Verdana" w:hAnsi="Verdana"/>
          <w:sz w:val="32"/>
          <w:szCs w:val="32"/>
        </w:rPr>
        <w:t xml:space="preserve">ır </w:t>
      </w:r>
    </w:p>
    <w:p w:rsidR="00754713" w:rsidRPr="00177397" w:rsidRDefault="0075471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Döviz kurlarındaki risklere dikkat çekiyoruz.</w:t>
      </w:r>
    </w:p>
    <w:p w:rsidR="00E75F75" w:rsidRPr="00177397" w:rsidRDefault="00FB626F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İ</w:t>
      </w:r>
      <w:r w:rsidR="00E75F75" w:rsidRPr="00177397">
        <w:rPr>
          <w:rFonts w:ascii="Verdana" w:hAnsi="Verdana"/>
          <w:sz w:val="32"/>
          <w:szCs w:val="32"/>
        </w:rPr>
        <w:t xml:space="preserve">hracatçılarımızın kur risklerini </w:t>
      </w:r>
      <w:proofErr w:type="spellStart"/>
      <w:r w:rsidR="00E75F75" w:rsidRPr="00177397">
        <w:rPr>
          <w:rFonts w:ascii="Verdana" w:hAnsi="Verdana"/>
          <w:sz w:val="32"/>
          <w:szCs w:val="32"/>
        </w:rPr>
        <w:t>hedge</w:t>
      </w:r>
      <w:proofErr w:type="spellEnd"/>
      <w:r w:rsidR="00E75F75" w:rsidRPr="00177397">
        <w:rPr>
          <w:rFonts w:ascii="Verdana" w:hAnsi="Verdana"/>
          <w:sz w:val="32"/>
          <w:szCs w:val="32"/>
        </w:rPr>
        <w:t xml:space="preserve"> etmeleri gerektiğine sık sık vurgu yap</w:t>
      </w:r>
      <w:r w:rsidRPr="00177397">
        <w:rPr>
          <w:rFonts w:ascii="Verdana" w:hAnsi="Verdana"/>
          <w:sz w:val="32"/>
          <w:szCs w:val="32"/>
        </w:rPr>
        <w:t>ıyoruz.</w:t>
      </w:r>
    </w:p>
    <w:p w:rsidR="00136923" w:rsidRPr="00177397" w:rsidRDefault="00136923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75F75" w:rsidRPr="00177397" w:rsidRDefault="00146B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2. Çeyrek Eğilim anketimize göre </w:t>
      </w:r>
    </w:p>
    <w:p w:rsidR="00085F9B" w:rsidRPr="00177397" w:rsidRDefault="00C63662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</w:t>
      </w:r>
      <w:r w:rsidR="00E75F75" w:rsidRPr="00177397">
        <w:rPr>
          <w:rFonts w:ascii="Verdana" w:hAnsi="Verdana"/>
          <w:sz w:val="32"/>
          <w:szCs w:val="32"/>
        </w:rPr>
        <w:t>hracatçılarımızın</w:t>
      </w:r>
      <w:proofErr w:type="gramEnd"/>
      <w:r w:rsidR="00E75F75" w:rsidRPr="00177397">
        <w:rPr>
          <w:rFonts w:ascii="Verdana" w:hAnsi="Verdana"/>
          <w:sz w:val="32"/>
          <w:szCs w:val="32"/>
        </w:rPr>
        <w:t xml:space="preserve"> sadece </w:t>
      </w:r>
      <w:r w:rsidR="002C1482">
        <w:rPr>
          <w:rFonts w:ascii="Verdana" w:hAnsi="Verdana"/>
          <w:sz w:val="32"/>
          <w:szCs w:val="32"/>
        </w:rPr>
        <w:t xml:space="preserve">yüzde </w:t>
      </w:r>
      <w:r w:rsidR="00E75F75" w:rsidRPr="00177397">
        <w:rPr>
          <w:rFonts w:ascii="Verdana" w:hAnsi="Verdana"/>
          <w:sz w:val="32"/>
          <w:szCs w:val="32"/>
        </w:rPr>
        <w:t xml:space="preserve">56’sı </w:t>
      </w:r>
    </w:p>
    <w:p w:rsidR="00E75F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ur</w:t>
      </w:r>
      <w:proofErr w:type="gramEnd"/>
      <w:r w:rsidRPr="00177397">
        <w:rPr>
          <w:rFonts w:ascii="Verdana" w:hAnsi="Verdana"/>
          <w:sz w:val="32"/>
          <w:szCs w:val="32"/>
        </w:rPr>
        <w:t xml:space="preserve"> riskini</w:t>
      </w:r>
      <w:r w:rsidR="00085F9B" w:rsidRPr="00177397">
        <w:rPr>
          <w:rFonts w:ascii="Verdana" w:hAnsi="Verdana"/>
          <w:sz w:val="32"/>
          <w:szCs w:val="32"/>
        </w:rPr>
        <w:t xml:space="preserve"> </w:t>
      </w:r>
      <w:proofErr w:type="spellStart"/>
      <w:r w:rsidRPr="00177397">
        <w:rPr>
          <w:rFonts w:ascii="Verdana" w:hAnsi="Verdana"/>
          <w:sz w:val="32"/>
          <w:szCs w:val="32"/>
        </w:rPr>
        <w:t>h</w:t>
      </w:r>
      <w:r w:rsidR="009621F7">
        <w:rPr>
          <w:rFonts w:ascii="Verdana" w:hAnsi="Verdana"/>
          <w:sz w:val="32"/>
          <w:szCs w:val="32"/>
        </w:rPr>
        <w:t>edge</w:t>
      </w:r>
      <w:proofErr w:type="spellEnd"/>
      <w:r w:rsidR="009621F7">
        <w:rPr>
          <w:rFonts w:ascii="Verdana" w:hAnsi="Verdana"/>
          <w:sz w:val="32"/>
          <w:szCs w:val="32"/>
        </w:rPr>
        <w:t xml:space="preserve"> ediyor</w:t>
      </w:r>
      <w:r w:rsidRPr="00177397">
        <w:rPr>
          <w:rFonts w:ascii="Verdana" w:hAnsi="Verdana"/>
          <w:sz w:val="32"/>
          <w:szCs w:val="32"/>
        </w:rPr>
        <w:t>.</w:t>
      </w:r>
    </w:p>
    <w:p w:rsidR="00E75F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İhracatçılarımızın </w:t>
      </w:r>
      <w:proofErr w:type="spellStart"/>
      <w:r w:rsidRPr="00177397">
        <w:rPr>
          <w:rFonts w:ascii="Verdana" w:hAnsi="Verdana"/>
          <w:sz w:val="32"/>
          <w:szCs w:val="32"/>
        </w:rPr>
        <w:t>hedge</w:t>
      </w:r>
      <w:proofErr w:type="spellEnd"/>
      <w:r w:rsidRPr="00177397">
        <w:rPr>
          <w:rFonts w:ascii="Verdana" w:hAnsi="Verdana"/>
          <w:sz w:val="32"/>
          <w:szCs w:val="32"/>
        </w:rPr>
        <w:t xml:space="preserve"> işlemlerinden </w:t>
      </w:r>
    </w:p>
    <w:p w:rsidR="00E75F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daha</w:t>
      </w:r>
      <w:proofErr w:type="gramEnd"/>
      <w:r w:rsidRPr="00177397">
        <w:rPr>
          <w:rFonts w:ascii="Verdana" w:hAnsi="Verdana"/>
          <w:sz w:val="32"/>
          <w:szCs w:val="32"/>
        </w:rPr>
        <w:t xml:space="preserve"> etkin şekilde faydalanmaları istiyoruz.</w:t>
      </w:r>
    </w:p>
    <w:p w:rsidR="00146B75" w:rsidRPr="00177397" w:rsidRDefault="00E75F75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>Ve bu çağrımızı</w:t>
      </w:r>
      <w:r w:rsidR="00146B75" w:rsidRPr="00177397">
        <w:rPr>
          <w:rFonts w:ascii="Verdana" w:hAnsi="Verdana"/>
          <w:sz w:val="32"/>
          <w:szCs w:val="32"/>
        </w:rPr>
        <w:t xml:space="preserve"> </w:t>
      </w:r>
      <w:r w:rsidRPr="00177397">
        <w:rPr>
          <w:rFonts w:ascii="Verdana" w:hAnsi="Verdana"/>
          <w:sz w:val="32"/>
          <w:szCs w:val="32"/>
        </w:rPr>
        <w:t xml:space="preserve">yinelemeye devam ediyoruz. </w:t>
      </w:r>
    </w:p>
    <w:p w:rsidR="0079608F" w:rsidRDefault="0079608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9608F" w:rsidRDefault="0079608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iğer taraftan s</w:t>
      </w:r>
      <w:r w:rsidR="00BD03B2">
        <w:rPr>
          <w:rFonts w:ascii="Verdana" w:hAnsi="Verdana"/>
          <w:sz w:val="32"/>
          <w:szCs w:val="32"/>
        </w:rPr>
        <w:t xml:space="preserve">evinerek görüyoruz ki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yaşanan</w:t>
      </w:r>
      <w:proofErr w:type="gramEnd"/>
      <w:r w:rsidRPr="00177397">
        <w:rPr>
          <w:rFonts w:ascii="Verdana" w:hAnsi="Verdana"/>
          <w:sz w:val="32"/>
          <w:szCs w:val="32"/>
        </w:rPr>
        <w:t xml:space="preserve"> </w:t>
      </w:r>
      <w:r w:rsidR="00BD03B2">
        <w:rPr>
          <w:rFonts w:ascii="Verdana" w:hAnsi="Verdana"/>
          <w:sz w:val="32"/>
          <w:szCs w:val="32"/>
        </w:rPr>
        <w:t>olumsuzluklara rağmen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hracatçımız</w:t>
      </w:r>
      <w:proofErr w:type="gramEnd"/>
      <w:r w:rsidRPr="00177397">
        <w:rPr>
          <w:rFonts w:ascii="Verdana" w:hAnsi="Verdana"/>
          <w:sz w:val="32"/>
          <w:szCs w:val="32"/>
        </w:rPr>
        <w:t xml:space="preserve"> yılmadı…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Yeni okyanuslara yelken açtı.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Risk aldı, fırsat kolladı…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İhracatçı Eğilim Anketimizin 2. çeyrek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onuçlarına</w:t>
      </w:r>
      <w:proofErr w:type="gramEnd"/>
      <w:r w:rsidRPr="00177397">
        <w:rPr>
          <w:rFonts w:ascii="Verdana" w:hAnsi="Verdana"/>
          <w:sz w:val="32"/>
          <w:szCs w:val="32"/>
        </w:rPr>
        <w:t xml:space="preserve"> göre ihracatçılarımız Rusya, Amerika, Almanya, Çin ve İran’ı öncelikli hedef pazar olarak seçti.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Özellikle İran ile imzalanan P5+1 anlaşması sonrası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firmalarımızın</w:t>
      </w:r>
      <w:proofErr w:type="gramEnd"/>
      <w:r w:rsidRPr="00177397">
        <w:rPr>
          <w:rFonts w:ascii="Verdana" w:hAnsi="Verdana"/>
          <w:sz w:val="32"/>
          <w:szCs w:val="32"/>
        </w:rPr>
        <w:t xml:space="preserve"> yüzde 63’ü İran’a ihracatımızın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olumlu</w:t>
      </w:r>
      <w:proofErr w:type="gramEnd"/>
      <w:r w:rsidRPr="00177397">
        <w:rPr>
          <w:rFonts w:ascii="Verdana" w:hAnsi="Verdana"/>
          <w:sz w:val="32"/>
          <w:szCs w:val="32"/>
        </w:rPr>
        <w:t xml:space="preserve"> gelişmesini bekliyor.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Bizler de bu anlamda ihracatçılarımızı</w:t>
      </w:r>
      <w:r w:rsidR="0079608F">
        <w:rPr>
          <w:rFonts w:ascii="Verdana" w:hAnsi="Verdana"/>
          <w:sz w:val="32"/>
          <w:szCs w:val="32"/>
        </w:rPr>
        <w:t>,</w:t>
      </w:r>
      <w:r w:rsidRPr="00177397">
        <w:rPr>
          <w:rFonts w:ascii="Verdana" w:hAnsi="Verdana"/>
          <w:sz w:val="32"/>
          <w:szCs w:val="32"/>
        </w:rPr>
        <w:t xml:space="preserve"> her fırsatta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daha</w:t>
      </w:r>
      <w:proofErr w:type="gramEnd"/>
      <w:r w:rsidRPr="00177397">
        <w:rPr>
          <w:rFonts w:ascii="Verdana" w:hAnsi="Verdana"/>
          <w:sz w:val="32"/>
          <w:szCs w:val="32"/>
        </w:rPr>
        <w:t xml:space="preserve"> </w:t>
      </w:r>
      <w:proofErr w:type="spellStart"/>
      <w:r w:rsidRPr="00177397">
        <w:rPr>
          <w:rFonts w:ascii="Verdana" w:hAnsi="Verdana"/>
          <w:sz w:val="32"/>
          <w:szCs w:val="32"/>
        </w:rPr>
        <w:t>pro</w:t>
      </w:r>
      <w:proofErr w:type="spellEnd"/>
      <w:r w:rsidRPr="00177397">
        <w:rPr>
          <w:rFonts w:ascii="Verdana" w:hAnsi="Verdana"/>
          <w:sz w:val="32"/>
          <w:szCs w:val="32"/>
        </w:rPr>
        <w:t>-aktif davranmaya teşvik ediyoruz.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İran pazarına sağlam adımlar atarak girebilmek adına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hracatçı</w:t>
      </w:r>
      <w:proofErr w:type="gramEnd"/>
      <w:r w:rsidRPr="00177397">
        <w:rPr>
          <w:rFonts w:ascii="Verdana" w:hAnsi="Verdana"/>
          <w:sz w:val="32"/>
          <w:szCs w:val="32"/>
        </w:rPr>
        <w:t xml:space="preserve"> birliklerimiz harekete geçti.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5-8 Ekim 2015 tarihleri arasında İran’a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ticari</w:t>
      </w:r>
      <w:proofErr w:type="gramEnd"/>
      <w:r w:rsidRPr="00177397">
        <w:rPr>
          <w:rFonts w:ascii="Verdana" w:hAnsi="Verdana"/>
          <w:sz w:val="32"/>
          <w:szCs w:val="32"/>
        </w:rPr>
        <w:t xml:space="preserve"> heyet düzenliyoruz.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Çünkü İran 82 milyonluk nüfusuyla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büyük</w:t>
      </w:r>
      <w:proofErr w:type="gramEnd"/>
      <w:r w:rsidRPr="00177397">
        <w:rPr>
          <w:rFonts w:ascii="Verdana" w:hAnsi="Verdana"/>
          <w:sz w:val="32"/>
          <w:szCs w:val="32"/>
        </w:rPr>
        <w:t xml:space="preserve"> fırsatları bünyesinde barındıran bir ülke.</w:t>
      </w:r>
    </w:p>
    <w:p w:rsidR="00FB626F" w:rsidRPr="00177397" w:rsidRDefault="00F80D88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ıllardır, k</w:t>
      </w:r>
      <w:r w:rsidR="00FB626F" w:rsidRPr="00177397">
        <w:rPr>
          <w:rFonts w:ascii="Verdana" w:hAnsi="Verdana"/>
          <w:sz w:val="32"/>
          <w:szCs w:val="32"/>
        </w:rPr>
        <w:t xml:space="preserve">apılarını dış dünyaya açmayı bekleyen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önemli</w:t>
      </w:r>
      <w:proofErr w:type="gramEnd"/>
      <w:r w:rsidRPr="00177397">
        <w:rPr>
          <w:rFonts w:ascii="Verdana" w:hAnsi="Verdana"/>
          <w:sz w:val="32"/>
          <w:szCs w:val="32"/>
        </w:rPr>
        <w:t xml:space="preserve"> bir pazar. </w:t>
      </w:r>
    </w:p>
    <w:p w:rsidR="00FB626F" w:rsidRPr="00177397" w:rsidRDefault="00FB626F" w:rsidP="00FB626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Bu fırsatları iyi değerlendireceğimize inanıyoruz.</w:t>
      </w:r>
    </w:p>
    <w:p w:rsidR="00FB626F" w:rsidRDefault="00FB626F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44BF2" w:rsidRDefault="00264E1E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ğer taraftan yine </w:t>
      </w:r>
      <w:r w:rsidR="00555294">
        <w:rPr>
          <w:rFonts w:ascii="Verdana" w:hAnsi="Verdana"/>
          <w:sz w:val="32"/>
          <w:szCs w:val="32"/>
        </w:rPr>
        <w:t xml:space="preserve">önümüzdeki dönemde </w:t>
      </w:r>
    </w:p>
    <w:p w:rsidR="00A44BF2" w:rsidRDefault="00555294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Filipinler, Nijerya, </w:t>
      </w:r>
      <w:proofErr w:type="spellStart"/>
      <w:r>
        <w:rPr>
          <w:rFonts w:ascii="Verdana" w:hAnsi="Verdana"/>
          <w:sz w:val="32"/>
          <w:szCs w:val="32"/>
        </w:rPr>
        <w:t>Botswana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</w:p>
    <w:p w:rsidR="00555294" w:rsidRDefault="00555294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Namibya</w:t>
      </w:r>
      <w:r w:rsidR="00916058">
        <w:rPr>
          <w:rFonts w:ascii="Verdana" w:hAnsi="Verdana"/>
          <w:sz w:val="32"/>
          <w:szCs w:val="32"/>
        </w:rPr>
        <w:t xml:space="preserve"> gibi bir</w:t>
      </w:r>
      <w:r w:rsidR="00662402">
        <w:rPr>
          <w:rFonts w:ascii="Verdana" w:hAnsi="Verdana"/>
          <w:sz w:val="32"/>
          <w:szCs w:val="32"/>
        </w:rPr>
        <w:t>çok ülkeye</w:t>
      </w:r>
    </w:p>
    <w:p w:rsidR="00264E1E" w:rsidRDefault="00555294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icaret</w:t>
      </w:r>
      <w:proofErr w:type="gramEnd"/>
      <w:r>
        <w:rPr>
          <w:rFonts w:ascii="Verdana" w:hAnsi="Verdana"/>
          <w:sz w:val="32"/>
          <w:szCs w:val="32"/>
        </w:rPr>
        <w:t xml:space="preserve"> heyeti düzenliyoruz. </w:t>
      </w:r>
    </w:p>
    <w:p w:rsidR="0017744C" w:rsidRDefault="00FA4A16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hraç p</w:t>
      </w:r>
      <w:r w:rsidR="00896DAC">
        <w:rPr>
          <w:rFonts w:ascii="Verdana" w:hAnsi="Verdana"/>
          <w:sz w:val="32"/>
          <w:szCs w:val="32"/>
        </w:rPr>
        <w:t>azarlarımızı çeşitlendiriyoruz…</w:t>
      </w:r>
    </w:p>
    <w:p w:rsidR="00264E1E" w:rsidRDefault="00264E1E" w:rsidP="00E75F7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85F9B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Şu bir gerçek ki,</w:t>
      </w:r>
      <w:r w:rsidR="00FB626F" w:rsidRPr="00177397">
        <w:rPr>
          <w:rFonts w:ascii="Verdana" w:hAnsi="Verdana"/>
          <w:sz w:val="32"/>
          <w:szCs w:val="32"/>
        </w:rPr>
        <w:t xml:space="preserve"> </w:t>
      </w:r>
      <w:r w:rsidR="001F0C6D" w:rsidRPr="00177397">
        <w:rPr>
          <w:rFonts w:ascii="Verdana" w:hAnsi="Verdana"/>
          <w:sz w:val="32"/>
          <w:szCs w:val="32"/>
        </w:rPr>
        <w:t>ihracat performansında</w:t>
      </w:r>
    </w:p>
    <w:p w:rsidR="00146B75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en</w:t>
      </w:r>
      <w:proofErr w:type="gramEnd"/>
      <w:r w:rsidRPr="00177397">
        <w:rPr>
          <w:rFonts w:ascii="Verdana" w:hAnsi="Verdana"/>
          <w:sz w:val="32"/>
          <w:szCs w:val="32"/>
        </w:rPr>
        <w:t xml:space="preserve"> belirleyici unsur küresel talebin </w:t>
      </w:r>
    </w:p>
    <w:p w:rsidR="00107A33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ve</w:t>
      </w:r>
      <w:proofErr w:type="gramEnd"/>
      <w:r w:rsidRPr="00177397">
        <w:rPr>
          <w:rFonts w:ascii="Verdana" w:hAnsi="Verdana"/>
          <w:sz w:val="32"/>
          <w:szCs w:val="32"/>
        </w:rPr>
        <w:t xml:space="preserve"> dünya ticaretinin toparlanması olacak.</w:t>
      </w:r>
    </w:p>
    <w:p w:rsidR="00107A33" w:rsidRPr="00177397" w:rsidRDefault="00107A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45D48" w:rsidRDefault="001828F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Ancak biz de çevremizdeki fırsatları </w:t>
      </w:r>
    </w:p>
    <w:p w:rsidR="001828FB" w:rsidRPr="00177397" w:rsidRDefault="008F4A5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</w:t>
      </w:r>
      <w:r w:rsidR="001828FB" w:rsidRPr="00177397">
        <w:rPr>
          <w:rFonts w:ascii="Verdana" w:hAnsi="Verdana"/>
          <w:sz w:val="32"/>
          <w:szCs w:val="32"/>
        </w:rPr>
        <w:t>eğerlendirmeye</w:t>
      </w:r>
      <w:proofErr w:type="gramEnd"/>
      <w:r w:rsidR="00845D48">
        <w:rPr>
          <w:rFonts w:ascii="Verdana" w:hAnsi="Verdana"/>
          <w:sz w:val="32"/>
          <w:szCs w:val="32"/>
        </w:rPr>
        <w:t xml:space="preserve"> </w:t>
      </w:r>
      <w:r w:rsidR="001828FB" w:rsidRPr="00177397">
        <w:rPr>
          <w:rFonts w:ascii="Verdana" w:hAnsi="Verdana"/>
          <w:sz w:val="32"/>
          <w:szCs w:val="32"/>
        </w:rPr>
        <w:t>devam edeceğiz.</w:t>
      </w:r>
    </w:p>
    <w:p w:rsidR="001828FB" w:rsidRPr="00177397" w:rsidRDefault="001828F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63662" w:rsidRPr="00177397" w:rsidRDefault="001F0C6D" w:rsidP="00085F9B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Bu şartlar altında </w:t>
      </w:r>
    </w:p>
    <w:p w:rsidR="00E75F75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u</w:t>
      </w:r>
      <w:proofErr w:type="gramEnd"/>
      <w:r w:rsidRPr="00177397">
        <w:rPr>
          <w:rFonts w:ascii="Verdana" w:hAnsi="Verdana"/>
          <w:sz w:val="32"/>
          <w:szCs w:val="32"/>
        </w:rPr>
        <w:t xml:space="preserve"> yılı her şeye rağmen </w:t>
      </w:r>
      <w:r w:rsidR="00C63662" w:rsidRPr="00177397">
        <w:rPr>
          <w:rFonts w:ascii="Verdana" w:hAnsi="Verdana"/>
          <w:sz w:val="32"/>
          <w:szCs w:val="32"/>
        </w:rPr>
        <w:t>y</w:t>
      </w:r>
      <w:r w:rsidR="00107A33" w:rsidRPr="00177397">
        <w:rPr>
          <w:rFonts w:ascii="Verdana" w:hAnsi="Verdana"/>
          <w:sz w:val="32"/>
          <w:szCs w:val="32"/>
        </w:rPr>
        <w:t>üzde</w:t>
      </w:r>
      <w:r w:rsidRPr="00177397">
        <w:rPr>
          <w:rFonts w:ascii="Verdana" w:hAnsi="Verdana"/>
          <w:sz w:val="32"/>
          <w:szCs w:val="32"/>
        </w:rPr>
        <w:t xml:space="preserve"> 3’ün üzerinde</w:t>
      </w:r>
    </w:p>
    <w:p w:rsidR="00107A33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üyüme</w:t>
      </w:r>
      <w:proofErr w:type="gramEnd"/>
      <w:r w:rsidRPr="00177397">
        <w:rPr>
          <w:rFonts w:ascii="Verdana" w:hAnsi="Verdana"/>
          <w:sz w:val="32"/>
          <w:szCs w:val="32"/>
        </w:rPr>
        <w:t xml:space="preserve"> rakamı ile kapatacağımıza inanıyoruz. </w:t>
      </w:r>
    </w:p>
    <w:p w:rsidR="00107A33" w:rsidRPr="00177397" w:rsidRDefault="00107A3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63662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Temennimiz </w:t>
      </w:r>
      <w:r w:rsidR="007C01EA" w:rsidRPr="00177397">
        <w:rPr>
          <w:rFonts w:ascii="Verdana" w:hAnsi="Verdana"/>
          <w:sz w:val="32"/>
          <w:szCs w:val="32"/>
        </w:rPr>
        <w:t>belirsizliklerin</w:t>
      </w:r>
      <w:r w:rsidR="00146B75" w:rsidRPr="00177397">
        <w:rPr>
          <w:rFonts w:ascii="Verdana" w:hAnsi="Verdana"/>
          <w:sz w:val="32"/>
          <w:szCs w:val="32"/>
        </w:rPr>
        <w:t xml:space="preserve"> en kısa sürede </w:t>
      </w:r>
      <w:r w:rsidR="007C01EA" w:rsidRPr="00177397">
        <w:rPr>
          <w:rFonts w:ascii="Verdana" w:hAnsi="Verdana"/>
          <w:sz w:val="32"/>
          <w:szCs w:val="32"/>
        </w:rPr>
        <w:t xml:space="preserve">sona ererek, </w:t>
      </w:r>
    </w:p>
    <w:p w:rsidR="00C63662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siyasetin</w:t>
      </w:r>
      <w:proofErr w:type="gramEnd"/>
      <w:r w:rsidRPr="00177397">
        <w:rPr>
          <w:rFonts w:ascii="Verdana" w:hAnsi="Verdana"/>
          <w:sz w:val="32"/>
          <w:szCs w:val="32"/>
        </w:rPr>
        <w:t xml:space="preserve"> kısa vadede ekonomi üzerinde </w:t>
      </w:r>
    </w:p>
    <w:p w:rsidR="001F0C6D" w:rsidRPr="00177397" w:rsidRDefault="001F0C6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sebep</w:t>
      </w:r>
      <w:proofErr w:type="gramEnd"/>
      <w:r w:rsidRPr="00177397">
        <w:rPr>
          <w:rFonts w:ascii="Verdana" w:hAnsi="Verdana"/>
          <w:sz w:val="32"/>
          <w:szCs w:val="32"/>
        </w:rPr>
        <w:t xml:space="preserve"> olduğu dalgalanmaların </w:t>
      </w:r>
      <w:r w:rsidR="00107A33" w:rsidRPr="00177397">
        <w:rPr>
          <w:rFonts w:ascii="Verdana" w:hAnsi="Verdana"/>
          <w:sz w:val="32"/>
          <w:szCs w:val="32"/>
        </w:rPr>
        <w:t>azalması</w:t>
      </w:r>
      <w:r w:rsidR="0079608F">
        <w:rPr>
          <w:rFonts w:ascii="Verdana" w:hAnsi="Verdana"/>
          <w:sz w:val="32"/>
          <w:szCs w:val="32"/>
        </w:rPr>
        <w:t xml:space="preserve">, 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79608F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Pr="0079608F">
        <w:rPr>
          <w:rFonts w:ascii="Verdana" w:hAnsi="Verdana"/>
          <w:sz w:val="32"/>
          <w:szCs w:val="32"/>
        </w:rPr>
        <w:t xml:space="preserve">bir an önce ekonominin ve ihracatın </w:t>
      </w:r>
    </w:p>
    <w:p w:rsidR="0079608F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ürkiye’nin </w:t>
      </w:r>
      <w:r w:rsidRPr="0079608F">
        <w:rPr>
          <w:rFonts w:ascii="Verdana" w:hAnsi="Verdana"/>
          <w:sz w:val="32"/>
          <w:szCs w:val="32"/>
        </w:rPr>
        <w:t>baş gündem</w:t>
      </w:r>
      <w:r>
        <w:rPr>
          <w:rFonts w:ascii="Verdana" w:hAnsi="Verdana"/>
          <w:sz w:val="32"/>
          <w:szCs w:val="32"/>
        </w:rPr>
        <w:t>i</w:t>
      </w:r>
      <w:r w:rsidRPr="0079608F">
        <w:rPr>
          <w:rFonts w:ascii="Verdana" w:hAnsi="Verdana"/>
          <w:sz w:val="32"/>
          <w:szCs w:val="32"/>
        </w:rPr>
        <w:t xml:space="preserve"> olarak </w:t>
      </w:r>
    </w:p>
    <w:p w:rsidR="0079608F" w:rsidRPr="0079608F" w:rsidRDefault="00287D0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yerini</w:t>
      </w:r>
      <w:proofErr w:type="gramEnd"/>
      <w:r>
        <w:rPr>
          <w:rFonts w:ascii="Verdana" w:hAnsi="Verdana"/>
          <w:sz w:val="32"/>
          <w:szCs w:val="32"/>
        </w:rPr>
        <w:t xml:space="preserve"> alması yönünde</w:t>
      </w:r>
      <w:r w:rsidR="0079608F" w:rsidRPr="0079608F">
        <w:rPr>
          <w:rFonts w:ascii="Verdana" w:hAnsi="Verdana"/>
          <w:sz w:val="32"/>
          <w:szCs w:val="32"/>
        </w:rPr>
        <w:t xml:space="preserve">. </w:t>
      </w:r>
    </w:p>
    <w:p w:rsidR="002B162A" w:rsidRDefault="002B162A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75F75" w:rsidRPr="00177397" w:rsidRDefault="001C31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ğerli K</w:t>
      </w:r>
      <w:r w:rsidR="00E75F75" w:rsidRPr="00177397">
        <w:rPr>
          <w:rFonts w:ascii="Verdana" w:hAnsi="Verdana"/>
          <w:sz w:val="32"/>
          <w:szCs w:val="32"/>
        </w:rPr>
        <w:t>onuklar,</w:t>
      </w:r>
    </w:p>
    <w:p w:rsidR="00A20543" w:rsidRPr="00177397" w:rsidRDefault="00A205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75F75" w:rsidRPr="00177397" w:rsidRDefault="00E75F7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TİM olarak bu ay çok önemli gördüğümüz </w:t>
      </w:r>
    </w:p>
    <w:p w:rsidR="00E75F75" w:rsidRPr="00177397" w:rsidRDefault="00085F9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</w:t>
      </w:r>
      <w:r w:rsidR="00E75F75" w:rsidRPr="00177397">
        <w:rPr>
          <w:rFonts w:ascii="Verdana" w:hAnsi="Verdana"/>
          <w:sz w:val="32"/>
          <w:szCs w:val="32"/>
        </w:rPr>
        <w:t>ir</w:t>
      </w:r>
      <w:proofErr w:type="gramEnd"/>
      <w:r w:rsidR="00E75F75" w:rsidRPr="00177397">
        <w:rPr>
          <w:rFonts w:ascii="Verdana" w:hAnsi="Verdana"/>
          <w:sz w:val="32"/>
          <w:szCs w:val="32"/>
        </w:rPr>
        <w:t xml:space="preserve"> organizasyona imza atacağız. </w:t>
      </w:r>
    </w:p>
    <w:p w:rsidR="007E510A" w:rsidRPr="00177397" w:rsidRDefault="007E510A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E510A" w:rsidRDefault="00E75F7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G</w:t>
      </w:r>
      <w:r w:rsidR="006C3EFE" w:rsidRPr="00177397">
        <w:rPr>
          <w:rFonts w:ascii="Verdana" w:hAnsi="Verdana"/>
          <w:sz w:val="32"/>
          <w:szCs w:val="32"/>
        </w:rPr>
        <w:t xml:space="preserve">eçtiğimiz yıl olduğu gibi </w:t>
      </w:r>
      <w:r w:rsidR="007E510A">
        <w:rPr>
          <w:rFonts w:ascii="Verdana" w:hAnsi="Verdana"/>
          <w:sz w:val="32"/>
          <w:szCs w:val="32"/>
        </w:rPr>
        <w:t>bu yıl da,</w:t>
      </w:r>
    </w:p>
    <w:p w:rsidR="00A20543" w:rsidRPr="00177397" w:rsidRDefault="00A205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Türkiye’de görev yapan b</w:t>
      </w:r>
      <w:r w:rsidR="006C3EFE" w:rsidRPr="00177397">
        <w:rPr>
          <w:rFonts w:ascii="Verdana" w:hAnsi="Verdana"/>
          <w:sz w:val="32"/>
          <w:szCs w:val="32"/>
        </w:rPr>
        <w:t>üyükelçiler</w:t>
      </w:r>
      <w:r w:rsidRPr="00177397">
        <w:rPr>
          <w:rFonts w:ascii="Verdana" w:hAnsi="Verdana"/>
          <w:sz w:val="32"/>
          <w:szCs w:val="32"/>
        </w:rPr>
        <w:t>i ve başkonsolosları</w:t>
      </w:r>
    </w:p>
    <w:p w:rsidR="006C3EFE" w:rsidRPr="00177397" w:rsidRDefault="00A2054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ir</w:t>
      </w:r>
      <w:proofErr w:type="gramEnd"/>
      <w:r w:rsidRPr="00177397">
        <w:rPr>
          <w:rFonts w:ascii="Verdana" w:hAnsi="Verdana"/>
          <w:sz w:val="32"/>
          <w:szCs w:val="32"/>
        </w:rPr>
        <w:t xml:space="preserve"> araya getirdiğimiz bir b</w:t>
      </w:r>
      <w:r w:rsidR="006C3EFE" w:rsidRPr="00177397">
        <w:rPr>
          <w:rFonts w:ascii="Verdana" w:hAnsi="Verdana"/>
          <w:sz w:val="32"/>
          <w:szCs w:val="32"/>
        </w:rPr>
        <w:t>uluşma</w:t>
      </w:r>
      <w:r w:rsidRPr="00177397">
        <w:rPr>
          <w:rFonts w:ascii="Verdana" w:hAnsi="Verdana"/>
          <w:sz w:val="32"/>
          <w:szCs w:val="32"/>
        </w:rPr>
        <w:t xml:space="preserve"> gerçekleştiriyoruz.</w:t>
      </w:r>
    </w:p>
    <w:p w:rsidR="006C3EFE" w:rsidRPr="00177397" w:rsidRDefault="006C3EF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E75F75" w:rsidRPr="00177397" w:rsidRDefault="00E75F7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Geçen yıl Mardin’de düzenlediğimiz e</w:t>
      </w:r>
      <w:r w:rsidR="006C3EFE" w:rsidRPr="00177397">
        <w:rPr>
          <w:rFonts w:ascii="Verdana" w:hAnsi="Verdana"/>
          <w:sz w:val="32"/>
          <w:szCs w:val="32"/>
        </w:rPr>
        <w:t xml:space="preserve">tkinliğimizi </w:t>
      </w:r>
    </w:p>
    <w:p w:rsidR="00085F9B" w:rsidRPr="00177397" w:rsidRDefault="004C4BCA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bu</w:t>
      </w:r>
      <w:proofErr w:type="gramEnd"/>
      <w:r w:rsidRPr="00177397">
        <w:rPr>
          <w:rFonts w:ascii="Verdana" w:hAnsi="Verdana"/>
          <w:sz w:val="32"/>
          <w:szCs w:val="32"/>
        </w:rPr>
        <w:t xml:space="preserve"> yıl </w:t>
      </w:r>
      <w:r w:rsidR="006C3EFE" w:rsidRPr="00177397">
        <w:rPr>
          <w:rFonts w:ascii="Verdana" w:hAnsi="Verdana"/>
          <w:b/>
          <w:sz w:val="32"/>
          <w:szCs w:val="32"/>
        </w:rPr>
        <w:t>11-13 Eylül</w:t>
      </w:r>
      <w:r w:rsidR="006C3EFE" w:rsidRPr="00177397">
        <w:rPr>
          <w:rFonts w:ascii="Verdana" w:hAnsi="Verdana"/>
          <w:sz w:val="32"/>
          <w:szCs w:val="32"/>
        </w:rPr>
        <w:t xml:space="preserve"> tarihleri arasında </w:t>
      </w:r>
    </w:p>
    <w:p w:rsidR="006C3EFE" w:rsidRPr="00177397" w:rsidRDefault="006C3EF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Trabzon’da düzenleyeceğiz.</w:t>
      </w:r>
    </w:p>
    <w:p w:rsidR="006C3EFE" w:rsidRPr="00177397" w:rsidRDefault="006C3EF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C3EFE" w:rsidRPr="00177397" w:rsidRDefault="006C3EF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Katılımcı ülkelerin b</w:t>
      </w:r>
      <w:r w:rsidR="00A1352D" w:rsidRPr="00177397">
        <w:rPr>
          <w:rFonts w:ascii="Verdana" w:hAnsi="Verdana"/>
          <w:sz w:val="32"/>
          <w:szCs w:val="32"/>
        </w:rPr>
        <w:t>ü</w:t>
      </w:r>
      <w:r w:rsidRPr="00177397">
        <w:rPr>
          <w:rFonts w:ascii="Verdana" w:hAnsi="Verdana"/>
          <w:sz w:val="32"/>
          <w:szCs w:val="32"/>
        </w:rPr>
        <w:t>yükelçi ve başkonsoloslarıyla</w:t>
      </w:r>
    </w:p>
    <w:p w:rsidR="005F4D26" w:rsidRPr="00177397" w:rsidRDefault="00A1352D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ikili</w:t>
      </w:r>
      <w:proofErr w:type="gramEnd"/>
      <w:r w:rsidR="00490FDC" w:rsidRPr="00177397">
        <w:rPr>
          <w:rFonts w:ascii="Verdana" w:hAnsi="Verdana"/>
          <w:sz w:val="32"/>
          <w:szCs w:val="32"/>
        </w:rPr>
        <w:t xml:space="preserve"> ilişkilerimizi güçlendireceğiz.</w:t>
      </w:r>
    </w:p>
    <w:p w:rsidR="006C3EFE" w:rsidRPr="00177397" w:rsidRDefault="006C3EFE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80E3A" w:rsidRPr="00177397" w:rsidRDefault="00B80E3A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Değerli Konuklar,</w:t>
      </w:r>
    </w:p>
    <w:p w:rsidR="00B80E3A" w:rsidRPr="00177397" w:rsidRDefault="00B80E3A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Şimdi sizlerle </w:t>
      </w:r>
      <w:r w:rsidR="00C30C86" w:rsidRPr="00177397">
        <w:rPr>
          <w:rFonts w:ascii="Verdana" w:hAnsi="Verdana"/>
          <w:sz w:val="32"/>
          <w:szCs w:val="32"/>
        </w:rPr>
        <w:t>Ağustos</w:t>
      </w:r>
      <w:r w:rsidRPr="00177397">
        <w:rPr>
          <w:rFonts w:ascii="Verdana" w:hAnsi="Verdana"/>
          <w:sz w:val="32"/>
          <w:szCs w:val="32"/>
        </w:rPr>
        <w:t xml:space="preserve"> ayı ihracat rakamlarını 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lastRenderedPageBreak/>
        <w:t>paylaşmak</w:t>
      </w:r>
      <w:proofErr w:type="gramEnd"/>
      <w:r w:rsidRPr="00177397">
        <w:rPr>
          <w:rFonts w:ascii="Verdana" w:hAnsi="Verdana"/>
          <w:sz w:val="32"/>
          <w:szCs w:val="32"/>
        </w:rPr>
        <w:t xml:space="preserve"> istiyorum.</w:t>
      </w:r>
    </w:p>
    <w:p w:rsidR="00B92EA2" w:rsidRPr="00177397" w:rsidRDefault="00B92EA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5E1B" w:rsidRPr="00177397" w:rsidRDefault="0003362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Ağustos</w:t>
      </w:r>
      <w:r w:rsidR="00BB7038" w:rsidRPr="00177397">
        <w:rPr>
          <w:rFonts w:ascii="Verdana" w:hAnsi="Verdana"/>
          <w:sz w:val="32"/>
          <w:szCs w:val="32"/>
        </w:rPr>
        <w:t xml:space="preserve"> ayında ihracatımız, 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geçen</w:t>
      </w:r>
      <w:proofErr w:type="gramEnd"/>
      <w:r w:rsidRPr="00177397">
        <w:rPr>
          <w:rFonts w:ascii="Verdana" w:hAnsi="Verdana"/>
          <w:sz w:val="32"/>
          <w:szCs w:val="32"/>
        </w:rPr>
        <w:t xml:space="preserve"> yılın aynı ayına göre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b/>
          <w:sz w:val="32"/>
          <w:szCs w:val="32"/>
        </w:rPr>
        <w:t>yüzde</w:t>
      </w:r>
      <w:proofErr w:type="gramEnd"/>
      <w:r w:rsidRPr="00177397">
        <w:rPr>
          <w:rFonts w:ascii="Verdana" w:hAnsi="Verdana"/>
          <w:b/>
          <w:sz w:val="32"/>
          <w:szCs w:val="32"/>
        </w:rPr>
        <w:t xml:space="preserve"> </w:t>
      </w:r>
      <w:r w:rsidR="0079608F">
        <w:rPr>
          <w:rFonts w:ascii="Verdana" w:hAnsi="Verdana"/>
          <w:b/>
          <w:sz w:val="32"/>
          <w:szCs w:val="32"/>
        </w:rPr>
        <w:t>4,9</w:t>
      </w:r>
      <w:r w:rsidRPr="00177397">
        <w:rPr>
          <w:rFonts w:ascii="Verdana" w:hAnsi="Verdana"/>
          <w:b/>
          <w:sz w:val="32"/>
          <w:szCs w:val="32"/>
        </w:rPr>
        <w:t xml:space="preserve"> </w:t>
      </w:r>
      <w:r w:rsidR="00D1414F">
        <w:rPr>
          <w:rFonts w:ascii="Verdana" w:hAnsi="Verdana"/>
          <w:b/>
          <w:sz w:val="32"/>
          <w:szCs w:val="32"/>
        </w:rPr>
        <w:t>düşüşle</w:t>
      </w:r>
      <w:r w:rsidRPr="00177397">
        <w:rPr>
          <w:rFonts w:ascii="Verdana" w:hAnsi="Verdana"/>
          <w:b/>
          <w:sz w:val="32"/>
          <w:szCs w:val="32"/>
        </w:rPr>
        <w:t xml:space="preserve"> </w:t>
      </w:r>
      <w:r w:rsidR="007E4875" w:rsidRPr="00177397">
        <w:rPr>
          <w:rFonts w:ascii="Verdana" w:hAnsi="Verdana"/>
          <w:sz w:val="32"/>
          <w:szCs w:val="32"/>
        </w:rPr>
        <w:t>1</w:t>
      </w:r>
      <w:r w:rsidR="0079608F">
        <w:rPr>
          <w:rFonts w:ascii="Verdana" w:hAnsi="Verdana"/>
          <w:sz w:val="32"/>
          <w:szCs w:val="32"/>
        </w:rPr>
        <w:t>0</w:t>
      </w:r>
      <w:r w:rsidRPr="00177397">
        <w:rPr>
          <w:rFonts w:ascii="Verdana" w:hAnsi="Verdana"/>
          <w:sz w:val="32"/>
          <w:szCs w:val="32"/>
        </w:rPr>
        <w:t xml:space="preserve"> milyar </w:t>
      </w:r>
      <w:r w:rsidR="0079608F">
        <w:rPr>
          <w:rFonts w:ascii="Verdana" w:hAnsi="Verdana"/>
          <w:sz w:val="32"/>
          <w:szCs w:val="32"/>
        </w:rPr>
        <w:t>482</w:t>
      </w:r>
      <w:r w:rsidRPr="00177397">
        <w:rPr>
          <w:rFonts w:ascii="Verdana" w:hAnsi="Verdana"/>
          <w:sz w:val="32"/>
          <w:szCs w:val="32"/>
        </w:rPr>
        <w:t xml:space="preserve"> milyon dolar oldu.</w:t>
      </w:r>
    </w:p>
    <w:p w:rsidR="00195E1B" w:rsidRPr="00177397" w:rsidRDefault="00195E1B" w:rsidP="00C919C3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177397">
        <w:rPr>
          <w:rFonts w:ascii="Verdana" w:hAnsi="Verdana"/>
          <w:b/>
          <w:sz w:val="32"/>
          <w:szCs w:val="32"/>
        </w:rPr>
        <w:t xml:space="preserve">Yılın ilk </w:t>
      </w:r>
      <w:r w:rsidR="003E4C1F" w:rsidRPr="00177397">
        <w:rPr>
          <w:rFonts w:ascii="Verdana" w:hAnsi="Verdana"/>
          <w:b/>
          <w:sz w:val="32"/>
          <w:szCs w:val="32"/>
        </w:rPr>
        <w:t>8 ayında</w:t>
      </w:r>
      <w:r w:rsidRPr="00177397">
        <w:rPr>
          <w:rFonts w:ascii="Verdana" w:hAnsi="Verdana"/>
          <w:b/>
          <w:sz w:val="32"/>
          <w:szCs w:val="32"/>
        </w:rPr>
        <w:t xml:space="preserve"> ihracatımız yüzde </w:t>
      </w:r>
      <w:r w:rsidR="0079608F">
        <w:rPr>
          <w:rFonts w:ascii="Verdana" w:hAnsi="Verdana"/>
          <w:b/>
          <w:sz w:val="32"/>
          <w:szCs w:val="32"/>
        </w:rPr>
        <w:t>8,9</w:t>
      </w:r>
      <w:r w:rsidRPr="00177397">
        <w:rPr>
          <w:rFonts w:ascii="Verdana" w:hAnsi="Verdana"/>
          <w:b/>
          <w:sz w:val="32"/>
          <w:szCs w:val="32"/>
        </w:rPr>
        <w:t xml:space="preserve"> düşüşle</w:t>
      </w:r>
    </w:p>
    <w:p w:rsidR="00BB7038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95</w:t>
      </w:r>
      <w:r w:rsidR="00BB7038" w:rsidRPr="00177397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135</w:t>
      </w:r>
      <w:r w:rsidR="00BB7038" w:rsidRPr="00177397">
        <w:rPr>
          <w:rFonts w:ascii="Verdana" w:hAnsi="Verdana"/>
          <w:sz w:val="32"/>
          <w:szCs w:val="32"/>
        </w:rPr>
        <w:t xml:space="preserve"> milyon dolara </w:t>
      </w:r>
      <w:r w:rsidR="00195E1B" w:rsidRPr="00177397">
        <w:rPr>
          <w:rFonts w:ascii="Verdana" w:hAnsi="Verdana"/>
          <w:sz w:val="32"/>
          <w:szCs w:val="32"/>
        </w:rPr>
        <w:t>geriledi</w:t>
      </w:r>
      <w:r w:rsidR="00BB7038" w:rsidRPr="00177397">
        <w:rPr>
          <w:rFonts w:ascii="Verdana" w:hAnsi="Verdana"/>
          <w:sz w:val="32"/>
          <w:szCs w:val="32"/>
        </w:rPr>
        <w:t>.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Son 12 aylık ihracatımız ise yüzde </w:t>
      </w:r>
      <w:r w:rsidR="0079608F">
        <w:rPr>
          <w:rFonts w:ascii="Verdana" w:hAnsi="Verdana"/>
          <w:sz w:val="32"/>
          <w:szCs w:val="32"/>
        </w:rPr>
        <w:t>5,7</w:t>
      </w:r>
      <w:r w:rsidR="00E223A3" w:rsidRPr="00177397">
        <w:rPr>
          <w:rFonts w:ascii="Verdana" w:hAnsi="Verdana"/>
          <w:sz w:val="32"/>
          <w:szCs w:val="32"/>
        </w:rPr>
        <w:t xml:space="preserve"> düşüşle</w:t>
      </w:r>
      <w:r w:rsidRPr="00177397">
        <w:rPr>
          <w:rFonts w:ascii="Verdana" w:hAnsi="Verdana"/>
          <w:sz w:val="32"/>
          <w:szCs w:val="32"/>
        </w:rPr>
        <w:t xml:space="preserve"> </w:t>
      </w:r>
    </w:p>
    <w:p w:rsidR="00BB7038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47</w:t>
      </w:r>
      <w:r w:rsidR="00BB7038" w:rsidRPr="00177397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947</w:t>
      </w:r>
      <w:r w:rsidR="00347862" w:rsidRPr="00177397">
        <w:rPr>
          <w:rFonts w:ascii="Verdana" w:hAnsi="Verdana"/>
          <w:sz w:val="32"/>
          <w:szCs w:val="32"/>
        </w:rPr>
        <w:t xml:space="preserve"> milyon dolar olarak gerçekleşti</w:t>
      </w:r>
      <w:r w:rsidR="00BB7038" w:rsidRPr="00177397">
        <w:rPr>
          <w:rFonts w:ascii="Verdana" w:hAnsi="Verdana"/>
          <w:sz w:val="32"/>
          <w:szCs w:val="32"/>
        </w:rPr>
        <w:t>.</w:t>
      </w:r>
    </w:p>
    <w:p w:rsidR="00347862" w:rsidRDefault="0034786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ğustos ayında tarım ve sanayi ihracatımız 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ilogram</w:t>
      </w:r>
      <w:proofErr w:type="gramEnd"/>
      <w:r>
        <w:rPr>
          <w:rFonts w:ascii="Verdana" w:hAnsi="Verdana"/>
          <w:sz w:val="32"/>
          <w:szCs w:val="32"/>
        </w:rPr>
        <w:t xml:space="preserve"> bazında </w:t>
      </w:r>
      <w:r w:rsidRPr="009D11DA">
        <w:rPr>
          <w:rFonts w:ascii="Verdana" w:hAnsi="Verdana"/>
          <w:b/>
          <w:sz w:val="32"/>
          <w:szCs w:val="32"/>
        </w:rPr>
        <w:t>yüzde 5,8</w:t>
      </w:r>
      <w:r>
        <w:rPr>
          <w:rFonts w:ascii="Verdana" w:hAnsi="Verdana"/>
          <w:sz w:val="32"/>
          <w:szCs w:val="32"/>
        </w:rPr>
        <w:t xml:space="preserve"> artış gösterirken</w:t>
      </w:r>
    </w:p>
    <w:p w:rsidR="009D11DA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oplam</w:t>
      </w:r>
      <w:proofErr w:type="gramEnd"/>
      <w:r>
        <w:rPr>
          <w:rFonts w:ascii="Verdana" w:hAnsi="Verdana"/>
          <w:sz w:val="32"/>
          <w:szCs w:val="32"/>
        </w:rPr>
        <w:t xml:space="preserve"> ihracatımız kilogram bazında 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D11DA">
        <w:rPr>
          <w:rFonts w:ascii="Verdana" w:hAnsi="Verdana"/>
          <w:b/>
          <w:sz w:val="32"/>
          <w:szCs w:val="32"/>
        </w:rPr>
        <w:t>yüzde</w:t>
      </w:r>
      <w:proofErr w:type="gramEnd"/>
      <w:r w:rsidRPr="009D11DA">
        <w:rPr>
          <w:rFonts w:ascii="Verdana" w:hAnsi="Verdana"/>
          <w:b/>
          <w:sz w:val="32"/>
          <w:szCs w:val="32"/>
        </w:rPr>
        <w:t xml:space="preserve"> 11,7</w:t>
      </w:r>
      <w:r w:rsidR="009D11DA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artış gösterdi. 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lk 8 ayda ise toplam ihracatımız 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ilogram</w:t>
      </w:r>
      <w:proofErr w:type="gramEnd"/>
      <w:r>
        <w:rPr>
          <w:rFonts w:ascii="Verdana" w:hAnsi="Verdana"/>
          <w:sz w:val="32"/>
          <w:szCs w:val="32"/>
        </w:rPr>
        <w:t xml:space="preserve"> bazında </w:t>
      </w:r>
      <w:r w:rsidRPr="009D11DA">
        <w:rPr>
          <w:rFonts w:ascii="Verdana" w:hAnsi="Verdana"/>
          <w:b/>
          <w:sz w:val="32"/>
          <w:szCs w:val="32"/>
        </w:rPr>
        <w:t>yüzde 0,8</w:t>
      </w:r>
      <w:r>
        <w:rPr>
          <w:rFonts w:ascii="Verdana" w:hAnsi="Verdana"/>
          <w:sz w:val="32"/>
          <w:szCs w:val="32"/>
        </w:rPr>
        <w:t xml:space="preserve"> artış gösterdi. 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rakamlar, birim fiyatlarındaki düşüş nedeniyle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gerileyen</w:t>
      </w:r>
      <w:proofErr w:type="gramEnd"/>
      <w:r>
        <w:rPr>
          <w:rFonts w:ascii="Verdana" w:hAnsi="Verdana"/>
          <w:sz w:val="32"/>
          <w:szCs w:val="32"/>
        </w:rPr>
        <w:t xml:space="preserve"> ihracatımızın 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aslında</w:t>
      </w:r>
      <w:proofErr w:type="gramEnd"/>
      <w:r>
        <w:rPr>
          <w:rFonts w:ascii="Verdana" w:hAnsi="Verdana"/>
          <w:sz w:val="32"/>
          <w:szCs w:val="32"/>
        </w:rPr>
        <w:t xml:space="preserve"> kilogram bazında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artış</w:t>
      </w:r>
      <w:proofErr w:type="gramEnd"/>
      <w:r>
        <w:rPr>
          <w:rFonts w:ascii="Verdana" w:hAnsi="Verdana"/>
          <w:sz w:val="32"/>
          <w:szCs w:val="32"/>
        </w:rPr>
        <w:t xml:space="preserve"> gösterdiğini ortay</w:t>
      </w:r>
      <w:r w:rsidR="00A07467"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32"/>
          <w:szCs w:val="32"/>
        </w:rPr>
        <w:t xml:space="preserve"> koyuyor.</w:t>
      </w:r>
    </w:p>
    <w:p w:rsidR="00AD6400" w:rsidRDefault="00AD640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177397" w:rsidRDefault="000862B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>Ağustos</w:t>
      </w:r>
      <w:r w:rsidR="00BB7038" w:rsidRPr="00177397">
        <w:rPr>
          <w:rFonts w:ascii="Verdana" w:hAnsi="Verdana"/>
          <w:sz w:val="32"/>
          <w:szCs w:val="32"/>
        </w:rPr>
        <w:t xml:space="preserve"> ayında en fazla ihracatı,</w:t>
      </w:r>
    </w:p>
    <w:p w:rsidR="007E4875" w:rsidRPr="00177397" w:rsidRDefault="0079608F" w:rsidP="00C919C3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</w:t>
      </w:r>
      <w:r w:rsidR="00BB7038" w:rsidRPr="00177397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547</w:t>
      </w:r>
      <w:r w:rsidR="00AF5910" w:rsidRPr="00177397">
        <w:rPr>
          <w:rFonts w:ascii="Verdana" w:hAnsi="Verdana"/>
          <w:sz w:val="32"/>
          <w:szCs w:val="32"/>
        </w:rPr>
        <w:t xml:space="preserve"> milyon dolarla </w:t>
      </w:r>
    </w:p>
    <w:p w:rsidR="00D90522" w:rsidRPr="00177397" w:rsidRDefault="0079608F" w:rsidP="00C919C3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Hazırgiyim</w:t>
      </w:r>
      <w:proofErr w:type="spellEnd"/>
      <w:r>
        <w:rPr>
          <w:rFonts w:ascii="Verdana" w:hAnsi="Verdana"/>
          <w:b/>
          <w:sz w:val="32"/>
          <w:szCs w:val="32"/>
        </w:rPr>
        <w:t xml:space="preserve"> ve </w:t>
      </w:r>
      <w:proofErr w:type="gramStart"/>
      <w:r>
        <w:rPr>
          <w:rFonts w:ascii="Verdana" w:hAnsi="Verdana"/>
          <w:b/>
          <w:sz w:val="32"/>
          <w:szCs w:val="32"/>
        </w:rPr>
        <w:t>konfeksiyon</w:t>
      </w:r>
      <w:proofErr w:type="gramEnd"/>
      <w:r w:rsidR="00BB7038" w:rsidRPr="00177397">
        <w:rPr>
          <w:rFonts w:ascii="Verdana" w:hAnsi="Verdana"/>
          <w:b/>
          <w:sz w:val="32"/>
          <w:szCs w:val="32"/>
        </w:rPr>
        <w:t xml:space="preserve"> </w:t>
      </w:r>
      <w:r w:rsidR="00BB7038" w:rsidRPr="00177397">
        <w:rPr>
          <w:rFonts w:ascii="Verdana" w:hAnsi="Verdana"/>
          <w:sz w:val="32"/>
          <w:szCs w:val="32"/>
        </w:rPr>
        <w:t>sektörümüz yaptı.</w:t>
      </w:r>
    </w:p>
    <w:p w:rsidR="00D90522" w:rsidRPr="00177397" w:rsidRDefault="00D90522" w:rsidP="00C919C3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177397" w:rsidRDefault="00BB7038" w:rsidP="00C919C3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Bu sektörümüzü</w:t>
      </w:r>
      <w:r w:rsidR="00E223A3" w:rsidRPr="00177397">
        <w:rPr>
          <w:rFonts w:ascii="Verdana" w:hAnsi="Verdana"/>
          <w:sz w:val="32"/>
          <w:szCs w:val="32"/>
        </w:rPr>
        <w:t xml:space="preserve"> </w:t>
      </w:r>
      <w:r w:rsidR="0079608F">
        <w:rPr>
          <w:rFonts w:ascii="Verdana" w:hAnsi="Verdana"/>
          <w:sz w:val="32"/>
          <w:szCs w:val="32"/>
        </w:rPr>
        <w:t>1</w:t>
      </w:r>
      <w:r w:rsidR="00E223A3" w:rsidRPr="00177397">
        <w:rPr>
          <w:rFonts w:ascii="Verdana" w:hAnsi="Verdana"/>
          <w:sz w:val="32"/>
          <w:szCs w:val="32"/>
        </w:rPr>
        <w:t xml:space="preserve"> </w:t>
      </w:r>
      <w:r w:rsidRPr="00177397">
        <w:rPr>
          <w:rFonts w:ascii="Verdana" w:hAnsi="Verdana"/>
          <w:sz w:val="32"/>
          <w:szCs w:val="32"/>
        </w:rPr>
        <w:t xml:space="preserve">milyar </w:t>
      </w:r>
      <w:r w:rsidR="0079608F">
        <w:rPr>
          <w:rFonts w:ascii="Verdana" w:hAnsi="Verdana"/>
          <w:sz w:val="32"/>
          <w:szCs w:val="32"/>
        </w:rPr>
        <w:t>363</w:t>
      </w:r>
      <w:r w:rsidRPr="00177397">
        <w:rPr>
          <w:rFonts w:ascii="Verdana" w:hAnsi="Verdana"/>
          <w:sz w:val="32"/>
          <w:szCs w:val="32"/>
        </w:rPr>
        <w:t xml:space="preserve"> milyon dolarla </w:t>
      </w:r>
    </w:p>
    <w:p w:rsidR="007E4875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otomotiv</w:t>
      </w:r>
      <w:proofErr w:type="gramEnd"/>
      <w:r w:rsidR="00E223A3" w:rsidRPr="00177397">
        <w:rPr>
          <w:rFonts w:ascii="Verdana" w:hAnsi="Verdana"/>
          <w:b/>
          <w:sz w:val="32"/>
          <w:szCs w:val="32"/>
        </w:rPr>
        <w:t xml:space="preserve"> </w:t>
      </w:r>
      <w:r w:rsidR="00BB7038" w:rsidRPr="00177397">
        <w:rPr>
          <w:rFonts w:ascii="Verdana" w:hAnsi="Verdana"/>
          <w:sz w:val="32"/>
          <w:szCs w:val="32"/>
        </w:rPr>
        <w:t xml:space="preserve">ile </w:t>
      </w:r>
      <w:r>
        <w:rPr>
          <w:rFonts w:ascii="Verdana" w:hAnsi="Verdana"/>
          <w:sz w:val="32"/>
          <w:szCs w:val="32"/>
        </w:rPr>
        <w:t>1</w:t>
      </w:r>
      <w:r w:rsidR="007E4875" w:rsidRPr="00177397">
        <w:rPr>
          <w:rFonts w:ascii="Verdana" w:hAnsi="Verdana"/>
          <w:sz w:val="32"/>
          <w:szCs w:val="32"/>
        </w:rPr>
        <w:t xml:space="preserve"> </w:t>
      </w:r>
      <w:r w:rsidR="00BB7038" w:rsidRPr="00177397">
        <w:rPr>
          <w:rFonts w:ascii="Verdana" w:hAnsi="Verdana"/>
          <w:sz w:val="32"/>
          <w:szCs w:val="32"/>
        </w:rPr>
        <w:t xml:space="preserve">milyar </w:t>
      </w:r>
      <w:r>
        <w:rPr>
          <w:rFonts w:ascii="Verdana" w:hAnsi="Verdana"/>
          <w:sz w:val="32"/>
          <w:szCs w:val="32"/>
        </w:rPr>
        <w:t>192</w:t>
      </w:r>
      <w:r w:rsidR="00E223A3" w:rsidRPr="00177397">
        <w:rPr>
          <w:rFonts w:ascii="Verdana" w:hAnsi="Verdana"/>
          <w:sz w:val="32"/>
          <w:szCs w:val="32"/>
        </w:rPr>
        <w:t xml:space="preserve"> </w:t>
      </w:r>
      <w:r w:rsidR="00BB7038" w:rsidRPr="00177397">
        <w:rPr>
          <w:rFonts w:ascii="Verdana" w:hAnsi="Verdana"/>
          <w:sz w:val="32"/>
          <w:szCs w:val="32"/>
        </w:rPr>
        <w:t>milyon dolarla</w:t>
      </w:r>
    </w:p>
    <w:p w:rsidR="00BB7038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kimyevi</w:t>
      </w:r>
      <w:proofErr w:type="gramEnd"/>
      <w:r>
        <w:rPr>
          <w:rFonts w:ascii="Verdana" w:hAnsi="Verdana"/>
          <w:b/>
          <w:sz w:val="32"/>
          <w:szCs w:val="32"/>
        </w:rPr>
        <w:t xml:space="preserve"> maddeler </w:t>
      </w:r>
      <w:r w:rsidR="00BB7038" w:rsidRPr="00177397">
        <w:rPr>
          <w:rFonts w:ascii="Verdana" w:hAnsi="Verdana"/>
          <w:sz w:val="32"/>
          <w:szCs w:val="32"/>
        </w:rPr>
        <w:t>sektörleri takip etti.</w:t>
      </w:r>
    </w:p>
    <w:p w:rsidR="00856951" w:rsidRPr="00177397" w:rsidRDefault="0085695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Şimdi ihracatımızın sergilediği pazar gelişmeleri hakkında sizlere kısa bilgiler aktarmak istiyorum.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177397" w:rsidRDefault="008B703B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Ağustos</w:t>
      </w:r>
      <w:r w:rsidR="00BE6745" w:rsidRPr="00177397">
        <w:rPr>
          <w:rFonts w:ascii="Verdana" w:hAnsi="Verdana"/>
          <w:sz w:val="32"/>
          <w:szCs w:val="32"/>
        </w:rPr>
        <w:t xml:space="preserve"> </w:t>
      </w:r>
      <w:r w:rsidR="00BB7038" w:rsidRPr="00177397">
        <w:rPr>
          <w:rFonts w:ascii="Verdana" w:hAnsi="Verdana"/>
          <w:sz w:val="32"/>
          <w:szCs w:val="32"/>
        </w:rPr>
        <w:t>ayında en fazla ihracat yaptığımız 5 ülke</w:t>
      </w:r>
    </w:p>
    <w:p w:rsidR="00BB7038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manya</w:t>
      </w:r>
      <w:r w:rsidR="00BB7038" w:rsidRPr="00177397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İngiltere</w:t>
      </w:r>
      <w:r w:rsidR="00BB7038" w:rsidRPr="00177397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rak</w:t>
      </w:r>
      <w:r w:rsidR="00BB7038" w:rsidRPr="00177397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ABD</w:t>
      </w:r>
      <w:r w:rsidR="00BB7038" w:rsidRPr="00177397">
        <w:rPr>
          <w:rFonts w:ascii="Verdana" w:hAnsi="Verdana"/>
          <w:sz w:val="32"/>
          <w:szCs w:val="32"/>
        </w:rPr>
        <w:t xml:space="preserve"> ve </w:t>
      </w:r>
      <w:r>
        <w:rPr>
          <w:rFonts w:ascii="Verdana" w:hAnsi="Verdana"/>
          <w:sz w:val="32"/>
          <w:szCs w:val="32"/>
        </w:rPr>
        <w:t>Fransa</w:t>
      </w:r>
      <w:r w:rsidR="00BB7038" w:rsidRPr="00177397">
        <w:rPr>
          <w:rFonts w:ascii="Verdana" w:hAnsi="Verdana"/>
          <w:sz w:val="32"/>
          <w:szCs w:val="32"/>
        </w:rPr>
        <w:t xml:space="preserve"> oldu.</w:t>
      </w:r>
    </w:p>
    <w:p w:rsidR="00BB7038" w:rsidRPr="00177397" w:rsidRDefault="0079608F" w:rsidP="00C919C3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manya’ya </w:t>
      </w:r>
      <w:r w:rsidR="00BB7038" w:rsidRPr="00177397">
        <w:rPr>
          <w:rFonts w:ascii="Verdana" w:hAnsi="Verdana"/>
          <w:sz w:val="32"/>
          <w:szCs w:val="32"/>
        </w:rPr>
        <w:t>ihrac</w:t>
      </w:r>
      <w:r w:rsidR="007E4875" w:rsidRPr="00177397">
        <w:rPr>
          <w:rFonts w:ascii="Verdana" w:hAnsi="Verdana"/>
          <w:sz w:val="32"/>
          <w:szCs w:val="32"/>
        </w:rPr>
        <w:t xml:space="preserve">atımız yüzde </w:t>
      </w:r>
      <w:r>
        <w:rPr>
          <w:rFonts w:ascii="Verdana" w:hAnsi="Verdana"/>
          <w:sz w:val="32"/>
          <w:szCs w:val="32"/>
        </w:rPr>
        <w:t>8,1,</w:t>
      </w:r>
    </w:p>
    <w:p w:rsidR="00470D4B" w:rsidRPr="00177397" w:rsidRDefault="0079608F" w:rsidP="00C919C3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ngiltere’ye ihracatımız yüzde 2,8,</w:t>
      </w:r>
    </w:p>
    <w:p w:rsidR="00470D4B" w:rsidRPr="00177397" w:rsidRDefault="0079608F" w:rsidP="00C919C3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e ABD</w:t>
      </w:r>
      <w:r w:rsidR="00470D4B" w:rsidRPr="00177397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ye ihracatımız yüzde 0,7 gerilerken</w:t>
      </w:r>
    </w:p>
    <w:p w:rsidR="0079608F" w:rsidRDefault="0079608F" w:rsidP="0079608F">
      <w:pPr>
        <w:pStyle w:val="ListeParagraf"/>
        <w:spacing w:after="0" w:line="360" w:lineRule="auto"/>
        <w:rPr>
          <w:rFonts w:ascii="Verdana" w:hAnsi="Verdana"/>
          <w:sz w:val="32"/>
          <w:szCs w:val="32"/>
        </w:rPr>
      </w:pPr>
    </w:p>
    <w:p w:rsidR="00470D4B" w:rsidRPr="00177397" w:rsidRDefault="0079608F" w:rsidP="00C919C3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rak’a ihracatımız yüzde 8,8</w:t>
      </w:r>
    </w:p>
    <w:p w:rsidR="0079608F" w:rsidRDefault="0079608F" w:rsidP="0079608F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Fransa’ya </w:t>
      </w:r>
      <w:r w:rsidR="00470D4B" w:rsidRPr="00177397">
        <w:rPr>
          <w:rFonts w:ascii="Verdana" w:hAnsi="Verdana"/>
          <w:sz w:val="32"/>
          <w:szCs w:val="32"/>
        </w:rPr>
        <w:t xml:space="preserve">ihracatımız </w:t>
      </w:r>
      <w:r>
        <w:rPr>
          <w:rFonts w:ascii="Verdana" w:hAnsi="Verdana"/>
          <w:sz w:val="32"/>
          <w:szCs w:val="32"/>
        </w:rPr>
        <w:t xml:space="preserve">ise </w:t>
      </w:r>
      <w:r w:rsidR="00470D4B" w:rsidRPr="00177397">
        <w:rPr>
          <w:rFonts w:ascii="Verdana" w:hAnsi="Verdana"/>
          <w:sz w:val="32"/>
          <w:szCs w:val="32"/>
        </w:rPr>
        <w:t xml:space="preserve">yüzde </w:t>
      </w:r>
      <w:r>
        <w:rPr>
          <w:rFonts w:ascii="Verdana" w:hAnsi="Verdana"/>
          <w:sz w:val="32"/>
          <w:szCs w:val="32"/>
        </w:rPr>
        <w:t>5,4 artış gösterdi.</w:t>
      </w:r>
    </w:p>
    <w:p w:rsidR="007E510A" w:rsidRDefault="007E510A" w:rsidP="0079608F">
      <w:pPr>
        <w:pStyle w:val="ListeParagraf"/>
        <w:spacing w:after="0" w:line="360" w:lineRule="auto"/>
        <w:rPr>
          <w:rFonts w:ascii="Verdana" w:hAnsi="Verdana"/>
          <w:sz w:val="32"/>
          <w:szCs w:val="32"/>
        </w:rPr>
      </w:pPr>
    </w:p>
    <w:p w:rsidR="00BB7038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ğustos ayında e</w:t>
      </w:r>
      <w:r w:rsidR="00BB7038" w:rsidRPr="00177397">
        <w:rPr>
          <w:rFonts w:ascii="Verdana" w:hAnsi="Verdana"/>
          <w:sz w:val="32"/>
          <w:szCs w:val="32"/>
        </w:rPr>
        <w:t xml:space="preserve">n fazla ihracat yaptığımız 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30 ülke arasında, en yüksek ihracat artışını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b/>
          <w:sz w:val="32"/>
          <w:szCs w:val="32"/>
        </w:rPr>
        <w:t>yüzde</w:t>
      </w:r>
      <w:proofErr w:type="gramEnd"/>
      <w:r w:rsidRPr="00177397">
        <w:rPr>
          <w:rFonts w:ascii="Verdana" w:hAnsi="Verdana"/>
          <w:b/>
          <w:sz w:val="32"/>
          <w:szCs w:val="32"/>
        </w:rPr>
        <w:t xml:space="preserve"> </w:t>
      </w:r>
      <w:r w:rsidR="009D11DA">
        <w:rPr>
          <w:rFonts w:ascii="Verdana" w:hAnsi="Verdana"/>
          <w:b/>
          <w:sz w:val="32"/>
          <w:szCs w:val="32"/>
        </w:rPr>
        <w:t>223</w:t>
      </w:r>
      <w:r w:rsidRPr="00177397">
        <w:rPr>
          <w:rFonts w:ascii="Verdana" w:hAnsi="Verdana"/>
          <w:b/>
          <w:sz w:val="32"/>
          <w:szCs w:val="32"/>
        </w:rPr>
        <w:t xml:space="preserve"> ile </w:t>
      </w:r>
      <w:r w:rsidR="0079608F">
        <w:rPr>
          <w:rFonts w:ascii="Verdana" w:hAnsi="Verdana"/>
          <w:b/>
          <w:sz w:val="32"/>
          <w:szCs w:val="32"/>
        </w:rPr>
        <w:t>Ürdün</w:t>
      </w:r>
      <w:r w:rsidR="00470D4B" w:rsidRPr="00177397">
        <w:rPr>
          <w:rFonts w:ascii="Verdana" w:hAnsi="Verdana"/>
          <w:b/>
          <w:sz w:val="32"/>
          <w:szCs w:val="32"/>
        </w:rPr>
        <w:t>’e</w:t>
      </w:r>
      <w:r w:rsidR="0079608F">
        <w:rPr>
          <w:rFonts w:ascii="Verdana" w:hAnsi="Verdana"/>
          <w:sz w:val="32"/>
          <w:szCs w:val="32"/>
        </w:rPr>
        <w:t xml:space="preserve"> yakalarken,</w:t>
      </w:r>
    </w:p>
    <w:p w:rsidR="007E4875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Libya’ya </w:t>
      </w:r>
      <w:r w:rsidR="007E4875" w:rsidRPr="00177397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80,</w:t>
      </w:r>
    </w:p>
    <w:p w:rsidR="007E4875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Fas</w:t>
      </w:r>
      <w:r w:rsidR="00546DA1" w:rsidRPr="00177397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a</w:t>
      </w:r>
      <w:r w:rsidR="00546DA1" w:rsidRPr="00177397">
        <w:rPr>
          <w:rFonts w:ascii="Verdana" w:hAnsi="Verdana"/>
          <w:sz w:val="32"/>
          <w:szCs w:val="32"/>
        </w:rPr>
        <w:t xml:space="preserve"> ihracatımız yüzde </w:t>
      </w:r>
      <w:r w:rsidR="00130289">
        <w:rPr>
          <w:rFonts w:ascii="Verdana" w:hAnsi="Verdana"/>
          <w:sz w:val="32"/>
          <w:szCs w:val="32"/>
        </w:rPr>
        <w:t>18</w:t>
      </w:r>
      <w:r w:rsidR="00546DA1" w:rsidRPr="00177397">
        <w:rPr>
          <w:rFonts w:ascii="Verdana" w:hAnsi="Verdana"/>
          <w:sz w:val="32"/>
          <w:szCs w:val="32"/>
        </w:rPr>
        <w:t xml:space="preserve"> </w:t>
      </w:r>
      <w:r w:rsidR="007E4875" w:rsidRPr="00177397">
        <w:rPr>
          <w:rFonts w:ascii="Verdana" w:hAnsi="Verdana"/>
          <w:sz w:val="32"/>
          <w:szCs w:val="32"/>
        </w:rPr>
        <w:t>arttı.</w:t>
      </w:r>
    </w:p>
    <w:p w:rsidR="00E223A3" w:rsidRPr="00177397" w:rsidRDefault="00E223A3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177397" w:rsidRDefault="00B37D65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Ağustos</w:t>
      </w:r>
      <w:r w:rsidR="00BB7038" w:rsidRPr="00177397">
        <w:rPr>
          <w:rFonts w:ascii="Verdana" w:hAnsi="Verdana"/>
          <w:sz w:val="32"/>
          <w:szCs w:val="32"/>
        </w:rPr>
        <w:t xml:space="preserve"> ayında ihracat artışında </w:t>
      </w:r>
    </w:p>
    <w:p w:rsidR="001235B0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öne</w:t>
      </w:r>
      <w:proofErr w:type="gramEnd"/>
      <w:r w:rsidRPr="00177397">
        <w:rPr>
          <w:rFonts w:ascii="Verdana" w:hAnsi="Verdana"/>
          <w:sz w:val="32"/>
          <w:szCs w:val="32"/>
        </w:rPr>
        <w:t xml:space="preserve"> çıkan ülkeler şöyle oldu;</w:t>
      </w:r>
    </w:p>
    <w:p w:rsidR="001235B0" w:rsidRPr="00177397" w:rsidRDefault="001235B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235B0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ana’ya </w:t>
      </w:r>
      <w:r w:rsidR="001235B0" w:rsidRPr="00177397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210</w:t>
      </w:r>
      <w:r w:rsidR="001235B0" w:rsidRPr="00177397">
        <w:rPr>
          <w:rFonts w:ascii="Verdana" w:hAnsi="Verdana"/>
          <w:sz w:val="32"/>
          <w:szCs w:val="32"/>
        </w:rPr>
        <w:t xml:space="preserve">, </w:t>
      </w:r>
    </w:p>
    <w:p w:rsidR="001235B0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ongo’ya </w:t>
      </w:r>
      <w:r w:rsidR="001235B0" w:rsidRPr="00177397">
        <w:rPr>
          <w:rFonts w:ascii="Verdana" w:hAnsi="Verdana"/>
          <w:sz w:val="32"/>
          <w:szCs w:val="32"/>
        </w:rPr>
        <w:t xml:space="preserve">yüzde </w:t>
      </w:r>
      <w:r>
        <w:rPr>
          <w:rFonts w:ascii="Verdana" w:hAnsi="Verdana"/>
          <w:sz w:val="32"/>
          <w:szCs w:val="32"/>
        </w:rPr>
        <w:t>182</w:t>
      </w:r>
      <w:r w:rsidR="001235B0" w:rsidRPr="00177397">
        <w:rPr>
          <w:rFonts w:ascii="Verdana" w:hAnsi="Verdana"/>
          <w:sz w:val="32"/>
          <w:szCs w:val="32"/>
        </w:rPr>
        <w:t xml:space="preserve">, </w:t>
      </w:r>
    </w:p>
    <w:p w:rsidR="001235B0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atar</w:t>
      </w:r>
      <w:r w:rsidR="001235B0" w:rsidRPr="00177397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a</w:t>
      </w:r>
      <w:r w:rsidR="001235B0" w:rsidRPr="00177397">
        <w:rPr>
          <w:rFonts w:ascii="Verdana" w:hAnsi="Verdana"/>
          <w:sz w:val="32"/>
          <w:szCs w:val="32"/>
        </w:rPr>
        <w:t xml:space="preserve"> yüzde </w:t>
      </w:r>
      <w:r>
        <w:rPr>
          <w:rFonts w:ascii="Verdana" w:hAnsi="Verdana"/>
          <w:sz w:val="32"/>
          <w:szCs w:val="32"/>
        </w:rPr>
        <w:t>103</w:t>
      </w:r>
      <w:r w:rsidR="001235B0" w:rsidRPr="00177397">
        <w:rPr>
          <w:rFonts w:ascii="Verdana" w:hAnsi="Verdana"/>
          <w:sz w:val="32"/>
          <w:szCs w:val="32"/>
        </w:rPr>
        <w:t xml:space="preserve">, </w:t>
      </w:r>
    </w:p>
    <w:p w:rsidR="000E31BC" w:rsidRPr="00177397" w:rsidRDefault="0079608F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orveç</w:t>
      </w:r>
      <w:r w:rsidR="001235B0" w:rsidRPr="00177397">
        <w:rPr>
          <w:rFonts w:ascii="Verdana" w:hAnsi="Verdana"/>
          <w:sz w:val="32"/>
          <w:szCs w:val="32"/>
        </w:rPr>
        <w:t>’e</w:t>
      </w:r>
      <w:r w:rsidR="00FC3638">
        <w:rPr>
          <w:rFonts w:ascii="Verdana" w:hAnsi="Verdana"/>
          <w:sz w:val="32"/>
          <w:szCs w:val="32"/>
        </w:rPr>
        <w:t xml:space="preserve"> ve Tayland’a</w:t>
      </w:r>
      <w:r w:rsidR="001235B0" w:rsidRPr="00177397">
        <w:rPr>
          <w:rFonts w:ascii="Verdana" w:hAnsi="Verdana"/>
          <w:sz w:val="32"/>
          <w:szCs w:val="32"/>
        </w:rPr>
        <w:t xml:space="preserve"> yüzde </w:t>
      </w:r>
      <w:r>
        <w:rPr>
          <w:rFonts w:ascii="Verdana" w:hAnsi="Verdana"/>
          <w:sz w:val="32"/>
          <w:szCs w:val="32"/>
        </w:rPr>
        <w:t>85</w:t>
      </w:r>
      <w:r w:rsidR="001235B0" w:rsidRPr="00177397">
        <w:rPr>
          <w:rFonts w:ascii="Verdana" w:hAnsi="Verdana"/>
          <w:sz w:val="32"/>
          <w:szCs w:val="32"/>
        </w:rPr>
        <w:t xml:space="preserve"> </w:t>
      </w:r>
      <w:r w:rsidR="000E31BC" w:rsidRPr="00177397">
        <w:rPr>
          <w:rFonts w:ascii="Verdana" w:hAnsi="Verdana"/>
          <w:sz w:val="32"/>
          <w:szCs w:val="32"/>
        </w:rPr>
        <w:t>artış gösterdi.</w:t>
      </w:r>
    </w:p>
    <w:p w:rsidR="001235B0" w:rsidRPr="00177397" w:rsidRDefault="001235B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D4EDA" w:rsidRDefault="001235B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Ağustos</w:t>
      </w:r>
      <w:r w:rsidR="00BB7038" w:rsidRPr="00177397">
        <w:rPr>
          <w:rFonts w:ascii="Verdana" w:hAnsi="Verdana"/>
          <w:sz w:val="32"/>
          <w:szCs w:val="32"/>
        </w:rPr>
        <w:t xml:space="preserve"> ayında </w:t>
      </w:r>
      <w:r w:rsidR="00AD4EDA">
        <w:rPr>
          <w:rFonts w:ascii="Verdana" w:hAnsi="Verdana"/>
          <w:sz w:val="32"/>
          <w:szCs w:val="32"/>
        </w:rPr>
        <w:t xml:space="preserve">Afrika’ya </w:t>
      </w:r>
      <w:r w:rsidR="00AD4EDA" w:rsidRPr="00177397">
        <w:rPr>
          <w:rFonts w:ascii="Verdana" w:hAnsi="Verdana"/>
          <w:sz w:val="32"/>
          <w:szCs w:val="32"/>
        </w:rPr>
        <w:t xml:space="preserve">ihracatımız yüzde </w:t>
      </w:r>
      <w:r w:rsidR="00AD4EDA">
        <w:rPr>
          <w:rFonts w:ascii="Verdana" w:hAnsi="Verdana"/>
          <w:sz w:val="32"/>
          <w:szCs w:val="32"/>
        </w:rPr>
        <w:t>10</w:t>
      </w:r>
      <w:r w:rsidR="00AD4EDA" w:rsidRPr="00177397">
        <w:rPr>
          <w:rFonts w:ascii="Verdana" w:hAnsi="Verdana"/>
          <w:sz w:val="32"/>
          <w:szCs w:val="32"/>
        </w:rPr>
        <w:t>,</w:t>
      </w:r>
    </w:p>
    <w:p w:rsidR="00662402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Ortadoğu’ya </w:t>
      </w:r>
      <w:r w:rsidR="00662402">
        <w:rPr>
          <w:rFonts w:ascii="Verdana" w:hAnsi="Verdana"/>
          <w:sz w:val="32"/>
          <w:szCs w:val="32"/>
        </w:rPr>
        <w:t xml:space="preserve">ve </w:t>
      </w:r>
      <w:r w:rsidR="00662402" w:rsidRPr="00177397">
        <w:rPr>
          <w:rFonts w:ascii="Verdana" w:hAnsi="Verdana"/>
          <w:sz w:val="32"/>
          <w:szCs w:val="32"/>
        </w:rPr>
        <w:t xml:space="preserve">Kuzey Amerika’ya </w:t>
      </w:r>
      <w:r w:rsidR="000E31BC" w:rsidRPr="00177397">
        <w:rPr>
          <w:rFonts w:ascii="Verdana" w:hAnsi="Verdana"/>
          <w:sz w:val="32"/>
          <w:szCs w:val="32"/>
        </w:rPr>
        <w:t xml:space="preserve">ihracatımız </w:t>
      </w:r>
    </w:p>
    <w:p w:rsidR="00325DE0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yüzde</w:t>
      </w:r>
      <w:proofErr w:type="gramEnd"/>
      <w:r w:rsidRPr="00177397">
        <w:rPr>
          <w:rFonts w:ascii="Verdana" w:hAnsi="Verdana"/>
          <w:sz w:val="32"/>
          <w:szCs w:val="32"/>
        </w:rPr>
        <w:t xml:space="preserve"> </w:t>
      </w:r>
      <w:r w:rsidR="00662402">
        <w:rPr>
          <w:rFonts w:ascii="Verdana" w:hAnsi="Verdana"/>
          <w:sz w:val="32"/>
          <w:szCs w:val="32"/>
        </w:rPr>
        <w:t xml:space="preserve">2 </w:t>
      </w:r>
      <w:r w:rsidR="00AD4EDA" w:rsidRPr="00177397">
        <w:rPr>
          <w:rFonts w:ascii="Verdana" w:hAnsi="Verdana"/>
          <w:sz w:val="32"/>
          <w:szCs w:val="32"/>
        </w:rPr>
        <w:t>arttı.</w:t>
      </w:r>
    </w:p>
    <w:p w:rsidR="00325DE0" w:rsidRDefault="000E31BC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AB’ye ihracatımız </w:t>
      </w:r>
      <w:r w:rsidR="00AD4EDA">
        <w:rPr>
          <w:rFonts w:ascii="Verdana" w:hAnsi="Verdana"/>
          <w:sz w:val="32"/>
          <w:szCs w:val="32"/>
        </w:rPr>
        <w:t xml:space="preserve">yüzde </w:t>
      </w:r>
      <w:r w:rsidR="00650871">
        <w:rPr>
          <w:rFonts w:ascii="Verdana" w:hAnsi="Verdana"/>
          <w:sz w:val="32"/>
          <w:szCs w:val="32"/>
        </w:rPr>
        <w:t>5</w:t>
      </w:r>
      <w:r w:rsidR="00AD4EDA">
        <w:rPr>
          <w:rFonts w:ascii="Verdana" w:hAnsi="Verdana"/>
          <w:sz w:val="32"/>
          <w:szCs w:val="32"/>
        </w:rPr>
        <w:t xml:space="preserve"> düşerken,</w:t>
      </w:r>
    </w:p>
    <w:p w:rsidR="00AD4EDA" w:rsidRPr="00177397" w:rsidRDefault="00AD4EDA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DT’ye ihracatımız yüzde 28</w:t>
      </w:r>
      <w:r w:rsidR="00650871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geriledi.</w:t>
      </w:r>
    </w:p>
    <w:p w:rsidR="00325DE0" w:rsidRPr="00177397" w:rsidRDefault="00325DE0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40C72" w:rsidRPr="00177397" w:rsidRDefault="00340C72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>En fazla ihracat yapan ilk 10 ilimize bakınca;</w:t>
      </w:r>
    </w:p>
    <w:p w:rsidR="000E31BC" w:rsidRPr="00264E1E" w:rsidRDefault="00EE66E0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264E1E">
        <w:rPr>
          <w:rFonts w:ascii="Verdana" w:hAnsi="Verdana"/>
          <w:sz w:val="32"/>
          <w:szCs w:val="32"/>
        </w:rPr>
        <w:t>Ağustos</w:t>
      </w:r>
      <w:r w:rsidR="00BB7038" w:rsidRPr="00264E1E">
        <w:rPr>
          <w:rFonts w:ascii="Verdana" w:hAnsi="Verdana"/>
          <w:sz w:val="32"/>
          <w:szCs w:val="32"/>
        </w:rPr>
        <w:t xml:space="preserve"> ayında </w:t>
      </w:r>
      <w:r w:rsidR="000E31BC" w:rsidRPr="00264E1E">
        <w:rPr>
          <w:rFonts w:ascii="Verdana" w:hAnsi="Verdana"/>
          <w:sz w:val="32"/>
          <w:szCs w:val="32"/>
        </w:rPr>
        <w:t>en fazla ihracat artışını</w:t>
      </w:r>
    </w:p>
    <w:p w:rsidR="000E31BC" w:rsidRPr="00264E1E" w:rsidRDefault="00AD4EDA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264E1E">
        <w:rPr>
          <w:rFonts w:ascii="Verdana" w:hAnsi="Verdana"/>
          <w:sz w:val="32"/>
          <w:szCs w:val="32"/>
        </w:rPr>
        <w:t>Yüzde 13 ile Hatay</w:t>
      </w:r>
      <w:r w:rsidR="000E31BC" w:rsidRPr="00264E1E">
        <w:rPr>
          <w:rFonts w:ascii="Verdana" w:hAnsi="Verdana"/>
          <w:sz w:val="32"/>
          <w:szCs w:val="32"/>
        </w:rPr>
        <w:t xml:space="preserve"> yakaladı.</w:t>
      </w:r>
    </w:p>
    <w:p w:rsidR="00AD4EDA" w:rsidRPr="00264E1E" w:rsidRDefault="00AD4EDA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264E1E">
        <w:rPr>
          <w:rFonts w:ascii="Verdana" w:hAnsi="Verdana"/>
          <w:sz w:val="32"/>
          <w:szCs w:val="32"/>
        </w:rPr>
        <w:t xml:space="preserve">Gaziantep’in ihracatı yüzde </w:t>
      </w:r>
      <w:r w:rsidR="00650871">
        <w:rPr>
          <w:rFonts w:ascii="Verdana" w:hAnsi="Verdana"/>
          <w:sz w:val="32"/>
          <w:szCs w:val="32"/>
        </w:rPr>
        <w:t>10</w:t>
      </w:r>
      <w:r w:rsidRPr="00264E1E">
        <w:rPr>
          <w:rFonts w:ascii="Verdana" w:hAnsi="Verdana"/>
          <w:sz w:val="32"/>
          <w:szCs w:val="32"/>
        </w:rPr>
        <w:t>,</w:t>
      </w:r>
    </w:p>
    <w:p w:rsidR="00AD4EDA" w:rsidRPr="00264E1E" w:rsidRDefault="00AD4EDA" w:rsidP="00C919C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264E1E">
        <w:rPr>
          <w:rFonts w:ascii="Verdana" w:hAnsi="Verdana"/>
          <w:sz w:val="32"/>
          <w:szCs w:val="32"/>
        </w:rPr>
        <w:t xml:space="preserve">Bursa’nın ihracatı yüzde </w:t>
      </w:r>
      <w:r w:rsidR="00650871">
        <w:rPr>
          <w:rFonts w:ascii="Verdana" w:hAnsi="Verdana"/>
          <w:sz w:val="32"/>
          <w:szCs w:val="32"/>
        </w:rPr>
        <w:t>1</w:t>
      </w:r>
      <w:r w:rsidRPr="00264E1E">
        <w:rPr>
          <w:rFonts w:ascii="Verdana" w:hAnsi="Verdana"/>
          <w:sz w:val="32"/>
          <w:szCs w:val="32"/>
        </w:rPr>
        <w:t xml:space="preserve"> artış gösterdi.</w:t>
      </w:r>
    </w:p>
    <w:p w:rsidR="00AD4EDA" w:rsidRPr="00177397" w:rsidRDefault="00AD4EDA" w:rsidP="00AD4EDA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İstanbul’un yüzde </w:t>
      </w:r>
      <w:r w:rsidR="00650871">
        <w:rPr>
          <w:rFonts w:ascii="Verdana" w:hAnsi="Verdana"/>
          <w:sz w:val="32"/>
          <w:szCs w:val="32"/>
        </w:rPr>
        <w:t>4</w:t>
      </w:r>
      <w:r w:rsidRPr="00177397">
        <w:rPr>
          <w:rFonts w:ascii="Verdana" w:hAnsi="Verdana"/>
          <w:sz w:val="32"/>
          <w:szCs w:val="32"/>
        </w:rPr>
        <w:t>,</w:t>
      </w:r>
    </w:p>
    <w:p w:rsidR="00650871" w:rsidRDefault="00AD4EDA" w:rsidP="0065087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ayseri’nin,</w:t>
      </w:r>
      <w:r w:rsidR="00650871">
        <w:rPr>
          <w:rFonts w:ascii="Verdana" w:hAnsi="Verdana"/>
          <w:sz w:val="32"/>
          <w:szCs w:val="32"/>
        </w:rPr>
        <w:t xml:space="preserve"> </w:t>
      </w:r>
      <w:r w:rsidR="000E31BC" w:rsidRPr="00177397">
        <w:rPr>
          <w:rFonts w:ascii="Verdana" w:hAnsi="Verdana"/>
          <w:sz w:val="32"/>
          <w:szCs w:val="32"/>
        </w:rPr>
        <w:t>Manisa’nın</w:t>
      </w:r>
      <w:r w:rsidR="00650871">
        <w:rPr>
          <w:rFonts w:ascii="Verdana" w:hAnsi="Verdana"/>
          <w:sz w:val="32"/>
          <w:szCs w:val="32"/>
        </w:rPr>
        <w:t xml:space="preserve">, </w:t>
      </w:r>
      <w:r w:rsidRPr="00177397">
        <w:rPr>
          <w:rFonts w:ascii="Verdana" w:hAnsi="Verdana"/>
          <w:sz w:val="32"/>
          <w:szCs w:val="32"/>
        </w:rPr>
        <w:t xml:space="preserve">İzmir’in </w:t>
      </w:r>
    </w:p>
    <w:p w:rsidR="00AD4EDA" w:rsidRPr="00177397" w:rsidRDefault="00650871" w:rsidP="0065087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Pr="00177397">
        <w:rPr>
          <w:rFonts w:ascii="Verdana" w:hAnsi="Verdana"/>
          <w:sz w:val="32"/>
          <w:szCs w:val="32"/>
        </w:rPr>
        <w:t xml:space="preserve">Ankara </w:t>
      </w:r>
      <w:r w:rsidR="00AD4EDA" w:rsidRPr="00177397">
        <w:rPr>
          <w:rFonts w:ascii="Verdana" w:hAnsi="Verdana"/>
          <w:sz w:val="32"/>
          <w:szCs w:val="32"/>
        </w:rPr>
        <w:t xml:space="preserve">yüzde </w:t>
      </w:r>
      <w:r w:rsidR="00AD4EDA">
        <w:rPr>
          <w:rFonts w:ascii="Verdana" w:hAnsi="Verdana"/>
          <w:sz w:val="32"/>
          <w:szCs w:val="32"/>
        </w:rPr>
        <w:t>8</w:t>
      </w:r>
      <w:r w:rsidR="00AD4EDA" w:rsidRPr="00177397">
        <w:rPr>
          <w:rFonts w:ascii="Verdana" w:hAnsi="Verdana"/>
          <w:sz w:val="32"/>
          <w:szCs w:val="32"/>
        </w:rPr>
        <w:t>,</w:t>
      </w:r>
    </w:p>
    <w:p w:rsidR="00AD4EDA" w:rsidRPr="00177397" w:rsidRDefault="00AD4EDA" w:rsidP="00AD4EDA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lastRenderedPageBreak/>
        <w:t xml:space="preserve">Kocaeli’nin yüzde </w:t>
      </w:r>
      <w:r w:rsidR="00650871">
        <w:rPr>
          <w:rFonts w:ascii="Verdana" w:hAnsi="Verdana"/>
          <w:sz w:val="32"/>
          <w:szCs w:val="32"/>
        </w:rPr>
        <w:t>13</w:t>
      </w:r>
      <w:r w:rsidRPr="00177397">
        <w:rPr>
          <w:rFonts w:ascii="Verdana" w:hAnsi="Verdana"/>
          <w:sz w:val="32"/>
          <w:szCs w:val="32"/>
        </w:rPr>
        <w:t>,</w:t>
      </w:r>
    </w:p>
    <w:p w:rsidR="000E31BC" w:rsidRPr="00177397" w:rsidRDefault="000E31BC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Denizli’nin yüzde </w:t>
      </w:r>
      <w:r w:rsidR="00650871">
        <w:rPr>
          <w:rFonts w:ascii="Verdana" w:hAnsi="Verdana"/>
          <w:sz w:val="32"/>
          <w:szCs w:val="32"/>
        </w:rPr>
        <w:t>17</w:t>
      </w:r>
      <w:r w:rsidR="00667858" w:rsidRPr="00177397">
        <w:rPr>
          <w:rFonts w:ascii="Verdana" w:hAnsi="Verdana"/>
          <w:sz w:val="32"/>
          <w:szCs w:val="32"/>
        </w:rPr>
        <w:t xml:space="preserve"> </w:t>
      </w:r>
      <w:r w:rsidR="008708B8">
        <w:rPr>
          <w:rFonts w:ascii="Verdana" w:hAnsi="Verdana"/>
          <w:sz w:val="32"/>
          <w:szCs w:val="32"/>
        </w:rPr>
        <w:t>düştü.</w:t>
      </w:r>
    </w:p>
    <w:p w:rsidR="000E31BC" w:rsidRDefault="000E31BC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50871" w:rsidRDefault="0065087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üzce’nin ihracatı Ağustos ayında yüzde 27 artarken,</w:t>
      </w:r>
    </w:p>
    <w:p w:rsidR="00650871" w:rsidRDefault="0065087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lk</w:t>
      </w:r>
      <w:proofErr w:type="gramEnd"/>
      <w:r>
        <w:rPr>
          <w:rFonts w:ascii="Verdana" w:hAnsi="Verdana"/>
          <w:sz w:val="32"/>
          <w:szCs w:val="32"/>
        </w:rPr>
        <w:t xml:space="preserve"> 8 ayda yüzde 6 geriledi.</w:t>
      </w:r>
    </w:p>
    <w:p w:rsidR="00650871" w:rsidRPr="00177397" w:rsidRDefault="00650871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52C1A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177397">
        <w:rPr>
          <w:rFonts w:ascii="Verdana" w:hAnsi="Verdana"/>
          <w:sz w:val="32"/>
          <w:szCs w:val="32"/>
        </w:rPr>
        <w:t xml:space="preserve">Sözlerime son verirken, 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katılımınız</w:t>
      </w:r>
      <w:proofErr w:type="gramEnd"/>
      <w:r w:rsidRPr="00177397">
        <w:rPr>
          <w:rFonts w:ascii="Verdana" w:hAnsi="Verdana"/>
          <w:sz w:val="32"/>
          <w:szCs w:val="32"/>
        </w:rPr>
        <w:t xml:space="preserve"> için teşekkür ediyor, </w:t>
      </w:r>
    </w:p>
    <w:p w:rsidR="00BB7038" w:rsidRPr="00177397" w:rsidRDefault="00BB7038" w:rsidP="00C919C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177397">
        <w:rPr>
          <w:rFonts w:ascii="Verdana" w:hAnsi="Verdana"/>
          <w:sz w:val="32"/>
          <w:szCs w:val="32"/>
        </w:rPr>
        <w:t>hepinizi</w:t>
      </w:r>
      <w:proofErr w:type="gramEnd"/>
      <w:r w:rsidRPr="00177397">
        <w:rPr>
          <w:rFonts w:ascii="Verdana" w:hAnsi="Verdana"/>
          <w:sz w:val="32"/>
          <w:szCs w:val="32"/>
        </w:rPr>
        <w:t xml:space="preserve"> saygıyla selamlıyorum. </w:t>
      </w:r>
    </w:p>
    <w:p w:rsidR="00B363E9" w:rsidRPr="00177397" w:rsidRDefault="00B363E9" w:rsidP="00C919C3">
      <w:pPr>
        <w:spacing w:line="360" w:lineRule="auto"/>
        <w:contextualSpacing/>
        <w:rPr>
          <w:rFonts w:ascii="Verdana" w:hAnsi="Verdana"/>
          <w:b/>
          <w:i/>
          <w:sz w:val="24"/>
          <w:szCs w:val="32"/>
          <w:u w:val="single"/>
        </w:rPr>
      </w:pPr>
    </w:p>
    <w:p w:rsidR="00B363E9" w:rsidRPr="00177397" w:rsidRDefault="00085F9B" w:rsidP="00C919C3">
      <w:pPr>
        <w:spacing w:line="360" w:lineRule="auto"/>
        <w:contextualSpacing/>
        <w:rPr>
          <w:rFonts w:ascii="Verdana" w:hAnsi="Verdana"/>
          <w:b/>
          <w:i/>
          <w:sz w:val="24"/>
          <w:szCs w:val="32"/>
          <w:u w:val="single"/>
        </w:rPr>
      </w:pPr>
      <w:r w:rsidRPr="00177397">
        <w:rPr>
          <w:rFonts w:ascii="Verdana" w:hAnsi="Verdana"/>
          <w:b/>
          <w:i/>
          <w:sz w:val="24"/>
          <w:szCs w:val="32"/>
          <w:u w:val="single"/>
        </w:rPr>
        <w:t>1</w:t>
      </w:r>
      <w:r w:rsidR="00271B76" w:rsidRPr="00177397">
        <w:rPr>
          <w:rFonts w:ascii="Verdana" w:hAnsi="Verdana"/>
          <w:b/>
          <w:i/>
          <w:sz w:val="24"/>
          <w:szCs w:val="32"/>
          <w:u w:val="single"/>
        </w:rPr>
        <w:t>.</w:t>
      </w:r>
      <w:r w:rsidR="00AD4EDA">
        <w:rPr>
          <w:rFonts w:ascii="Verdana" w:hAnsi="Verdana"/>
          <w:b/>
          <w:i/>
          <w:sz w:val="24"/>
          <w:szCs w:val="32"/>
          <w:u w:val="single"/>
        </w:rPr>
        <w:t>3</w:t>
      </w:r>
      <w:r w:rsidR="00130289">
        <w:rPr>
          <w:rFonts w:ascii="Verdana" w:hAnsi="Verdana"/>
          <w:b/>
          <w:i/>
          <w:sz w:val="24"/>
          <w:szCs w:val="32"/>
          <w:u w:val="single"/>
        </w:rPr>
        <w:t>89</w:t>
      </w:r>
      <w:r w:rsidR="00650871">
        <w:rPr>
          <w:rFonts w:ascii="Verdana" w:hAnsi="Verdana"/>
          <w:b/>
          <w:i/>
          <w:sz w:val="24"/>
          <w:szCs w:val="32"/>
          <w:u w:val="single"/>
        </w:rPr>
        <w:t xml:space="preserve"> </w:t>
      </w:r>
      <w:r w:rsidR="00B363E9" w:rsidRPr="00177397">
        <w:rPr>
          <w:rFonts w:ascii="Verdana" w:hAnsi="Verdana"/>
          <w:b/>
          <w:i/>
          <w:sz w:val="24"/>
          <w:szCs w:val="32"/>
          <w:u w:val="single"/>
        </w:rPr>
        <w:t>kelime //</w:t>
      </w:r>
      <w:r w:rsidR="00E20AB1" w:rsidRPr="00177397">
        <w:rPr>
          <w:rFonts w:ascii="Verdana" w:hAnsi="Verdana"/>
          <w:b/>
          <w:i/>
          <w:sz w:val="24"/>
          <w:szCs w:val="32"/>
          <w:u w:val="single"/>
        </w:rPr>
        <w:t>1</w:t>
      </w:r>
      <w:r w:rsidR="005A46A6">
        <w:rPr>
          <w:rFonts w:ascii="Verdana" w:hAnsi="Verdana"/>
          <w:b/>
          <w:i/>
          <w:sz w:val="24"/>
          <w:szCs w:val="32"/>
          <w:u w:val="single"/>
        </w:rPr>
        <w:t>7</w:t>
      </w:r>
      <w:r w:rsidR="00B363E9" w:rsidRPr="00177397">
        <w:rPr>
          <w:rFonts w:ascii="Verdana" w:hAnsi="Verdana"/>
          <w:b/>
          <w:i/>
          <w:sz w:val="24"/>
          <w:szCs w:val="32"/>
          <w:u w:val="single"/>
        </w:rPr>
        <w:t xml:space="preserve"> dakika</w:t>
      </w:r>
    </w:p>
    <w:sectPr w:rsidR="00B363E9" w:rsidRPr="001773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3D" w:rsidRDefault="0057783D" w:rsidP="00B51E6F">
      <w:pPr>
        <w:spacing w:after="0" w:line="240" w:lineRule="auto"/>
      </w:pPr>
      <w:r>
        <w:separator/>
      </w:r>
    </w:p>
  </w:endnote>
  <w:endnote w:type="continuationSeparator" w:id="0">
    <w:p w:rsidR="0057783D" w:rsidRDefault="0057783D" w:rsidP="00B5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75378327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5E68" w:rsidRPr="0054298E" w:rsidRDefault="00765E68">
            <w:pPr>
              <w:pStyle w:val="Altbilgi"/>
              <w:jc w:val="center"/>
              <w:rPr>
                <w:rFonts w:ascii="Verdana" w:hAnsi="Verdana"/>
              </w:rPr>
            </w:pPr>
            <w:r w:rsidRPr="0054298E">
              <w:rPr>
                <w:rFonts w:ascii="Verdana" w:hAnsi="Verdana"/>
              </w:rPr>
              <w:t xml:space="preserve">Sayfa </w:t>
            </w:r>
            <w:r w:rsidRPr="0054298E">
              <w:rPr>
                <w:rFonts w:ascii="Verdana" w:hAnsi="Verdana"/>
                <w:bCs/>
              </w:rPr>
              <w:fldChar w:fldCharType="begin"/>
            </w:r>
            <w:r w:rsidRPr="0054298E">
              <w:rPr>
                <w:rFonts w:ascii="Verdana" w:hAnsi="Verdana"/>
                <w:bCs/>
              </w:rPr>
              <w:instrText>PAGE</w:instrText>
            </w:r>
            <w:r w:rsidRPr="0054298E">
              <w:rPr>
                <w:rFonts w:ascii="Verdana" w:hAnsi="Verdana"/>
                <w:bCs/>
              </w:rPr>
              <w:fldChar w:fldCharType="separate"/>
            </w:r>
            <w:r w:rsidR="00C0118C">
              <w:rPr>
                <w:rFonts w:ascii="Verdana" w:hAnsi="Verdana"/>
                <w:bCs/>
                <w:noProof/>
              </w:rPr>
              <w:t>16</w:t>
            </w:r>
            <w:r w:rsidRPr="0054298E">
              <w:rPr>
                <w:rFonts w:ascii="Verdana" w:hAnsi="Verdana"/>
                <w:bCs/>
              </w:rPr>
              <w:fldChar w:fldCharType="end"/>
            </w:r>
            <w:r w:rsidRPr="0054298E">
              <w:rPr>
                <w:rFonts w:ascii="Verdana" w:hAnsi="Verdana"/>
              </w:rPr>
              <w:t xml:space="preserve"> / </w:t>
            </w:r>
            <w:r w:rsidRPr="0054298E">
              <w:rPr>
                <w:rFonts w:ascii="Verdana" w:hAnsi="Verdana"/>
                <w:bCs/>
              </w:rPr>
              <w:fldChar w:fldCharType="begin"/>
            </w:r>
            <w:r w:rsidRPr="0054298E">
              <w:rPr>
                <w:rFonts w:ascii="Verdana" w:hAnsi="Verdana"/>
                <w:bCs/>
              </w:rPr>
              <w:instrText>NUMPAGES</w:instrText>
            </w:r>
            <w:r w:rsidRPr="0054298E">
              <w:rPr>
                <w:rFonts w:ascii="Verdana" w:hAnsi="Verdana"/>
                <w:bCs/>
              </w:rPr>
              <w:fldChar w:fldCharType="separate"/>
            </w:r>
            <w:r w:rsidR="00C0118C">
              <w:rPr>
                <w:rFonts w:ascii="Verdana" w:hAnsi="Verdana"/>
                <w:bCs/>
                <w:noProof/>
              </w:rPr>
              <w:t>16</w:t>
            </w:r>
            <w:r w:rsidRPr="0054298E">
              <w:rPr>
                <w:rFonts w:ascii="Verdana" w:hAnsi="Verdana"/>
                <w:bCs/>
              </w:rPr>
              <w:fldChar w:fldCharType="end"/>
            </w:r>
          </w:p>
        </w:sdtContent>
      </w:sdt>
    </w:sdtContent>
  </w:sdt>
  <w:p w:rsidR="00765E68" w:rsidRPr="0054298E" w:rsidRDefault="00765E68">
    <w:pPr>
      <w:pStyle w:val="Altbilgi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3D" w:rsidRDefault="0057783D" w:rsidP="00B51E6F">
      <w:pPr>
        <w:spacing w:after="0" w:line="240" w:lineRule="auto"/>
      </w:pPr>
      <w:r>
        <w:separator/>
      </w:r>
    </w:p>
  </w:footnote>
  <w:footnote w:type="continuationSeparator" w:id="0">
    <w:p w:rsidR="0057783D" w:rsidRDefault="0057783D" w:rsidP="00B5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D2" w:rsidRPr="005276D2" w:rsidRDefault="005276D2" w:rsidP="005276D2">
    <w:pPr>
      <w:pStyle w:val="stbilgi"/>
      <w:jc w:val="center"/>
      <w:rPr>
        <w:i/>
        <w:sz w:val="18"/>
      </w:rPr>
    </w:pPr>
    <w:r w:rsidRPr="005276D2">
      <w:rPr>
        <w:i/>
        <w:sz w:val="18"/>
      </w:rPr>
      <w:t xml:space="preserve">Sn. Büyükekşi – 1 </w:t>
    </w:r>
    <w:r w:rsidR="002E0DA7">
      <w:rPr>
        <w:i/>
        <w:sz w:val="18"/>
      </w:rPr>
      <w:t xml:space="preserve">Eylül </w:t>
    </w:r>
    <w:r w:rsidRPr="005276D2">
      <w:rPr>
        <w:i/>
        <w:sz w:val="18"/>
      </w:rPr>
      <w:t xml:space="preserve">2015 </w:t>
    </w:r>
    <w:r w:rsidR="002E0DA7">
      <w:rPr>
        <w:i/>
        <w:sz w:val="18"/>
      </w:rPr>
      <w:t>Düzce/ Akçakoca</w:t>
    </w:r>
    <w:r w:rsidRPr="005276D2">
      <w:rPr>
        <w:i/>
        <w:sz w:val="18"/>
      </w:rPr>
      <w:t xml:space="preserve"> İhracat Açıklamas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73"/>
    <w:multiLevelType w:val="hybridMultilevel"/>
    <w:tmpl w:val="6C50B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E7"/>
    <w:multiLevelType w:val="hybridMultilevel"/>
    <w:tmpl w:val="924E4E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2ED"/>
    <w:multiLevelType w:val="hybridMultilevel"/>
    <w:tmpl w:val="C27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D38"/>
    <w:multiLevelType w:val="hybridMultilevel"/>
    <w:tmpl w:val="1A3CD5BC"/>
    <w:lvl w:ilvl="0" w:tplc="EC9A8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96D8B"/>
    <w:multiLevelType w:val="hybridMultilevel"/>
    <w:tmpl w:val="86CA97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D1FBB"/>
    <w:multiLevelType w:val="hybridMultilevel"/>
    <w:tmpl w:val="53F0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3D"/>
    <w:multiLevelType w:val="hybridMultilevel"/>
    <w:tmpl w:val="5E68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E19DC"/>
    <w:multiLevelType w:val="hybridMultilevel"/>
    <w:tmpl w:val="FB7C5212"/>
    <w:lvl w:ilvl="0" w:tplc="B6521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A220B"/>
    <w:multiLevelType w:val="hybridMultilevel"/>
    <w:tmpl w:val="885C9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3718"/>
    <w:multiLevelType w:val="hybridMultilevel"/>
    <w:tmpl w:val="816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762E"/>
    <w:multiLevelType w:val="hybridMultilevel"/>
    <w:tmpl w:val="43F46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B3A07"/>
    <w:multiLevelType w:val="hybridMultilevel"/>
    <w:tmpl w:val="DF289D5A"/>
    <w:lvl w:ilvl="0" w:tplc="0DD4F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9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48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0E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B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8FA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ED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A7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2BC"/>
    <w:multiLevelType w:val="hybridMultilevel"/>
    <w:tmpl w:val="89FCEE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02133"/>
    <w:rsid w:val="00002810"/>
    <w:rsid w:val="00005B09"/>
    <w:rsid w:val="00005BB2"/>
    <w:rsid w:val="00006EFD"/>
    <w:rsid w:val="00006FA4"/>
    <w:rsid w:val="00011FEA"/>
    <w:rsid w:val="000124BA"/>
    <w:rsid w:val="0001588E"/>
    <w:rsid w:val="000172BC"/>
    <w:rsid w:val="00017558"/>
    <w:rsid w:val="00017A27"/>
    <w:rsid w:val="0002121B"/>
    <w:rsid w:val="00021478"/>
    <w:rsid w:val="00022372"/>
    <w:rsid w:val="000300B4"/>
    <w:rsid w:val="00033628"/>
    <w:rsid w:val="00034469"/>
    <w:rsid w:val="000347B8"/>
    <w:rsid w:val="00036350"/>
    <w:rsid w:val="000379B3"/>
    <w:rsid w:val="000452A6"/>
    <w:rsid w:val="00045636"/>
    <w:rsid w:val="00051A7B"/>
    <w:rsid w:val="00052CB1"/>
    <w:rsid w:val="0005387C"/>
    <w:rsid w:val="00053A10"/>
    <w:rsid w:val="00053BDC"/>
    <w:rsid w:val="0005420F"/>
    <w:rsid w:val="000551DF"/>
    <w:rsid w:val="00055634"/>
    <w:rsid w:val="00056990"/>
    <w:rsid w:val="00056A9D"/>
    <w:rsid w:val="00061750"/>
    <w:rsid w:val="000625E4"/>
    <w:rsid w:val="000649AE"/>
    <w:rsid w:val="000651B4"/>
    <w:rsid w:val="00067077"/>
    <w:rsid w:val="000705E4"/>
    <w:rsid w:val="00070BCB"/>
    <w:rsid w:val="00070C77"/>
    <w:rsid w:val="0007277E"/>
    <w:rsid w:val="00073211"/>
    <w:rsid w:val="000732B6"/>
    <w:rsid w:val="00077D6D"/>
    <w:rsid w:val="00080473"/>
    <w:rsid w:val="00082C87"/>
    <w:rsid w:val="00084E5F"/>
    <w:rsid w:val="00085B7B"/>
    <w:rsid w:val="00085F9B"/>
    <w:rsid w:val="000862BF"/>
    <w:rsid w:val="0008678E"/>
    <w:rsid w:val="00086CE9"/>
    <w:rsid w:val="000871F7"/>
    <w:rsid w:val="00090F29"/>
    <w:rsid w:val="00092ACC"/>
    <w:rsid w:val="00092AD4"/>
    <w:rsid w:val="000931F0"/>
    <w:rsid w:val="00094B8E"/>
    <w:rsid w:val="00096A74"/>
    <w:rsid w:val="00097817"/>
    <w:rsid w:val="00097E7A"/>
    <w:rsid w:val="000A0FE7"/>
    <w:rsid w:val="000A26F2"/>
    <w:rsid w:val="000A2700"/>
    <w:rsid w:val="000A4A96"/>
    <w:rsid w:val="000A5B52"/>
    <w:rsid w:val="000B1B59"/>
    <w:rsid w:val="000C04AD"/>
    <w:rsid w:val="000C40C8"/>
    <w:rsid w:val="000C7953"/>
    <w:rsid w:val="000D2B4A"/>
    <w:rsid w:val="000E0EEF"/>
    <w:rsid w:val="000E31BC"/>
    <w:rsid w:val="000E3B56"/>
    <w:rsid w:val="000E538F"/>
    <w:rsid w:val="000E5F9F"/>
    <w:rsid w:val="000F289C"/>
    <w:rsid w:val="000F35C9"/>
    <w:rsid w:val="000F5EC9"/>
    <w:rsid w:val="00103025"/>
    <w:rsid w:val="001031CC"/>
    <w:rsid w:val="00107A33"/>
    <w:rsid w:val="00110376"/>
    <w:rsid w:val="00110CCE"/>
    <w:rsid w:val="0011375A"/>
    <w:rsid w:val="00113B7F"/>
    <w:rsid w:val="00117A0A"/>
    <w:rsid w:val="00121A7A"/>
    <w:rsid w:val="00122CE7"/>
    <w:rsid w:val="001235B0"/>
    <w:rsid w:val="00125748"/>
    <w:rsid w:val="00130289"/>
    <w:rsid w:val="00130F5E"/>
    <w:rsid w:val="0013126E"/>
    <w:rsid w:val="00134F28"/>
    <w:rsid w:val="00134FCC"/>
    <w:rsid w:val="00136844"/>
    <w:rsid w:val="00136923"/>
    <w:rsid w:val="00136F5F"/>
    <w:rsid w:val="00141844"/>
    <w:rsid w:val="00146B75"/>
    <w:rsid w:val="0015171E"/>
    <w:rsid w:val="001601FA"/>
    <w:rsid w:val="00160E3E"/>
    <w:rsid w:val="00160E5B"/>
    <w:rsid w:val="00162A98"/>
    <w:rsid w:val="00162F55"/>
    <w:rsid w:val="001631EF"/>
    <w:rsid w:val="0016527A"/>
    <w:rsid w:val="00165A4D"/>
    <w:rsid w:val="00176528"/>
    <w:rsid w:val="00177397"/>
    <w:rsid w:val="0017744C"/>
    <w:rsid w:val="0018115E"/>
    <w:rsid w:val="001828FB"/>
    <w:rsid w:val="0018668C"/>
    <w:rsid w:val="00193E7A"/>
    <w:rsid w:val="00195E1B"/>
    <w:rsid w:val="001A3980"/>
    <w:rsid w:val="001A42E7"/>
    <w:rsid w:val="001A4F6B"/>
    <w:rsid w:val="001A642B"/>
    <w:rsid w:val="001B1970"/>
    <w:rsid w:val="001B381D"/>
    <w:rsid w:val="001B4936"/>
    <w:rsid w:val="001C0DD4"/>
    <w:rsid w:val="001C1B94"/>
    <w:rsid w:val="001C22A3"/>
    <w:rsid w:val="001C2FBF"/>
    <w:rsid w:val="001C3143"/>
    <w:rsid w:val="001D2ADE"/>
    <w:rsid w:val="001D32EE"/>
    <w:rsid w:val="001D44A9"/>
    <w:rsid w:val="001D4AA3"/>
    <w:rsid w:val="001D7109"/>
    <w:rsid w:val="001E2978"/>
    <w:rsid w:val="001E2CF5"/>
    <w:rsid w:val="001E6A6C"/>
    <w:rsid w:val="001F0940"/>
    <w:rsid w:val="001F0C6D"/>
    <w:rsid w:val="001F156F"/>
    <w:rsid w:val="001F4C6A"/>
    <w:rsid w:val="0020130C"/>
    <w:rsid w:val="00201AED"/>
    <w:rsid w:val="00204447"/>
    <w:rsid w:val="0020772B"/>
    <w:rsid w:val="002138E4"/>
    <w:rsid w:val="0021406E"/>
    <w:rsid w:val="0022273A"/>
    <w:rsid w:val="00224DDF"/>
    <w:rsid w:val="002257E2"/>
    <w:rsid w:val="00225AC0"/>
    <w:rsid w:val="00227527"/>
    <w:rsid w:val="0023246B"/>
    <w:rsid w:val="0023298E"/>
    <w:rsid w:val="0023584C"/>
    <w:rsid w:val="002403AE"/>
    <w:rsid w:val="002405B8"/>
    <w:rsid w:val="0024091A"/>
    <w:rsid w:val="00242BDE"/>
    <w:rsid w:val="00244454"/>
    <w:rsid w:val="00246F39"/>
    <w:rsid w:val="002532DD"/>
    <w:rsid w:val="00253B29"/>
    <w:rsid w:val="00255A2C"/>
    <w:rsid w:val="00256689"/>
    <w:rsid w:val="00260D8E"/>
    <w:rsid w:val="00262316"/>
    <w:rsid w:val="00264E1E"/>
    <w:rsid w:val="00265DA9"/>
    <w:rsid w:val="00266E6B"/>
    <w:rsid w:val="00271B76"/>
    <w:rsid w:val="00273206"/>
    <w:rsid w:val="00274C4F"/>
    <w:rsid w:val="00275FA2"/>
    <w:rsid w:val="002761F1"/>
    <w:rsid w:val="0027662D"/>
    <w:rsid w:val="00277835"/>
    <w:rsid w:val="00281058"/>
    <w:rsid w:val="002847CF"/>
    <w:rsid w:val="00286B90"/>
    <w:rsid w:val="00287C04"/>
    <w:rsid w:val="00287D0D"/>
    <w:rsid w:val="00291242"/>
    <w:rsid w:val="00292C2D"/>
    <w:rsid w:val="00293E6D"/>
    <w:rsid w:val="002A4F31"/>
    <w:rsid w:val="002A699F"/>
    <w:rsid w:val="002A7D79"/>
    <w:rsid w:val="002B162A"/>
    <w:rsid w:val="002B2714"/>
    <w:rsid w:val="002B27D8"/>
    <w:rsid w:val="002B3B39"/>
    <w:rsid w:val="002B5A84"/>
    <w:rsid w:val="002B64AA"/>
    <w:rsid w:val="002B6B4C"/>
    <w:rsid w:val="002C1482"/>
    <w:rsid w:val="002C1D02"/>
    <w:rsid w:val="002C5C82"/>
    <w:rsid w:val="002C6418"/>
    <w:rsid w:val="002C696F"/>
    <w:rsid w:val="002C754C"/>
    <w:rsid w:val="002D1341"/>
    <w:rsid w:val="002D1DBA"/>
    <w:rsid w:val="002D2685"/>
    <w:rsid w:val="002D3CD7"/>
    <w:rsid w:val="002E0DA7"/>
    <w:rsid w:val="002E3396"/>
    <w:rsid w:val="002F5403"/>
    <w:rsid w:val="002F5993"/>
    <w:rsid w:val="0030192A"/>
    <w:rsid w:val="003118D4"/>
    <w:rsid w:val="00311B7B"/>
    <w:rsid w:val="00311E39"/>
    <w:rsid w:val="00314989"/>
    <w:rsid w:val="00315A77"/>
    <w:rsid w:val="0031756A"/>
    <w:rsid w:val="003200E4"/>
    <w:rsid w:val="003213E9"/>
    <w:rsid w:val="0032464A"/>
    <w:rsid w:val="00325DE0"/>
    <w:rsid w:val="00325EEF"/>
    <w:rsid w:val="00331482"/>
    <w:rsid w:val="00331B16"/>
    <w:rsid w:val="00331FA8"/>
    <w:rsid w:val="0033636F"/>
    <w:rsid w:val="00340C72"/>
    <w:rsid w:val="0034401E"/>
    <w:rsid w:val="003459BE"/>
    <w:rsid w:val="00345C63"/>
    <w:rsid w:val="00347366"/>
    <w:rsid w:val="00347862"/>
    <w:rsid w:val="00353D60"/>
    <w:rsid w:val="0035473D"/>
    <w:rsid w:val="00360B8A"/>
    <w:rsid w:val="00360C69"/>
    <w:rsid w:val="0036193C"/>
    <w:rsid w:val="00361B90"/>
    <w:rsid w:val="0036250D"/>
    <w:rsid w:val="0036252E"/>
    <w:rsid w:val="00363E73"/>
    <w:rsid w:val="00364858"/>
    <w:rsid w:val="00365334"/>
    <w:rsid w:val="003720C5"/>
    <w:rsid w:val="003722FB"/>
    <w:rsid w:val="00373C2D"/>
    <w:rsid w:val="00374D7C"/>
    <w:rsid w:val="00382930"/>
    <w:rsid w:val="00383C6D"/>
    <w:rsid w:val="003A0F21"/>
    <w:rsid w:val="003A3A4F"/>
    <w:rsid w:val="003A5C3C"/>
    <w:rsid w:val="003A679D"/>
    <w:rsid w:val="003B1C50"/>
    <w:rsid w:val="003B251D"/>
    <w:rsid w:val="003B37D3"/>
    <w:rsid w:val="003B391E"/>
    <w:rsid w:val="003B7228"/>
    <w:rsid w:val="003B787D"/>
    <w:rsid w:val="003C03D3"/>
    <w:rsid w:val="003C2F0C"/>
    <w:rsid w:val="003C4298"/>
    <w:rsid w:val="003C7406"/>
    <w:rsid w:val="003C78EF"/>
    <w:rsid w:val="003D0D2D"/>
    <w:rsid w:val="003D2A5F"/>
    <w:rsid w:val="003D3ABB"/>
    <w:rsid w:val="003E0F89"/>
    <w:rsid w:val="003E30B4"/>
    <w:rsid w:val="003E4C1F"/>
    <w:rsid w:val="003E5B4C"/>
    <w:rsid w:val="003E639A"/>
    <w:rsid w:val="003F12FA"/>
    <w:rsid w:val="003F71BF"/>
    <w:rsid w:val="00400100"/>
    <w:rsid w:val="00402284"/>
    <w:rsid w:val="00403EEB"/>
    <w:rsid w:val="004047E3"/>
    <w:rsid w:val="004070D6"/>
    <w:rsid w:val="00407C9C"/>
    <w:rsid w:val="0041715D"/>
    <w:rsid w:val="00425EA3"/>
    <w:rsid w:val="00425F8F"/>
    <w:rsid w:val="004310F1"/>
    <w:rsid w:val="00432F50"/>
    <w:rsid w:val="00433310"/>
    <w:rsid w:val="00434662"/>
    <w:rsid w:val="00436C06"/>
    <w:rsid w:val="00440CF8"/>
    <w:rsid w:val="00443D79"/>
    <w:rsid w:val="004445A6"/>
    <w:rsid w:val="00452BC0"/>
    <w:rsid w:val="00460476"/>
    <w:rsid w:val="00461E05"/>
    <w:rsid w:val="00465151"/>
    <w:rsid w:val="00467DE8"/>
    <w:rsid w:val="00470D4B"/>
    <w:rsid w:val="00471499"/>
    <w:rsid w:val="00472456"/>
    <w:rsid w:val="00473C0A"/>
    <w:rsid w:val="0047450F"/>
    <w:rsid w:val="0047580F"/>
    <w:rsid w:val="00485D62"/>
    <w:rsid w:val="00490D7D"/>
    <w:rsid w:val="00490FDC"/>
    <w:rsid w:val="00493DE7"/>
    <w:rsid w:val="00496B5A"/>
    <w:rsid w:val="004975D5"/>
    <w:rsid w:val="004A195D"/>
    <w:rsid w:val="004A1CB5"/>
    <w:rsid w:val="004A296E"/>
    <w:rsid w:val="004A2A16"/>
    <w:rsid w:val="004A4F59"/>
    <w:rsid w:val="004B2C79"/>
    <w:rsid w:val="004B4EE6"/>
    <w:rsid w:val="004B5F8D"/>
    <w:rsid w:val="004B6BD2"/>
    <w:rsid w:val="004C105D"/>
    <w:rsid w:val="004C15AC"/>
    <w:rsid w:val="004C4712"/>
    <w:rsid w:val="004C49B2"/>
    <w:rsid w:val="004C4BCA"/>
    <w:rsid w:val="004C4D9F"/>
    <w:rsid w:val="004C4DBC"/>
    <w:rsid w:val="004C6644"/>
    <w:rsid w:val="004D4B6D"/>
    <w:rsid w:val="004D7F22"/>
    <w:rsid w:val="004E295F"/>
    <w:rsid w:val="004E3382"/>
    <w:rsid w:val="004E7E96"/>
    <w:rsid w:val="004F0020"/>
    <w:rsid w:val="004F0114"/>
    <w:rsid w:val="004F2386"/>
    <w:rsid w:val="004F2940"/>
    <w:rsid w:val="00501047"/>
    <w:rsid w:val="00501566"/>
    <w:rsid w:val="00502364"/>
    <w:rsid w:val="00503CAE"/>
    <w:rsid w:val="0051019F"/>
    <w:rsid w:val="00512654"/>
    <w:rsid w:val="00512FE6"/>
    <w:rsid w:val="00513A62"/>
    <w:rsid w:val="00513ECB"/>
    <w:rsid w:val="00514A4E"/>
    <w:rsid w:val="00523751"/>
    <w:rsid w:val="00524DF8"/>
    <w:rsid w:val="00526A4A"/>
    <w:rsid w:val="005276D2"/>
    <w:rsid w:val="005276FF"/>
    <w:rsid w:val="00532D1F"/>
    <w:rsid w:val="00534155"/>
    <w:rsid w:val="0054298E"/>
    <w:rsid w:val="00543A34"/>
    <w:rsid w:val="00544107"/>
    <w:rsid w:val="005460A8"/>
    <w:rsid w:val="00546DA1"/>
    <w:rsid w:val="005503C8"/>
    <w:rsid w:val="00550A51"/>
    <w:rsid w:val="00552462"/>
    <w:rsid w:val="00552E51"/>
    <w:rsid w:val="00553F28"/>
    <w:rsid w:val="0055528C"/>
    <w:rsid w:val="00555294"/>
    <w:rsid w:val="00555659"/>
    <w:rsid w:val="00562EAB"/>
    <w:rsid w:val="00564062"/>
    <w:rsid w:val="005708C5"/>
    <w:rsid w:val="0057136D"/>
    <w:rsid w:val="0057339C"/>
    <w:rsid w:val="00576E17"/>
    <w:rsid w:val="0057768A"/>
    <w:rsid w:val="0057783D"/>
    <w:rsid w:val="00581A92"/>
    <w:rsid w:val="00582915"/>
    <w:rsid w:val="005831D4"/>
    <w:rsid w:val="005838F1"/>
    <w:rsid w:val="00584F58"/>
    <w:rsid w:val="00587287"/>
    <w:rsid w:val="00590DAE"/>
    <w:rsid w:val="00591D75"/>
    <w:rsid w:val="00592FA9"/>
    <w:rsid w:val="00593721"/>
    <w:rsid w:val="00593B74"/>
    <w:rsid w:val="00593DE1"/>
    <w:rsid w:val="00593FD7"/>
    <w:rsid w:val="005943C8"/>
    <w:rsid w:val="00594CA5"/>
    <w:rsid w:val="00596653"/>
    <w:rsid w:val="005A1D8E"/>
    <w:rsid w:val="005A23BA"/>
    <w:rsid w:val="005A46A6"/>
    <w:rsid w:val="005A578C"/>
    <w:rsid w:val="005B08CF"/>
    <w:rsid w:val="005B1862"/>
    <w:rsid w:val="005B2A3E"/>
    <w:rsid w:val="005B3EB9"/>
    <w:rsid w:val="005B55D5"/>
    <w:rsid w:val="005B5858"/>
    <w:rsid w:val="005B6741"/>
    <w:rsid w:val="005C1F66"/>
    <w:rsid w:val="005C31AC"/>
    <w:rsid w:val="005C31AF"/>
    <w:rsid w:val="005C392C"/>
    <w:rsid w:val="005C60B9"/>
    <w:rsid w:val="005C7ADC"/>
    <w:rsid w:val="005D1E10"/>
    <w:rsid w:val="005D28E2"/>
    <w:rsid w:val="005D29FC"/>
    <w:rsid w:val="005D3A7B"/>
    <w:rsid w:val="005D6138"/>
    <w:rsid w:val="005E0273"/>
    <w:rsid w:val="005E359B"/>
    <w:rsid w:val="005E4AF1"/>
    <w:rsid w:val="005E6172"/>
    <w:rsid w:val="005E6CA4"/>
    <w:rsid w:val="005E6D27"/>
    <w:rsid w:val="005F0E17"/>
    <w:rsid w:val="005F2C1B"/>
    <w:rsid w:val="005F4D26"/>
    <w:rsid w:val="006006F6"/>
    <w:rsid w:val="00606EF9"/>
    <w:rsid w:val="00610150"/>
    <w:rsid w:val="00612AEB"/>
    <w:rsid w:val="006152FA"/>
    <w:rsid w:val="00615C52"/>
    <w:rsid w:val="00615E63"/>
    <w:rsid w:val="00616943"/>
    <w:rsid w:val="006212C7"/>
    <w:rsid w:val="00622F89"/>
    <w:rsid w:val="0062663B"/>
    <w:rsid w:val="00630676"/>
    <w:rsid w:val="00631384"/>
    <w:rsid w:val="00631818"/>
    <w:rsid w:val="00632FF9"/>
    <w:rsid w:val="00636CDB"/>
    <w:rsid w:val="00640B79"/>
    <w:rsid w:val="006417B1"/>
    <w:rsid w:val="0064268A"/>
    <w:rsid w:val="0064332C"/>
    <w:rsid w:val="00650871"/>
    <w:rsid w:val="00650FC8"/>
    <w:rsid w:val="00651F36"/>
    <w:rsid w:val="006564C3"/>
    <w:rsid w:val="00662402"/>
    <w:rsid w:val="00667858"/>
    <w:rsid w:val="006706BD"/>
    <w:rsid w:val="006707B7"/>
    <w:rsid w:val="006713A0"/>
    <w:rsid w:val="006741BB"/>
    <w:rsid w:val="00674B74"/>
    <w:rsid w:val="0068064F"/>
    <w:rsid w:val="00683301"/>
    <w:rsid w:val="00683FFD"/>
    <w:rsid w:val="00690948"/>
    <w:rsid w:val="006915C6"/>
    <w:rsid w:val="006922E5"/>
    <w:rsid w:val="006923AB"/>
    <w:rsid w:val="00693C97"/>
    <w:rsid w:val="006948E3"/>
    <w:rsid w:val="006951BC"/>
    <w:rsid w:val="00696053"/>
    <w:rsid w:val="00697C1E"/>
    <w:rsid w:val="006A5F06"/>
    <w:rsid w:val="006B0082"/>
    <w:rsid w:val="006B04EC"/>
    <w:rsid w:val="006B23EE"/>
    <w:rsid w:val="006B515C"/>
    <w:rsid w:val="006C0D36"/>
    <w:rsid w:val="006C210A"/>
    <w:rsid w:val="006C2A01"/>
    <w:rsid w:val="006C3EFE"/>
    <w:rsid w:val="006C55E2"/>
    <w:rsid w:val="006C6CA0"/>
    <w:rsid w:val="006D36D5"/>
    <w:rsid w:val="006D5DF9"/>
    <w:rsid w:val="006D68F5"/>
    <w:rsid w:val="006D7FFE"/>
    <w:rsid w:val="006E27CD"/>
    <w:rsid w:val="006E2E34"/>
    <w:rsid w:val="006E4D34"/>
    <w:rsid w:val="006E56A3"/>
    <w:rsid w:val="006E6BDB"/>
    <w:rsid w:val="006E7B12"/>
    <w:rsid w:val="006F1B55"/>
    <w:rsid w:val="006F24DA"/>
    <w:rsid w:val="006F562B"/>
    <w:rsid w:val="006F74E7"/>
    <w:rsid w:val="006F7794"/>
    <w:rsid w:val="00706AC1"/>
    <w:rsid w:val="00711684"/>
    <w:rsid w:val="00714A9F"/>
    <w:rsid w:val="00715980"/>
    <w:rsid w:val="007202FC"/>
    <w:rsid w:val="00720AFE"/>
    <w:rsid w:val="00721B93"/>
    <w:rsid w:val="0072378E"/>
    <w:rsid w:val="00724440"/>
    <w:rsid w:val="00730A25"/>
    <w:rsid w:val="007355C2"/>
    <w:rsid w:val="007356C5"/>
    <w:rsid w:val="007359B8"/>
    <w:rsid w:val="00740367"/>
    <w:rsid w:val="00741C00"/>
    <w:rsid w:val="00741D3D"/>
    <w:rsid w:val="00752C1A"/>
    <w:rsid w:val="00753988"/>
    <w:rsid w:val="00753AFA"/>
    <w:rsid w:val="00753F17"/>
    <w:rsid w:val="00754713"/>
    <w:rsid w:val="00755816"/>
    <w:rsid w:val="007577C1"/>
    <w:rsid w:val="007613FC"/>
    <w:rsid w:val="00762180"/>
    <w:rsid w:val="00765E68"/>
    <w:rsid w:val="007730CC"/>
    <w:rsid w:val="00775872"/>
    <w:rsid w:val="00776D45"/>
    <w:rsid w:val="00780D03"/>
    <w:rsid w:val="0078105A"/>
    <w:rsid w:val="007811AA"/>
    <w:rsid w:val="00782F54"/>
    <w:rsid w:val="007846B9"/>
    <w:rsid w:val="00795AEC"/>
    <w:rsid w:val="0079608F"/>
    <w:rsid w:val="007A0581"/>
    <w:rsid w:val="007A2886"/>
    <w:rsid w:val="007A757E"/>
    <w:rsid w:val="007A7719"/>
    <w:rsid w:val="007A78E8"/>
    <w:rsid w:val="007B0EBE"/>
    <w:rsid w:val="007B1143"/>
    <w:rsid w:val="007B293D"/>
    <w:rsid w:val="007B3EFC"/>
    <w:rsid w:val="007B6CBC"/>
    <w:rsid w:val="007B7477"/>
    <w:rsid w:val="007C0159"/>
    <w:rsid w:val="007C01EA"/>
    <w:rsid w:val="007C0C3F"/>
    <w:rsid w:val="007C2C42"/>
    <w:rsid w:val="007C30AA"/>
    <w:rsid w:val="007C4DAA"/>
    <w:rsid w:val="007C5241"/>
    <w:rsid w:val="007D0B0C"/>
    <w:rsid w:val="007D1C3F"/>
    <w:rsid w:val="007D3B53"/>
    <w:rsid w:val="007D6AC5"/>
    <w:rsid w:val="007D6AE9"/>
    <w:rsid w:val="007E0895"/>
    <w:rsid w:val="007E118E"/>
    <w:rsid w:val="007E16DA"/>
    <w:rsid w:val="007E1EA8"/>
    <w:rsid w:val="007E2087"/>
    <w:rsid w:val="007E4875"/>
    <w:rsid w:val="007E510A"/>
    <w:rsid w:val="007E575A"/>
    <w:rsid w:val="007F0FD6"/>
    <w:rsid w:val="007F14C1"/>
    <w:rsid w:val="007F1AE3"/>
    <w:rsid w:val="007F2740"/>
    <w:rsid w:val="007F61C7"/>
    <w:rsid w:val="00802D03"/>
    <w:rsid w:val="008043FE"/>
    <w:rsid w:val="0080618B"/>
    <w:rsid w:val="008131D9"/>
    <w:rsid w:val="00813888"/>
    <w:rsid w:val="008138F5"/>
    <w:rsid w:val="00814C91"/>
    <w:rsid w:val="008165CC"/>
    <w:rsid w:val="0082123E"/>
    <w:rsid w:val="0082353E"/>
    <w:rsid w:val="00824E7D"/>
    <w:rsid w:val="0082663A"/>
    <w:rsid w:val="00827150"/>
    <w:rsid w:val="008324AC"/>
    <w:rsid w:val="008375FD"/>
    <w:rsid w:val="00845361"/>
    <w:rsid w:val="008455C2"/>
    <w:rsid w:val="00845D48"/>
    <w:rsid w:val="00854727"/>
    <w:rsid w:val="00855624"/>
    <w:rsid w:val="008557C0"/>
    <w:rsid w:val="00856951"/>
    <w:rsid w:val="0085759C"/>
    <w:rsid w:val="00857EF9"/>
    <w:rsid w:val="00865673"/>
    <w:rsid w:val="00866E2F"/>
    <w:rsid w:val="00867563"/>
    <w:rsid w:val="00867D77"/>
    <w:rsid w:val="008708B8"/>
    <w:rsid w:val="00871B58"/>
    <w:rsid w:val="008722C9"/>
    <w:rsid w:val="00873B47"/>
    <w:rsid w:val="00874DA6"/>
    <w:rsid w:val="0087680D"/>
    <w:rsid w:val="008850C4"/>
    <w:rsid w:val="00886AB8"/>
    <w:rsid w:val="008873ED"/>
    <w:rsid w:val="0088758E"/>
    <w:rsid w:val="00892CCE"/>
    <w:rsid w:val="00894E7E"/>
    <w:rsid w:val="00895F55"/>
    <w:rsid w:val="00896DAC"/>
    <w:rsid w:val="008A0127"/>
    <w:rsid w:val="008A0B0D"/>
    <w:rsid w:val="008A54F5"/>
    <w:rsid w:val="008B0924"/>
    <w:rsid w:val="008B0AA6"/>
    <w:rsid w:val="008B1FDF"/>
    <w:rsid w:val="008B6C90"/>
    <w:rsid w:val="008B703B"/>
    <w:rsid w:val="008B7723"/>
    <w:rsid w:val="008C0122"/>
    <w:rsid w:val="008C0265"/>
    <w:rsid w:val="008C2D89"/>
    <w:rsid w:val="008C4A0C"/>
    <w:rsid w:val="008C5F60"/>
    <w:rsid w:val="008C7B1F"/>
    <w:rsid w:val="008C7EC8"/>
    <w:rsid w:val="008E2578"/>
    <w:rsid w:val="008E5E51"/>
    <w:rsid w:val="008E6515"/>
    <w:rsid w:val="008F239E"/>
    <w:rsid w:val="008F2F3F"/>
    <w:rsid w:val="008F438C"/>
    <w:rsid w:val="008F4A5B"/>
    <w:rsid w:val="008F51CA"/>
    <w:rsid w:val="008F59DE"/>
    <w:rsid w:val="008F6193"/>
    <w:rsid w:val="008F7653"/>
    <w:rsid w:val="00900A18"/>
    <w:rsid w:val="00901F7B"/>
    <w:rsid w:val="00906CA1"/>
    <w:rsid w:val="00912ABA"/>
    <w:rsid w:val="00912C5A"/>
    <w:rsid w:val="00913918"/>
    <w:rsid w:val="00914C9C"/>
    <w:rsid w:val="00916058"/>
    <w:rsid w:val="00916BF4"/>
    <w:rsid w:val="009207A0"/>
    <w:rsid w:val="00922E69"/>
    <w:rsid w:val="00922E74"/>
    <w:rsid w:val="009257E0"/>
    <w:rsid w:val="00926116"/>
    <w:rsid w:val="00926879"/>
    <w:rsid w:val="00927911"/>
    <w:rsid w:val="00930442"/>
    <w:rsid w:val="0093080B"/>
    <w:rsid w:val="00930B8E"/>
    <w:rsid w:val="009313F4"/>
    <w:rsid w:val="0093188B"/>
    <w:rsid w:val="00933A40"/>
    <w:rsid w:val="00935F01"/>
    <w:rsid w:val="00937517"/>
    <w:rsid w:val="00940778"/>
    <w:rsid w:val="00941659"/>
    <w:rsid w:val="00945E23"/>
    <w:rsid w:val="00946B60"/>
    <w:rsid w:val="00947C4C"/>
    <w:rsid w:val="00951442"/>
    <w:rsid w:val="00952B2D"/>
    <w:rsid w:val="009561A5"/>
    <w:rsid w:val="009568C5"/>
    <w:rsid w:val="00956CAE"/>
    <w:rsid w:val="00957D28"/>
    <w:rsid w:val="009621F7"/>
    <w:rsid w:val="009622CD"/>
    <w:rsid w:val="00962B92"/>
    <w:rsid w:val="00964CB2"/>
    <w:rsid w:val="0096631E"/>
    <w:rsid w:val="009709FA"/>
    <w:rsid w:val="00972E5E"/>
    <w:rsid w:val="00973F86"/>
    <w:rsid w:val="0097548E"/>
    <w:rsid w:val="00977E26"/>
    <w:rsid w:val="0098392F"/>
    <w:rsid w:val="0098679F"/>
    <w:rsid w:val="00994045"/>
    <w:rsid w:val="00994B45"/>
    <w:rsid w:val="00996997"/>
    <w:rsid w:val="009A2165"/>
    <w:rsid w:val="009A40B7"/>
    <w:rsid w:val="009A5695"/>
    <w:rsid w:val="009B1491"/>
    <w:rsid w:val="009B1585"/>
    <w:rsid w:val="009B5D04"/>
    <w:rsid w:val="009C0952"/>
    <w:rsid w:val="009C3EA1"/>
    <w:rsid w:val="009C7477"/>
    <w:rsid w:val="009D11DA"/>
    <w:rsid w:val="009D1D81"/>
    <w:rsid w:val="009D209A"/>
    <w:rsid w:val="009D4010"/>
    <w:rsid w:val="009D612F"/>
    <w:rsid w:val="009D6B37"/>
    <w:rsid w:val="009D7DCB"/>
    <w:rsid w:val="009E121C"/>
    <w:rsid w:val="009E147F"/>
    <w:rsid w:val="009E61A6"/>
    <w:rsid w:val="009F170E"/>
    <w:rsid w:val="00A00D36"/>
    <w:rsid w:val="00A03DB7"/>
    <w:rsid w:val="00A04DBF"/>
    <w:rsid w:val="00A07467"/>
    <w:rsid w:val="00A07766"/>
    <w:rsid w:val="00A1352D"/>
    <w:rsid w:val="00A20543"/>
    <w:rsid w:val="00A21C9C"/>
    <w:rsid w:val="00A21FC3"/>
    <w:rsid w:val="00A22D67"/>
    <w:rsid w:val="00A22D76"/>
    <w:rsid w:val="00A25282"/>
    <w:rsid w:val="00A2620C"/>
    <w:rsid w:val="00A26E88"/>
    <w:rsid w:val="00A37A0A"/>
    <w:rsid w:val="00A416B7"/>
    <w:rsid w:val="00A41F1C"/>
    <w:rsid w:val="00A44BF2"/>
    <w:rsid w:val="00A451A9"/>
    <w:rsid w:val="00A45FFC"/>
    <w:rsid w:val="00A476F3"/>
    <w:rsid w:val="00A47918"/>
    <w:rsid w:val="00A47B25"/>
    <w:rsid w:val="00A53CFB"/>
    <w:rsid w:val="00A53DC1"/>
    <w:rsid w:val="00A55DA1"/>
    <w:rsid w:val="00A5679B"/>
    <w:rsid w:val="00A64599"/>
    <w:rsid w:val="00A64D09"/>
    <w:rsid w:val="00A653C3"/>
    <w:rsid w:val="00A65DBC"/>
    <w:rsid w:val="00A66374"/>
    <w:rsid w:val="00A80EA1"/>
    <w:rsid w:val="00A81BD0"/>
    <w:rsid w:val="00A84313"/>
    <w:rsid w:val="00A84DB3"/>
    <w:rsid w:val="00A85C77"/>
    <w:rsid w:val="00A9534D"/>
    <w:rsid w:val="00A9595E"/>
    <w:rsid w:val="00A95ECC"/>
    <w:rsid w:val="00A967AE"/>
    <w:rsid w:val="00A97DA9"/>
    <w:rsid w:val="00AA0F9B"/>
    <w:rsid w:val="00AA18A9"/>
    <w:rsid w:val="00AA1AC7"/>
    <w:rsid w:val="00AA1F36"/>
    <w:rsid w:val="00AA3280"/>
    <w:rsid w:val="00AA4374"/>
    <w:rsid w:val="00AA488F"/>
    <w:rsid w:val="00AA4B4E"/>
    <w:rsid w:val="00AA7388"/>
    <w:rsid w:val="00AB16EC"/>
    <w:rsid w:val="00AB39EF"/>
    <w:rsid w:val="00AB61BE"/>
    <w:rsid w:val="00AC0A52"/>
    <w:rsid w:val="00AC5D83"/>
    <w:rsid w:val="00AD017F"/>
    <w:rsid w:val="00AD13E0"/>
    <w:rsid w:val="00AD4A2D"/>
    <w:rsid w:val="00AD4EDA"/>
    <w:rsid w:val="00AD6400"/>
    <w:rsid w:val="00AD6AAB"/>
    <w:rsid w:val="00AE117B"/>
    <w:rsid w:val="00AE38F0"/>
    <w:rsid w:val="00AE4A15"/>
    <w:rsid w:val="00AE59DA"/>
    <w:rsid w:val="00AF1512"/>
    <w:rsid w:val="00AF2A09"/>
    <w:rsid w:val="00AF3C08"/>
    <w:rsid w:val="00AF465C"/>
    <w:rsid w:val="00AF5910"/>
    <w:rsid w:val="00AF5B20"/>
    <w:rsid w:val="00B0188A"/>
    <w:rsid w:val="00B03A08"/>
    <w:rsid w:val="00B0445C"/>
    <w:rsid w:val="00B04672"/>
    <w:rsid w:val="00B04F5E"/>
    <w:rsid w:val="00B06918"/>
    <w:rsid w:val="00B0692E"/>
    <w:rsid w:val="00B0699C"/>
    <w:rsid w:val="00B06EFD"/>
    <w:rsid w:val="00B070C8"/>
    <w:rsid w:val="00B07337"/>
    <w:rsid w:val="00B1253C"/>
    <w:rsid w:val="00B17BF7"/>
    <w:rsid w:val="00B21728"/>
    <w:rsid w:val="00B24130"/>
    <w:rsid w:val="00B2611B"/>
    <w:rsid w:val="00B361DF"/>
    <w:rsid w:val="00B363E9"/>
    <w:rsid w:val="00B367D4"/>
    <w:rsid w:val="00B37D65"/>
    <w:rsid w:val="00B42EF8"/>
    <w:rsid w:val="00B43402"/>
    <w:rsid w:val="00B43D43"/>
    <w:rsid w:val="00B44D5B"/>
    <w:rsid w:val="00B46398"/>
    <w:rsid w:val="00B473A8"/>
    <w:rsid w:val="00B47674"/>
    <w:rsid w:val="00B478BA"/>
    <w:rsid w:val="00B51E6F"/>
    <w:rsid w:val="00B53EC1"/>
    <w:rsid w:val="00B55F1D"/>
    <w:rsid w:val="00B57A65"/>
    <w:rsid w:val="00B57EFD"/>
    <w:rsid w:val="00B6175A"/>
    <w:rsid w:val="00B6608D"/>
    <w:rsid w:val="00B667F6"/>
    <w:rsid w:val="00B80E3A"/>
    <w:rsid w:val="00B92EA2"/>
    <w:rsid w:val="00B97569"/>
    <w:rsid w:val="00B97802"/>
    <w:rsid w:val="00BA0189"/>
    <w:rsid w:val="00BA0FAF"/>
    <w:rsid w:val="00BA2892"/>
    <w:rsid w:val="00BA601E"/>
    <w:rsid w:val="00BA78DE"/>
    <w:rsid w:val="00BB40BB"/>
    <w:rsid w:val="00BB615C"/>
    <w:rsid w:val="00BB7038"/>
    <w:rsid w:val="00BC075E"/>
    <w:rsid w:val="00BC1F1C"/>
    <w:rsid w:val="00BD011E"/>
    <w:rsid w:val="00BD03B2"/>
    <w:rsid w:val="00BD0A2C"/>
    <w:rsid w:val="00BD12CF"/>
    <w:rsid w:val="00BD7511"/>
    <w:rsid w:val="00BE044E"/>
    <w:rsid w:val="00BE5DA2"/>
    <w:rsid w:val="00BE65AE"/>
    <w:rsid w:val="00BE6745"/>
    <w:rsid w:val="00BE7092"/>
    <w:rsid w:val="00BF0071"/>
    <w:rsid w:val="00BF4705"/>
    <w:rsid w:val="00BF528D"/>
    <w:rsid w:val="00BF6690"/>
    <w:rsid w:val="00BF775C"/>
    <w:rsid w:val="00BF7EF6"/>
    <w:rsid w:val="00C00FF4"/>
    <w:rsid w:val="00C0118C"/>
    <w:rsid w:val="00C0406A"/>
    <w:rsid w:val="00C05EB5"/>
    <w:rsid w:val="00C05EC5"/>
    <w:rsid w:val="00C115DA"/>
    <w:rsid w:val="00C133EB"/>
    <w:rsid w:val="00C14076"/>
    <w:rsid w:val="00C14792"/>
    <w:rsid w:val="00C16458"/>
    <w:rsid w:val="00C212D8"/>
    <w:rsid w:val="00C21D74"/>
    <w:rsid w:val="00C22FB5"/>
    <w:rsid w:val="00C23D81"/>
    <w:rsid w:val="00C243ED"/>
    <w:rsid w:val="00C30C86"/>
    <w:rsid w:val="00C30F84"/>
    <w:rsid w:val="00C32FA5"/>
    <w:rsid w:val="00C347BD"/>
    <w:rsid w:val="00C41293"/>
    <w:rsid w:val="00C4147E"/>
    <w:rsid w:val="00C51233"/>
    <w:rsid w:val="00C51569"/>
    <w:rsid w:val="00C5248B"/>
    <w:rsid w:val="00C52EA0"/>
    <w:rsid w:val="00C61C9E"/>
    <w:rsid w:val="00C6242C"/>
    <w:rsid w:val="00C63662"/>
    <w:rsid w:val="00C76039"/>
    <w:rsid w:val="00C772D0"/>
    <w:rsid w:val="00C77C07"/>
    <w:rsid w:val="00C80478"/>
    <w:rsid w:val="00C83332"/>
    <w:rsid w:val="00C83B4E"/>
    <w:rsid w:val="00C86B0C"/>
    <w:rsid w:val="00C919C3"/>
    <w:rsid w:val="00C91F66"/>
    <w:rsid w:val="00C925A5"/>
    <w:rsid w:val="00C955A1"/>
    <w:rsid w:val="00C976AF"/>
    <w:rsid w:val="00CA26C3"/>
    <w:rsid w:val="00CA318A"/>
    <w:rsid w:val="00CA6519"/>
    <w:rsid w:val="00CA6BCA"/>
    <w:rsid w:val="00CB0BCB"/>
    <w:rsid w:val="00CB2E1A"/>
    <w:rsid w:val="00CB6E0E"/>
    <w:rsid w:val="00CC2637"/>
    <w:rsid w:val="00CC4004"/>
    <w:rsid w:val="00CC51D2"/>
    <w:rsid w:val="00CD178B"/>
    <w:rsid w:val="00CD3A45"/>
    <w:rsid w:val="00CD4F43"/>
    <w:rsid w:val="00CD567C"/>
    <w:rsid w:val="00CD60A7"/>
    <w:rsid w:val="00CD754B"/>
    <w:rsid w:val="00CE08C1"/>
    <w:rsid w:val="00CE1B19"/>
    <w:rsid w:val="00CE2958"/>
    <w:rsid w:val="00CE345F"/>
    <w:rsid w:val="00CE3C56"/>
    <w:rsid w:val="00CE7AE5"/>
    <w:rsid w:val="00CF3093"/>
    <w:rsid w:val="00CF63EE"/>
    <w:rsid w:val="00CF750C"/>
    <w:rsid w:val="00CF76E5"/>
    <w:rsid w:val="00D02BE7"/>
    <w:rsid w:val="00D02EA1"/>
    <w:rsid w:val="00D03299"/>
    <w:rsid w:val="00D10F05"/>
    <w:rsid w:val="00D111DD"/>
    <w:rsid w:val="00D12EDC"/>
    <w:rsid w:val="00D1414F"/>
    <w:rsid w:val="00D14468"/>
    <w:rsid w:val="00D16BFD"/>
    <w:rsid w:val="00D17B7E"/>
    <w:rsid w:val="00D212CB"/>
    <w:rsid w:val="00D2189D"/>
    <w:rsid w:val="00D238EB"/>
    <w:rsid w:val="00D24E94"/>
    <w:rsid w:val="00D2630B"/>
    <w:rsid w:val="00D27433"/>
    <w:rsid w:val="00D27F66"/>
    <w:rsid w:val="00D3031B"/>
    <w:rsid w:val="00D307B2"/>
    <w:rsid w:val="00D342C7"/>
    <w:rsid w:val="00D350FC"/>
    <w:rsid w:val="00D359DC"/>
    <w:rsid w:val="00D365B3"/>
    <w:rsid w:val="00D4332F"/>
    <w:rsid w:val="00D43A91"/>
    <w:rsid w:val="00D44CE2"/>
    <w:rsid w:val="00D44E51"/>
    <w:rsid w:val="00D45443"/>
    <w:rsid w:val="00D45D6F"/>
    <w:rsid w:val="00D460EA"/>
    <w:rsid w:val="00D463CB"/>
    <w:rsid w:val="00D50A40"/>
    <w:rsid w:val="00D51947"/>
    <w:rsid w:val="00D56565"/>
    <w:rsid w:val="00D57943"/>
    <w:rsid w:val="00D60521"/>
    <w:rsid w:val="00D629FD"/>
    <w:rsid w:val="00D639AF"/>
    <w:rsid w:val="00D640DC"/>
    <w:rsid w:val="00D645B5"/>
    <w:rsid w:val="00D67CC6"/>
    <w:rsid w:val="00D728FE"/>
    <w:rsid w:val="00D73B15"/>
    <w:rsid w:val="00D74E1B"/>
    <w:rsid w:val="00D763D5"/>
    <w:rsid w:val="00D776D5"/>
    <w:rsid w:val="00D81111"/>
    <w:rsid w:val="00D8168B"/>
    <w:rsid w:val="00D8174A"/>
    <w:rsid w:val="00D84B34"/>
    <w:rsid w:val="00D84E06"/>
    <w:rsid w:val="00D87D3F"/>
    <w:rsid w:val="00D90522"/>
    <w:rsid w:val="00D907C4"/>
    <w:rsid w:val="00D90FDF"/>
    <w:rsid w:val="00D91C0E"/>
    <w:rsid w:val="00D96426"/>
    <w:rsid w:val="00D97303"/>
    <w:rsid w:val="00DA2C64"/>
    <w:rsid w:val="00DA34E0"/>
    <w:rsid w:val="00DA6996"/>
    <w:rsid w:val="00DA70DD"/>
    <w:rsid w:val="00DB2B1A"/>
    <w:rsid w:val="00DB5639"/>
    <w:rsid w:val="00DB78A6"/>
    <w:rsid w:val="00DB7EAF"/>
    <w:rsid w:val="00DC2AB9"/>
    <w:rsid w:val="00DC3EEC"/>
    <w:rsid w:val="00DD112E"/>
    <w:rsid w:val="00DD2F0D"/>
    <w:rsid w:val="00DD6347"/>
    <w:rsid w:val="00DD6FC2"/>
    <w:rsid w:val="00DE1DD0"/>
    <w:rsid w:val="00DE2064"/>
    <w:rsid w:val="00DE3EF6"/>
    <w:rsid w:val="00DE42BC"/>
    <w:rsid w:val="00DE6847"/>
    <w:rsid w:val="00DE769C"/>
    <w:rsid w:val="00DF3F61"/>
    <w:rsid w:val="00DF636D"/>
    <w:rsid w:val="00DF7299"/>
    <w:rsid w:val="00DF7391"/>
    <w:rsid w:val="00DF778C"/>
    <w:rsid w:val="00E0078E"/>
    <w:rsid w:val="00E02362"/>
    <w:rsid w:val="00E037B7"/>
    <w:rsid w:val="00E04A55"/>
    <w:rsid w:val="00E0562D"/>
    <w:rsid w:val="00E05A77"/>
    <w:rsid w:val="00E06167"/>
    <w:rsid w:val="00E07102"/>
    <w:rsid w:val="00E115F4"/>
    <w:rsid w:val="00E12612"/>
    <w:rsid w:val="00E166D7"/>
    <w:rsid w:val="00E20AB1"/>
    <w:rsid w:val="00E223A3"/>
    <w:rsid w:val="00E268D2"/>
    <w:rsid w:val="00E27321"/>
    <w:rsid w:val="00E30DD4"/>
    <w:rsid w:val="00E32EC4"/>
    <w:rsid w:val="00E3566F"/>
    <w:rsid w:val="00E4558F"/>
    <w:rsid w:val="00E47A8F"/>
    <w:rsid w:val="00E47F63"/>
    <w:rsid w:val="00E50F11"/>
    <w:rsid w:val="00E53CC5"/>
    <w:rsid w:val="00E56054"/>
    <w:rsid w:val="00E56FC1"/>
    <w:rsid w:val="00E62E35"/>
    <w:rsid w:val="00E63D9E"/>
    <w:rsid w:val="00E64446"/>
    <w:rsid w:val="00E64DCD"/>
    <w:rsid w:val="00E6648F"/>
    <w:rsid w:val="00E66AB7"/>
    <w:rsid w:val="00E72D98"/>
    <w:rsid w:val="00E7304E"/>
    <w:rsid w:val="00E73B6D"/>
    <w:rsid w:val="00E73E60"/>
    <w:rsid w:val="00E74523"/>
    <w:rsid w:val="00E74A41"/>
    <w:rsid w:val="00E75F75"/>
    <w:rsid w:val="00E76122"/>
    <w:rsid w:val="00E764DB"/>
    <w:rsid w:val="00E81EEA"/>
    <w:rsid w:val="00E84FC3"/>
    <w:rsid w:val="00E853A4"/>
    <w:rsid w:val="00E87FDB"/>
    <w:rsid w:val="00E90015"/>
    <w:rsid w:val="00E96488"/>
    <w:rsid w:val="00E96C80"/>
    <w:rsid w:val="00E97EE0"/>
    <w:rsid w:val="00EA0229"/>
    <w:rsid w:val="00EA4A88"/>
    <w:rsid w:val="00EA505B"/>
    <w:rsid w:val="00EA725A"/>
    <w:rsid w:val="00EB0176"/>
    <w:rsid w:val="00EB02EC"/>
    <w:rsid w:val="00EB2A6D"/>
    <w:rsid w:val="00EB3098"/>
    <w:rsid w:val="00EB47AD"/>
    <w:rsid w:val="00EC3D44"/>
    <w:rsid w:val="00EC58B5"/>
    <w:rsid w:val="00EC5987"/>
    <w:rsid w:val="00ED4D45"/>
    <w:rsid w:val="00ED4FED"/>
    <w:rsid w:val="00EE2F35"/>
    <w:rsid w:val="00EE3F87"/>
    <w:rsid w:val="00EE43E5"/>
    <w:rsid w:val="00EE4FCF"/>
    <w:rsid w:val="00EE66E0"/>
    <w:rsid w:val="00EF038B"/>
    <w:rsid w:val="00EF1FC1"/>
    <w:rsid w:val="00EF2698"/>
    <w:rsid w:val="00EF286D"/>
    <w:rsid w:val="00EF3779"/>
    <w:rsid w:val="00EF38AE"/>
    <w:rsid w:val="00EF4C71"/>
    <w:rsid w:val="00F0419D"/>
    <w:rsid w:val="00F04FC6"/>
    <w:rsid w:val="00F066C1"/>
    <w:rsid w:val="00F06E93"/>
    <w:rsid w:val="00F10A70"/>
    <w:rsid w:val="00F134B7"/>
    <w:rsid w:val="00F14D95"/>
    <w:rsid w:val="00F1733D"/>
    <w:rsid w:val="00F21DEE"/>
    <w:rsid w:val="00F222A6"/>
    <w:rsid w:val="00F226FF"/>
    <w:rsid w:val="00F22ABC"/>
    <w:rsid w:val="00F241F0"/>
    <w:rsid w:val="00F25F43"/>
    <w:rsid w:val="00F26E43"/>
    <w:rsid w:val="00F306C2"/>
    <w:rsid w:val="00F32C41"/>
    <w:rsid w:val="00F35A5D"/>
    <w:rsid w:val="00F37DA4"/>
    <w:rsid w:val="00F4183F"/>
    <w:rsid w:val="00F421D8"/>
    <w:rsid w:val="00F4308E"/>
    <w:rsid w:val="00F457A6"/>
    <w:rsid w:val="00F5054C"/>
    <w:rsid w:val="00F5330E"/>
    <w:rsid w:val="00F53C7E"/>
    <w:rsid w:val="00F55A61"/>
    <w:rsid w:val="00F55ADF"/>
    <w:rsid w:val="00F6108E"/>
    <w:rsid w:val="00F62CD4"/>
    <w:rsid w:val="00F62F37"/>
    <w:rsid w:val="00F637B2"/>
    <w:rsid w:val="00F64D1F"/>
    <w:rsid w:val="00F67C3C"/>
    <w:rsid w:val="00F80D88"/>
    <w:rsid w:val="00F85EB8"/>
    <w:rsid w:val="00F8661C"/>
    <w:rsid w:val="00F903B1"/>
    <w:rsid w:val="00F90867"/>
    <w:rsid w:val="00F9200F"/>
    <w:rsid w:val="00F93860"/>
    <w:rsid w:val="00F958C3"/>
    <w:rsid w:val="00F9655B"/>
    <w:rsid w:val="00F96899"/>
    <w:rsid w:val="00FA2A8B"/>
    <w:rsid w:val="00FA4A16"/>
    <w:rsid w:val="00FA62B1"/>
    <w:rsid w:val="00FA7CBA"/>
    <w:rsid w:val="00FB171F"/>
    <w:rsid w:val="00FB1E1B"/>
    <w:rsid w:val="00FB28E8"/>
    <w:rsid w:val="00FB626F"/>
    <w:rsid w:val="00FC25F9"/>
    <w:rsid w:val="00FC349D"/>
    <w:rsid w:val="00FC3638"/>
    <w:rsid w:val="00FC69CB"/>
    <w:rsid w:val="00FD2871"/>
    <w:rsid w:val="00FD7541"/>
    <w:rsid w:val="00FD7758"/>
    <w:rsid w:val="00FD7CD2"/>
    <w:rsid w:val="00FE1A78"/>
    <w:rsid w:val="00FE4ADC"/>
    <w:rsid w:val="00FF062B"/>
    <w:rsid w:val="00FF361F"/>
    <w:rsid w:val="00FF4A41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2000-2C16-419D-BBD4-3BB12DF2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703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8F6193"/>
  </w:style>
  <w:style w:type="character" w:styleId="Kpr">
    <w:name w:val="Hyperlink"/>
    <w:basedOn w:val="VarsaylanParagrafYazTipi"/>
    <w:uiPriority w:val="99"/>
    <w:semiHidden/>
    <w:unhideWhenUsed/>
    <w:rsid w:val="008F6193"/>
    <w:rPr>
      <w:color w:val="0000FF"/>
      <w:u w:val="single"/>
    </w:rPr>
  </w:style>
  <w:style w:type="paragraph" w:styleId="AralkYok">
    <w:name w:val="No Spacing"/>
    <w:uiPriority w:val="1"/>
    <w:qFormat/>
    <w:rsid w:val="00D44E51"/>
    <w:pPr>
      <w:spacing w:after="0" w:line="240" w:lineRule="auto"/>
    </w:pPr>
    <w:rPr>
      <w:rFonts w:ascii="Verdana" w:eastAsia="Times New Roman" w:hAnsi="Verdana" w:cs="Arial"/>
      <w:bCs/>
      <w:iCs/>
      <w:lang w:eastAsia="tr-TR"/>
    </w:rPr>
  </w:style>
  <w:style w:type="paragraph" w:customStyle="1" w:styleId="Default">
    <w:name w:val="Default"/>
    <w:basedOn w:val="Normal"/>
    <w:rsid w:val="00017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7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E6F"/>
  </w:style>
  <w:style w:type="paragraph" w:styleId="Altbilgi">
    <w:name w:val="footer"/>
    <w:basedOn w:val="Normal"/>
    <w:link w:val="Al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5723-3820-4A27-9D1A-4A334EEA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 Ulutaş</dc:creator>
  <cp:lastModifiedBy>Gokhan Ezgin</cp:lastModifiedBy>
  <cp:revision>23</cp:revision>
  <cp:lastPrinted>2015-08-27T08:17:00Z</cp:lastPrinted>
  <dcterms:created xsi:type="dcterms:W3CDTF">2015-09-01T04:41:00Z</dcterms:created>
  <dcterms:modified xsi:type="dcterms:W3CDTF">2015-09-01T06:24:00Z</dcterms:modified>
</cp:coreProperties>
</file>